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0A14"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3A838668" wp14:editId="62C803FE">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650B5D">
        <w:rPr>
          <w:noProof/>
        </w:rPr>
        <mc:AlternateContent>
          <mc:Choice Requires="wps">
            <w:drawing>
              <wp:anchor distT="0" distB="0" distL="114300" distR="114300" simplePos="0" relativeHeight="251655168" behindDoc="0" locked="0" layoutInCell="0" allowOverlap="1" wp14:anchorId="2E4E1AAA" wp14:editId="0561BB1C">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5700C6A4" w14:textId="77777777" w:rsidR="007F0483" w:rsidRDefault="007F048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" o:allowincell="f" filled="f" stroked="f">
                <v:textbox>
                  <w:txbxContent>
                    <w:p w14:paraId="5700C6A4" w14:textId="77777777" w:rsidR="007F0483" w:rsidRDefault="007F048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04FC67A1" w14:textId="77777777" w:rsidR="003411E7" w:rsidRDefault="00650B5D">
      <w:r>
        <w:rPr>
          <w:noProof/>
        </w:rPr>
        <mc:AlternateContent>
          <mc:Choice Requires="wps">
            <w:drawing>
              <wp:anchor distT="0" distB="0" distL="114300" distR="114300" simplePos="0" relativeHeight="251656192" behindDoc="0" locked="0" layoutInCell="1" allowOverlap="1" wp14:anchorId="1153E25D" wp14:editId="65309E0B">
                <wp:simplePos x="0" y="0"/>
                <wp:positionH relativeFrom="page">
                  <wp:posOffset>560451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173746BC" w14:textId="68A5E218" w:rsidR="007F0483" w:rsidRDefault="007F0483" w:rsidP="00710F59">
                            <w:pPr>
                              <w:jc w:val="right"/>
                              <w:rPr>
                                <w:b/>
                                <w:color w:val="000080"/>
                                <w:sz w:val="16"/>
                              </w:rPr>
                            </w:pPr>
                            <w:r>
                              <w:rPr>
                                <w:b/>
                                <w:color w:val="000080"/>
                                <w:sz w:val="16"/>
                              </w:rPr>
                              <w:t xml:space="preserve">   VOLUME L, NUMBER 8</w:t>
                            </w:r>
                          </w:p>
                          <w:p w14:paraId="03EBEB7E" w14:textId="77777777" w:rsidR="007F0483" w:rsidRDefault="007F0483" w:rsidP="00026A18">
                            <w:pPr>
                              <w:jc w:val="center"/>
                              <w:rPr>
                                <w:b/>
                                <w:color w:val="000080"/>
                                <w:sz w:val="16"/>
                              </w:rPr>
                            </w:pPr>
                          </w:p>
                          <w:p w14:paraId="232298BC" w14:textId="3EA14B13" w:rsidR="007F0483" w:rsidRDefault="007F0483" w:rsidP="00710F59">
                            <w:pPr>
                              <w:jc w:val="right"/>
                              <w:rPr>
                                <w:b/>
                                <w:color w:val="000080"/>
                                <w:sz w:val="16"/>
                              </w:rPr>
                            </w:pPr>
                            <w:r>
                              <w:rPr>
                                <w:b/>
                                <w:color w:val="000080"/>
                                <w:sz w:val="16"/>
                              </w:rPr>
                              <w:t xml:space="preserve">       </w:t>
                            </w:r>
                          </w:p>
                          <w:p w14:paraId="014A18AD" w14:textId="77777777" w:rsidR="007F0483" w:rsidRDefault="007F0483" w:rsidP="00710F59">
                            <w:pPr>
                              <w:jc w:val="right"/>
                              <w:rPr>
                                <w:b/>
                                <w:color w:val="000080"/>
                                <w:sz w:val="16"/>
                              </w:rPr>
                            </w:pPr>
                          </w:p>
                          <w:p w14:paraId="12A1570D" w14:textId="77777777" w:rsidR="007F0483" w:rsidRDefault="007F0483">
                            <w:pPr>
                              <w:jc w:val="right"/>
                              <w:rPr>
                                <w:b/>
                                <w:color w:val="000080"/>
                                <w:sz w:val="16"/>
                              </w:rPr>
                            </w:pPr>
                          </w:p>
                          <w:p w14:paraId="52955C06" w14:textId="77777777" w:rsidR="007F0483" w:rsidRDefault="007F0483">
                            <w:pPr>
                              <w:jc w:val="right"/>
                              <w:rPr>
                                <w:b/>
                                <w:color w:val="000080"/>
                                <w:sz w:val="16"/>
                              </w:rPr>
                            </w:pPr>
                          </w:p>
                          <w:p w14:paraId="46F83067" w14:textId="77777777" w:rsidR="007F0483" w:rsidRDefault="007F0483">
                            <w:pPr>
                              <w:jc w:val="right"/>
                              <w:rPr>
                                <w:b/>
                                <w:color w:val="000080"/>
                                <w:sz w:val="16"/>
                              </w:rPr>
                            </w:pPr>
                          </w:p>
                          <w:p w14:paraId="3A65B5E3" w14:textId="77777777" w:rsidR="007F0483" w:rsidRDefault="007F0483">
                            <w:pPr>
                              <w:jc w:val="right"/>
                              <w:rPr>
                                <w:b/>
                                <w:color w:val="000080"/>
                                <w:sz w:val="16"/>
                              </w:rPr>
                            </w:pPr>
                          </w:p>
                          <w:p w14:paraId="6AFF9077" w14:textId="77777777" w:rsidR="007F0483" w:rsidRDefault="007F0483">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7" type="#_x0000_t202" style="position:absolute;margin-left:441.3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" filled="f" stroked="f">
                <v:textbox inset="0,0,0,0">
                  <w:txbxContent>
                    <w:p w14:paraId="173746BC" w14:textId="68A5E218" w:rsidR="007F0483" w:rsidRDefault="007F0483" w:rsidP="00710F59">
                      <w:pPr>
                        <w:jc w:val="right"/>
                        <w:rPr>
                          <w:b/>
                          <w:color w:val="000080"/>
                          <w:sz w:val="16"/>
                        </w:rPr>
                      </w:pPr>
                      <w:r>
                        <w:rPr>
                          <w:b/>
                          <w:color w:val="000080"/>
                          <w:sz w:val="16"/>
                        </w:rPr>
                        <w:t xml:space="preserve">   VOLUME L, NUMBER 8</w:t>
                      </w:r>
                    </w:p>
                    <w:p w14:paraId="03EBEB7E" w14:textId="77777777" w:rsidR="007F0483" w:rsidRDefault="007F0483" w:rsidP="00026A18">
                      <w:pPr>
                        <w:jc w:val="center"/>
                        <w:rPr>
                          <w:b/>
                          <w:color w:val="000080"/>
                          <w:sz w:val="16"/>
                        </w:rPr>
                      </w:pPr>
                    </w:p>
                    <w:p w14:paraId="232298BC" w14:textId="3EA14B13" w:rsidR="007F0483" w:rsidRDefault="007F0483" w:rsidP="00710F59">
                      <w:pPr>
                        <w:jc w:val="right"/>
                        <w:rPr>
                          <w:b/>
                          <w:color w:val="000080"/>
                          <w:sz w:val="16"/>
                        </w:rPr>
                      </w:pPr>
                      <w:r>
                        <w:rPr>
                          <w:b/>
                          <w:color w:val="000080"/>
                          <w:sz w:val="16"/>
                        </w:rPr>
                        <w:t xml:space="preserve">       </w:t>
                      </w:r>
                    </w:p>
                    <w:p w14:paraId="014A18AD" w14:textId="77777777" w:rsidR="007F0483" w:rsidRDefault="007F0483" w:rsidP="00710F59">
                      <w:pPr>
                        <w:jc w:val="right"/>
                        <w:rPr>
                          <w:b/>
                          <w:color w:val="000080"/>
                          <w:sz w:val="16"/>
                        </w:rPr>
                      </w:pPr>
                    </w:p>
                    <w:p w14:paraId="12A1570D" w14:textId="77777777" w:rsidR="007F0483" w:rsidRDefault="007F0483">
                      <w:pPr>
                        <w:jc w:val="right"/>
                        <w:rPr>
                          <w:b/>
                          <w:color w:val="000080"/>
                          <w:sz w:val="16"/>
                        </w:rPr>
                      </w:pPr>
                    </w:p>
                    <w:p w14:paraId="52955C06" w14:textId="77777777" w:rsidR="007F0483" w:rsidRDefault="007F0483">
                      <w:pPr>
                        <w:jc w:val="right"/>
                        <w:rPr>
                          <w:b/>
                          <w:color w:val="000080"/>
                          <w:sz w:val="16"/>
                        </w:rPr>
                      </w:pPr>
                    </w:p>
                    <w:p w14:paraId="46F83067" w14:textId="77777777" w:rsidR="007F0483" w:rsidRDefault="007F0483">
                      <w:pPr>
                        <w:jc w:val="right"/>
                        <w:rPr>
                          <w:b/>
                          <w:color w:val="000080"/>
                          <w:sz w:val="16"/>
                        </w:rPr>
                      </w:pPr>
                    </w:p>
                    <w:p w14:paraId="3A65B5E3" w14:textId="77777777" w:rsidR="007F0483" w:rsidRDefault="007F0483">
                      <w:pPr>
                        <w:jc w:val="right"/>
                        <w:rPr>
                          <w:b/>
                          <w:color w:val="000080"/>
                          <w:sz w:val="16"/>
                        </w:rPr>
                      </w:pPr>
                    </w:p>
                    <w:p w14:paraId="6AFF9077" w14:textId="77777777" w:rsidR="007F0483" w:rsidRDefault="007F0483">
                      <w:pPr>
                        <w:jc w:val="right"/>
                        <w:rPr>
                          <w:b/>
                          <w:sz w:val="16"/>
                        </w:rPr>
                      </w:pPr>
                    </w:p>
                  </w:txbxContent>
                </v:textbox>
                <w10:wrap anchorx="page" anchory="page"/>
              </v:shape>
            </w:pict>
          </mc:Fallback>
        </mc:AlternateContent>
      </w:r>
    </w:p>
    <w:p w14:paraId="62202E1A" w14:textId="77777777" w:rsidR="00324878" w:rsidRDefault="00324878"/>
    <w:p w14:paraId="07959881" w14:textId="77777777" w:rsidR="00324878" w:rsidRDefault="00324878"/>
    <w:p w14:paraId="11084669" w14:textId="77777777" w:rsidR="00324878" w:rsidRDefault="00324878"/>
    <w:p w14:paraId="0581F0CE" w14:textId="77777777" w:rsidR="00324878" w:rsidRDefault="00324878"/>
    <w:p w14:paraId="64FFCD53" w14:textId="77777777" w:rsidR="00324878" w:rsidRDefault="00650B5D">
      <w:r>
        <w:rPr>
          <w:noProof/>
          <w:spacing w:val="80"/>
          <w:sz w:val="22"/>
        </w:rPr>
        <mc:AlternateContent>
          <mc:Choice Requires="wps">
            <w:drawing>
              <wp:anchor distT="4294967293" distB="4294967293" distL="114300" distR="114300" simplePos="0" relativeHeight="251659264" behindDoc="0" locked="0" layoutInCell="1" allowOverlap="1" wp14:anchorId="0ED4C334" wp14:editId="135167F4">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48743F17"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4474D5B9" w14:textId="0A072743" w:rsidR="00F801C8" w:rsidRPr="00B31427" w:rsidRDefault="00650B5D" w:rsidP="00F801C8">
      <w:pPr>
        <w:rPr>
          <w:rFonts w:cs="Arial"/>
        </w:rPr>
      </w:pPr>
      <w:r>
        <w:rPr>
          <w:noProof/>
        </w:rPr>
        <mc:AlternateContent>
          <mc:Choice Requires="wps">
            <w:drawing>
              <wp:anchor distT="0" distB="0" distL="114300" distR="114300" simplePos="0" relativeHeight="251652096" behindDoc="0" locked="0" layoutInCell="1" allowOverlap="1" wp14:anchorId="350DA8C0" wp14:editId="680F8E90">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27E150C4" w14:textId="77777777" w:rsidR="007F0483" w:rsidRDefault="007F048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14:paraId="27E150C4" w14:textId="77777777" w:rsidR="007F0483" w:rsidRDefault="007F048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7DD08B9" wp14:editId="35A475F4">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14772C52" w14:textId="623DB29F" w:rsidR="007F0483" w:rsidRDefault="007F0483" w:rsidP="009F1489">
                            <w:pPr>
                              <w:pStyle w:val="Heading2"/>
                              <w:jc w:val="left"/>
                            </w:pPr>
                            <w:r>
                              <w:t xml:space="preserve">Dec 12, 2018 </w:t>
                            </w:r>
                            <w:r>
                              <w:tab/>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" filled="f" stroked="f">
                <v:textbox inset=",2.16pt,0,0">
                  <w:txbxContent>
                    <w:p w14:paraId="14772C52" w14:textId="623DB29F" w:rsidR="007F0483" w:rsidRDefault="007F0483" w:rsidP="009F1489">
                      <w:pPr>
                        <w:pStyle w:val="Heading2"/>
                        <w:jc w:val="left"/>
                      </w:pPr>
                      <w:r>
                        <w:t xml:space="preserve">Dec 12, 2018 </w:t>
                      </w:r>
                      <w:r>
                        <w:tab/>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382F02">
        <w:rPr>
          <w:rFonts w:cs="Arial"/>
          <w:b/>
          <w:sz w:val="20"/>
        </w:rPr>
        <w:t xml:space="preserve">: </w:t>
      </w:r>
      <w:r w:rsidR="0068432F">
        <w:rPr>
          <w:rFonts w:cs="Arial"/>
          <w:sz w:val="20"/>
        </w:rPr>
        <w:t>Beef medallions, mashed potatoes, mixed vegetables, salad, cookies</w:t>
      </w:r>
      <w:r w:rsidR="00F031A8">
        <w:rPr>
          <w:rFonts w:cs="Arial"/>
          <w:sz w:val="20"/>
        </w:rPr>
        <w:t>.</w:t>
      </w:r>
      <w:r w:rsidR="00B31427">
        <w:rPr>
          <w:rFonts w:cs="Arial"/>
          <w:sz w:val="20"/>
        </w:rPr>
        <w:t xml:space="preserve"> </w:t>
      </w:r>
    </w:p>
    <w:p w14:paraId="5137FB9D" w14:textId="7E08C031"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635663">
        <w:rPr>
          <w:rFonts w:cs="Arial"/>
          <w:i/>
          <w:sz w:val="20"/>
        </w:rPr>
        <w:t>God Rest Ye Merry Gentlemen</w:t>
      </w:r>
      <w:r w:rsidR="00917D1E">
        <w:rPr>
          <w:rFonts w:cs="Arial"/>
          <w:i/>
          <w:sz w:val="20"/>
        </w:rPr>
        <w:t>,</w:t>
      </w:r>
      <w:r w:rsidR="00D62B89">
        <w:rPr>
          <w:rFonts w:cs="Arial"/>
          <w:i/>
          <w:sz w:val="20"/>
        </w:rPr>
        <w:t xml:space="preserve"> </w:t>
      </w:r>
      <w:r w:rsidR="00D62B89">
        <w:rPr>
          <w:rFonts w:cs="Arial"/>
          <w:sz w:val="20"/>
        </w:rPr>
        <w:t xml:space="preserve">led by </w:t>
      </w:r>
      <w:r w:rsidR="001D6005">
        <w:rPr>
          <w:rFonts w:cs="Arial"/>
          <w:sz w:val="20"/>
        </w:rPr>
        <w:t>Roger</w:t>
      </w:r>
      <w:r w:rsidR="00B26699">
        <w:rPr>
          <w:rFonts w:cs="Arial"/>
          <w:sz w:val="20"/>
        </w:rPr>
        <w:t xml:space="preserve"> S</w:t>
      </w:r>
      <w:r w:rsidR="000F58BC">
        <w:rPr>
          <w:rFonts w:cs="Arial"/>
          <w:sz w:val="20"/>
        </w:rPr>
        <w:t>.</w:t>
      </w:r>
      <w:r w:rsidR="00CB52EA">
        <w:rPr>
          <w:rFonts w:cs="Arial"/>
          <w:sz w:val="20"/>
        </w:rPr>
        <w:t xml:space="preserve"> </w:t>
      </w:r>
      <w:r w:rsidR="00026A56" w:rsidRPr="009F7844">
        <w:rPr>
          <w:rFonts w:cs="Arial"/>
          <w:b/>
          <w:bCs/>
          <w:sz w:val="20"/>
        </w:rPr>
        <w:tab/>
      </w:r>
      <w:r w:rsidR="00DA5AD1">
        <w:rPr>
          <w:rFonts w:cs="Arial"/>
          <w:b/>
          <w:bCs/>
          <w:sz w:val="20"/>
        </w:rPr>
        <w:tab/>
      </w:r>
      <w:r w:rsidR="003F724D">
        <w:rPr>
          <w:rFonts w:cs="Arial"/>
          <w:b/>
          <w:bCs/>
          <w:sz w:val="20"/>
        </w:rPr>
        <w:t>Invocation</w:t>
      </w:r>
      <w:r w:rsidR="00AE7DAB">
        <w:rPr>
          <w:rFonts w:cs="Arial"/>
          <w:b/>
          <w:bCs/>
          <w:sz w:val="20"/>
        </w:rPr>
        <w:t xml:space="preserve">: </w:t>
      </w:r>
      <w:r w:rsidR="00635663">
        <w:rPr>
          <w:rFonts w:cs="Arial"/>
          <w:bCs/>
          <w:sz w:val="20"/>
        </w:rPr>
        <w:t>Joe G</w:t>
      </w:r>
      <w:r w:rsidR="00284699">
        <w:rPr>
          <w:rFonts w:cs="Arial"/>
          <w:bCs/>
          <w:sz w:val="20"/>
        </w:rPr>
        <w:t>.</w:t>
      </w:r>
    </w:p>
    <w:p w14:paraId="6BBC94F8" w14:textId="77777777" w:rsidR="00B31427" w:rsidRPr="00BF7325" w:rsidRDefault="00650B5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014DD5D4" wp14:editId="2210E4B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5E5BE3A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CABCD41" w14:textId="77777777" w:rsidR="00CA3FA8" w:rsidRPr="0021301C" w:rsidRDefault="00650B5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7D23B50B" wp14:editId="5DE56DE7">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9B25849" w14:textId="77777777" w:rsidR="007F0483" w:rsidRDefault="007F0483">
                            <w:pPr>
                              <w:jc w:val="center"/>
                              <w:rPr>
                                <w:b/>
                                <w:sz w:val="16"/>
                                <w:szCs w:val="16"/>
                              </w:rPr>
                            </w:pPr>
                          </w:p>
                          <w:p w14:paraId="19F19208" w14:textId="77777777" w:rsidR="007F0483" w:rsidRDefault="007F0483">
                            <w:pPr>
                              <w:jc w:val="center"/>
                              <w:rPr>
                                <w:b/>
                                <w:sz w:val="16"/>
                                <w:szCs w:val="16"/>
                              </w:rPr>
                            </w:pPr>
                            <w:r>
                              <w:rPr>
                                <w:b/>
                                <w:sz w:val="16"/>
                                <w:szCs w:val="16"/>
                              </w:rPr>
                              <w:t>Officers for 2017-2018</w:t>
                            </w:r>
                          </w:p>
                          <w:p w14:paraId="637C0882" w14:textId="77777777" w:rsidR="007F0483" w:rsidRDefault="007F0483">
                            <w:pPr>
                              <w:rPr>
                                <w:b/>
                                <w:sz w:val="14"/>
                              </w:rPr>
                            </w:pPr>
                          </w:p>
                          <w:p w14:paraId="285F47A2" w14:textId="19662174" w:rsidR="007F0483" w:rsidRDefault="007F0483">
                            <w:pPr>
                              <w:rPr>
                                <w:sz w:val="14"/>
                              </w:rPr>
                            </w:pPr>
                            <w:r>
                              <w:rPr>
                                <w:sz w:val="14"/>
                              </w:rPr>
                              <w:t>President                       Roger Seymore</w:t>
                            </w:r>
                          </w:p>
                          <w:p w14:paraId="6A4BD49C" w14:textId="684C67C5" w:rsidR="007F0483" w:rsidRDefault="007F0483">
                            <w:pPr>
                              <w:rPr>
                                <w:sz w:val="14"/>
                              </w:rPr>
                            </w:pPr>
                            <w:r>
                              <w:rPr>
                                <w:sz w:val="14"/>
                              </w:rPr>
                              <w:t>President Elect                  Sue Doubler</w:t>
                            </w:r>
                          </w:p>
                          <w:p w14:paraId="7A285ECD" w14:textId="136D784F" w:rsidR="007F0483" w:rsidRDefault="007F0483">
                            <w:pPr>
                              <w:rPr>
                                <w:sz w:val="14"/>
                              </w:rPr>
                            </w:pPr>
                            <w:r>
                              <w:rPr>
                                <w:sz w:val="14"/>
                              </w:rPr>
                              <w:t>Vice President            Jennie Cummings</w:t>
                            </w:r>
                          </w:p>
                          <w:p w14:paraId="79C9E185" w14:textId="06CF07FF" w:rsidR="007F0483" w:rsidRDefault="007F0483">
                            <w:pPr>
                              <w:rPr>
                                <w:sz w:val="14"/>
                              </w:rPr>
                            </w:pPr>
                            <w:r>
                              <w:rPr>
                                <w:sz w:val="14"/>
                              </w:rPr>
                              <w:t>Treasurer                         Bill Cummings</w:t>
                            </w:r>
                          </w:p>
                          <w:p w14:paraId="50DD9FAE" w14:textId="77777777" w:rsidR="007F0483" w:rsidRDefault="007F0483">
                            <w:pPr>
                              <w:rPr>
                                <w:sz w:val="14"/>
                              </w:rPr>
                            </w:pPr>
                            <w:r>
                              <w:rPr>
                                <w:sz w:val="14"/>
                              </w:rPr>
                              <w:t>Asst. Treasurer                       Al Mueller</w:t>
                            </w:r>
                          </w:p>
                          <w:p w14:paraId="6143B37F" w14:textId="77777777" w:rsidR="007F0483" w:rsidRDefault="007F0483">
                            <w:pPr>
                              <w:rPr>
                                <w:sz w:val="14"/>
                              </w:rPr>
                            </w:pPr>
                            <w:r>
                              <w:rPr>
                                <w:sz w:val="14"/>
                              </w:rPr>
                              <w:t>Secretary                            Ken Doubler</w:t>
                            </w:r>
                          </w:p>
                          <w:p w14:paraId="7D49EE71" w14:textId="77777777" w:rsidR="007F0483" w:rsidRDefault="007F0483">
                            <w:pPr>
                              <w:rPr>
                                <w:sz w:val="14"/>
                              </w:rPr>
                            </w:pPr>
                            <w:r>
                              <w:rPr>
                                <w:sz w:val="14"/>
                              </w:rPr>
                              <w:t>Asst. Secretary             Jerry Wahlstrom</w:t>
                            </w:r>
                          </w:p>
                          <w:p w14:paraId="184D670E" w14:textId="77777777" w:rsidR="007F0483" w:rsidRDefault="007F0483">
                            <w:pPr>
                              <w:rPr>
                                <w:sz w:val="14"/>
                              </w:rPr>
                            </w:pPr>
                            <w:r>
                              <w:rPr>
                                <w:sz w:val="14"/>
                              </w:rPr>
                              <w:t xml:space="preserve">Immediate Past President      </w:t>
                            </w:r>
                          </w:p>
                          <w:p w14:paraId="6C773D41" w14:textId="657A6983" w:rsidR="007F0483" w:rsidRDefault="007F0483">
                            <w:pPr>
                              <w:ind w:right="75"/>
                              <w:jc w:val="right"/>
                              <w:rPr>
                                <w:sz w:val="14"/>
                              </w:rPr>
                            </w:pPr>
                            <w:r>
                              <w:rPr>
                                <w:sz w:val="14"/>
                              </w:rPr>
                              <w:t>Bob Higgerson</w:t>
                            </w:r>
                          </w:p>
                          <w:p w14:paraId="3575D728" w14:textId="41CE6111" w:rsidR="007F0483" w:rsidRDefault="007F0483">
                            <w:pPr>
                              <w:tabs>
                                <w:tab w:val="left" w:pos="1080"/>
                              </w:tabs>
                              <w:ind w:right="75"/>
                              <w:rPr>
                                <w:sz w:val="14"/>
                              </w:rPr>
                            </w:pPr>
                            <w:r>
                              <w:rPr>
                                <w:sz w:val="14"/>
                              </w:rPr>
                              <w:t xml:space="preserve">Lt. Governor              </w:t>
                            </w:r>
                            <w:r>
                              <w:rPr>
                                <w:sz w:val="14"/>
                              </w:rPr>
                              <w:tab/>
                              <w:t xml:space="preserve">     Erin Tamms</w:t>
                            </w:r>
                          </w:p>
                          <w:p w14:paraId="04CBECC8" w14:textId="256E9754" w:rsidR="007F0483" w:rsidRDefault="007F0483" w:rsidP="001778D2">
                            <w:pPr>
                              <w:ind w:right="75"/>
                              <w:rPr>
                                <w:sz w:val="14"/>
                              </w:rPr>
                            </w:pPr>
                            <w:r>
                              <w:rPr>
                                <w:sz w:val="14"/>
                              </w:rPr>
                              <w:t>District Governor             Alan Arbuckle</w:t>
                            </w:r>
                          </w:p>
                          <w:p w14:paraId="1E476091" w14:textId="77777777" w:rsidR="007F0483" w:rsidRDefault="007F0483" w:rsidP="001778D2">
                            <w:pPr>
                              <w:ind w:right="75"/>
                              <w:rPr>
                                <w:sz w:val="14"/>
                              </w:rPr>
                            </w:pPr>
                          </w:p>
                          <w:p w14:paraId="33505F16" w14:textId="77777777" w:rsidR="007F0483" w:rsidRDefault="007F0483">
                            <w:pPr>
                              <w:jc w:val="center"/>
                              <w:rPr>
                                <w:sz w:val="14"/>
                              </w:rPr>
                            </w:pPr>
                            <w:r>
                              <w:rPr>
                                <w:sz w:val="14"/>
                              </w:rPr>
                              <w:t>********************</w:t>
                            </w:r>
                          </w:p>
                          <w:p w14:paraId="2D5CA29D" w14:textId="77777777" w:rsidR="007F0483" w:rsidRDefault="007F0483">
                            <w:pPr>
                              <w:jc w:val="center"/>
                              <w:rPr>
                                <w:b/>
                                <w:sz w:val="14"/>
                              </w:rPr>
                            </w:pPr>
                            <w:r>
                              <w:rPr>
                                <w:b/>
                                <w:sz w:val="14"/>
                              </w:rPr>
                              <w:t>Kishwaukee Kiwanis Meetings</w:t>
                            </w:r>
                          </w:p>
                          <w:p w14:paraId="55D72FC9" w14:textId="77777777" w:rsidR="007F0483" w:rsidRDefault="007F0483">
                            <w:pPr>
                              <w:rPr>
                                <w:b/>
                                <w:sz w:val="14"/>
                              </w:rPr>
                            </w:pPr>
                          </w:p>
                          <w:p w14:paraId="3B510830" w14:textId="77777777" w:rsidR="007F0483" w:rsidRDefault="007F0483">
                            <w:pPr>
                              <w:jc w:val="center"/>
                              <w:rPr>
                                <w:sz w:val="14"/>
                              </w:rPr>
                            </w:pPr>
                            <w:r>
                              <w:rPr>
                                <w:sz w:val="14"/>
                              </w:rPr>
                              <w:t>2nd, 3rd, 4th, (and 5th) Wednesday at 11:45 a.m.</w:t>
                            </w:r>
                          </w:p>
                          <w:p w14:paraId="2EB3EEEF" w14:textId="77777777" w:rsidR="007F0483" w:rsidRDefault="007F0483">
                            <w:pPr>
                              <w:jc w:val="center"/>
                              <w:rPr>
                                <w:sz w:val="14"/>
                              </w:rPr>
                            </w:pPr>
                            <w:r>
                              <w:rPr>
                                <w:sz w:val="14"/>
                              </w:rPr>
                              <w:t>Faranda’s Banquet Center</w:t>
                            </w:r>
                          </w:p>
                          <w:p w14:paraId="47E203F7" w14:textId="77777777" w:rsidR="007F0483" w:rsidRDefault="007F0483">
                            <w:pPr>
                              <w:jc w:val="center"/>
                              <w:rPr>
                                <w:sz w:val="14"/>
                              </w:rPr>
                            </w:pPr>
                            <w:r>
                              <w:rPr>
                                <w:sz w:val="14"/>
                              </w:rPr>
                              <w:t>302 Grove St.</w:t>
                            </w:r>
                          </w:p>
                          <w:p w14:paraId="44BEFCF6" w14:textId="77777777" w:rsidR="007F0483" w:rsidRDefault="007F0483">
                            <w:pPr>
                              <w:jc w:val="center"/>
                              <w:rPr>
                                <w:sz w:val="14"/>
                              </w:rPr>
                            </w:pPr>
                            <w:r>
                              <w:rPr>
                                <w:sz w:val="14"/>
                              </w:rPr>
                              <w:t>DeKalb, IL</w:t>
                            </w:r>
                          </w:p>
                          <w:p w14:paraId="6DFB4839" w14:textId="77777777" w:rsidR="007F0483" w:rsidRDefault="007F0483">
                            <w:pPr>
                              <w:rPr>
                                <w:sz w:val="14"/>
                              </w:rPr>
                            </w:pPr>
                          </w:p>
                          <w:p w14:paraId="5C0EB142" w14:textId="77777777" w:rsidR="007F0483" w:rsidRDefault="007F0483">
                            <w:pPr>
                              <w:jc w:val="center"/>
                              <w:rPr>
                                <w:sz w:val="14"/>
                              </w:rPr>
                            </w:pPr>
                            <w:r>
                              <w:rPr>
                                <w:sz w:val="14"/>
                              </w:rPr>
                              <w:t>********************</w:t>
                            </w:r>
                          </w:p>
                          <w:p w14:paraId="3AB3293D" w14:textId="77777777" w:rsidR="007F0483" w:rsidRDefault="007F0483">
                            <w:pPr>
                              <w:jc w:val="center"/>
                              <w:rPr>
                                <w:b/>
                                <w:sz w:val="14"/>
                              </w:rPr>
                            </w:pPr>
                            <w:r>
                              <w:rPr>
                                <w:b/>
                                <w:sz w:val="14"/>
                              </w:rPr>
                              <w:t>K-Family Events/Meetings</w:t>
                            </w:r>
                          </w:p>
                          <w:p w14:paraId="0641D118" w14:textId="77777777" w:rsidR="007F0483" w:rsidRDefault="007F0483">
                            <w:pPr>
                              <w:jc w:val="center"/>
                              <w:rPr>
                                <w:b/>
                                <w:sz w:val="14"/>
                              </w:rPr>
                            </w:pPr>
                          </w:p>
                          <w:p w14:paraId="25FF4795" w14:textId="14B5BF22" w:rsidR="007F0483" w:rsidRDefault="007F0483"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7F0483" w:rsidRDefault="007F0483">
                            <w:pPr>
                              <w:ind w:left="720" w:hanging="720"/>
                              <w:rPr>
                                <w:b/>
                                <w:sz w:val="14"/>
                              </w:rPr>
                            </w:pPr>
                            <w:r>
                              <w:rPr>
                                <w:b/>
                                <w:sz w:val="14"/>
                              </w:rPr>
                              <w:tab/>
                            </w:r>
                          </w:p>
                          <w:p w14:paraId="738FCA23" w14:textId="77777777" w:rsidR="007F0483" w:rsidRDefault="007F0483">
                            <w:pPr>
                              <w:ind w:left="720" w:hanging="720"/>
                              <w:rPr>
                                <w:sz w:val="14"/>
                              </w:rPr>
                            </w:pPr>
                            <w:r>
                              <w:rPr>
                                <w:b/>
                                <w:sz w:val="14"/>
                              </w:rPr>
                              <w:t xml:space="preserve">AKtion Club – </w:t>
                            </w:r>
                            <w:r>
                              <w:rPr>
                                <w:sz w:val="14"/>
                              </w:rPr>
                              <w:t>Second Wednesday of the month at 4:00 p.m. at Opportunity House (357 N. California St.) in Sycamore.</w:t>
                            </w:r>
                          </w:p>
                          <w:p w14:paraId="6E4A9081" w14:textId="77777777" w:rsidR="007F0483" w:rsidRDefault="007F0483">
                            <w:pPr>
                              <w:rPr>
                                <w:sz w:val="14"/>
                              </w:rPr>
                            </w:pPr>
                          </w:p>
                          <w:p w14:paraId="3D96A55E" w14:textId="77777777" w:rsidR="007F0483" w:rsidRDefault="007F0483">
                            <w:pPr>
                              <w:jc w:val="center"/>
                              <w:rPr>
                                <w:sz w:val="14"/>
                              </w:rPr>
                            </w:pPr>
                            <w:r>
                              <w:rPr>
                                <w:sz w:val="14"/>
                              </w:rPr>
                              <w:t>********************</w:t>
                            </w:r>
                          </w:p>
                          <w:p w14:paraId="5752CE67" w14:textId="77777777" w:rsidR="007F0483" w:rsidRDefault="007F0483">
                            <w:pPr>
                              <w:jc w:val="center"/>
                              <w:rPr>
                                <w:b/>
                                <w:sz w:val="16"/>
                                <w:szCs w:val="16"/>
                              </w:rPr>
                            </w:pPr>
                            <w:r>
                              <w:rPr>
                                <w:b/>
                                <w:sz w:val="16"/>
                                <w:szCs w:val="16"/>
                              </w:rPr>
                              <w:t>Defining Statement</w:t>
                            </w:r>
                          </w:p>
                          <w:p w14:paraId="1EC53BA8" w14:textId="77777777" w:rsidR="007F0483" w:rsidRDefault="007F0483">
                            <w:pPr>
                              <w:jc w:val="center"/>
                              <w:rPr>
                                <w:sz w:val="14"/>
                              </w:rPr>
                            </w:pPr>
                          </w:p>
                          <w:p w14:paraId="0F8E67A3" w14:textId="77777777" w:rsidR="007F0483" w:rsidRDefault="007F0483">
                            <w:pPr>
                              <w:jc w:val="center"/>
                              <w:rPr>
                                <w:sz w:val="16"/>
                                <w:szCs w:val="16"/>
                              </w:rPr>
                            </w:pPr>
                            <w:r>
                              <w:rPr>
                                <w:sz w:val="16"/>
                                <w:szCs w:val="16"/>
                              </w:rPr>
                              <w:t>Kiwanis is a global organization of volunteers dedicated to changing the world, one child and one community at a time.</w:t>
                            </w:r>
                          </w:p>
                          <w:p w14:paraId="652A9641" w14:textId="77777777" w:rsidR="007F0483" w:rsidRDefault="007F0483">
                            <w:pPr>
                              <w:rPr>
                                <w:sz w:val="16"/>
                                <w:szCs w:val="16"/>
                              </w:rPr>
                            </w:pPr>
                          </w:p>
                          <w:p w14:paraId="2DD324BD" w14:textId="77777777" w:rsidR="007F0483" w:rsidRDefault="007F0483">
                            <w:pPr>
                              <w:jc w:val="center"/>
                              <w:rPr>
                                <w:sz w:val="14"/>
                              </w:rPr>
                            </w:pPr>
                            <w:r>
                              <w:rPr>
                                <w:sz w:val="14"/>
                              </w:rPr>
                              <w:t>********************</w:t>
                            </w:r>
                          </w:p>
                          <w:p w14:paraId="18353A6F" w14:textId="77777777" w:rsidR="007F0483" w:rsidRDefault="007F0483">
                            <w:pPr>
                              <w:ind w:left="720" w:hanging="720"/>
                              <w:jc w:val="center"/>
                              <w:rPr>
                                <w:sz w:val="16"/>
                                <w:szCs w:val="16"/>
                              </w:rPr>
                            </w:pPr>
                            <w:r>
                              <w:rPr>
                                <w:b/>
                                <w:sz w:val="16"/>
                                <w:szCs w:val="16"/>
                              </w:rPr>
                              <w:t>Flag Salute</w:t>
                            </w:r>
                          </w:p>
                          <w:p w14:paraId="4D0F6AA6" w14:textId="77777777" w:rsidR="007F0483" w:rsidRDefault="007F0483">
                            <w:pPr>
                              <w:ind w:left="720" w:hanging="720"/>
                              <w:rPr>
                                <w:sz w:val="16"/>
                                <w:szCs w:val="16"/>
                              </w:rPr>
                            </w:pPr>
                          </w:p>
                          <w:p w14:paraId="637B303A" w14:textId="77777777" w:rsidR="007F0483" w:rsidRDefault="007F0483">
                            <w:pPr>
                              <w:jc w:val="center"/>
                              <w:rPr>
                                <w:sz w:val="16"/>
                                <w:szCs w:val="16"/>
                              </w:rPr>
                            </w:pPr>
                            <w:r>
                              <w:rPr>
                                <w:sz w:val="16"/>
                                <w:szCs w:val="16"/>
                              </w:rPr>
                              <w:t>As our flag signifies purity, valor, and justice, may we as true Kiwanians exemplify these virtues as we serve the children of the world.</w:t>
                            </w:r>
                          </w:p>
                          <w:p w14:paraId="07F61DAE" w14:textId="77777777" w:rsidR="007F0483" w:rsidRDefault="007F0483">
                            <w:pPr>
                              <w:jc w:val="center"/>
                              <w:rPr>
                                <w:sz w:val="16"/>
                                <w:szCs w:val="16"/>
                              </w:rPr>
                            </w:pPr>
                          </w:p>
                          <w:p w14:paraId="07DD5250" w14:textId="77777777" w:rsidR="007F0483" w:rsidRDefault="007F0483">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7F0483" w:rsidRDefault="007F048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30" type="#_x0000_t202" style="position:absolute;margin-left:-.55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" strokeweight="4.5pt">
                <v:stroke linestyle="thinThick"/>
                <v:textbox>
                  <w:txbxContent>
                    <w:p w14:paraId="09B25849" w14:textId="77777777" w:rsidR="007F0483" w:rsidRDefault="007F0483">
                      <w:pPr>
                        <w:jc w:val="center"/>
                        <w:rPr>
                          <w:b/>
                          <w:sz w:val="16"/>
                          <w:szCs w:val="16"/>
                        </w:rPr>
                      </w:pPr>
                    </w:p>
                    <w:p w14:paraId="19F19208" w14:textId="77777777" w:rsidR="007F0483" w:rsidRDefault="007F0483">
                      <w:pPr>
                        <w:jc w:val="center"/>
                        <w:rPr>
                          <w:b/>
                          <w:sz w:val="16"/>
                          <w:szCs w:val="16"/>
                        </w:rPr>
                      </w:pPr>
                      <w:r>
                        <w:rPr>
                          <w:b/>
                          <w:sz w:val="16"/>
                          <w:szCs w:val="16"/>
                        </w:rPr>
                        <w:t>Officers for 2017-2018</w:t>
                      </w:r>
                    </w:p>
                    <w:p w14:paraId="637C0882" w14:textId="77777777" w:rsidR="007F0483" w:rsidRDefault="007F0483">
                      <w:pPr>
                        <w:rPr>
                          <w:b/>
                          <w:sz w:val="14"/>
                        </w:rPr>
                      </w:pPr>
                    </w:p>
                    <w:p w14:paraId="285F47A2" w14:textId="19662174" w:rsidR="007F0483" w:rsidRDefault="007F0483">
                      <w:pPr>
                        <w:rPr>
                          <w:sz w:val="14"/>
                        </w:rPr>
                      </w:pPr>
                      <w:r>
                        <w:rPr>
                          <w:sz w:val="14"/>
                        </w:rPr>
                        <w:t xml:space="preserve">President                       Roger </w:t>
                      </w:r>
                      <w:proofErr w:type="spellStart"/>
                      <w:r>
                        <w:rPr>
                          <w:sz w:val="14"/>
                        </w:rPr>
                        <w:t>Seymore</w:t>
                      </w:r>
                      <w:proofErr w:type="spellEnd"/>
                    </w:p>
                    <w:p w14:paraId="6A4BD49C" w14:textId="684C67C5" w:rsidR="007F0483" w:rsidRDefault="007F0483">
                      <w:pPr>
                        <w:rPr>
                          <w:sz w:val="14"/>
                        </w:rPr>
                      </w:pPr>
                      <w:r>
                        <w:rPr>
                          <w:sz w:val="14"/>
                        </w:rPr>
                        <w:t xml:space="preserve">President Elect                  Sue </w:t>
                      </w:r>
                      <w:proofErr w:type="spellStart"/>
                      <w:r>
                        <w:rPr>
                          <w:sz w:val="14"/>
                        </w:rPr>
                        <w:t>Doubler</w:t>
                      </w:r>
                      <w:proofErr w:type="spellEnd"/>
                    </w:p>
                    <w:p w14:paraId="7A285ECD" w14:textId="136D784F" w:rsidR="007F0483" w:rsidRDefault="007F0483">
                      <w:pPr>
                        <w:rPr>
                          <w:sz w:val="14"/>
                        </w:rPr>
                      </w:pPr>
                      <w:r>
                        <w:rPr>
                          <w:sz w:val="14"/>
                        </w:rPr>
                        <w:t>Vice President            Jennie Cummings</w:t>
                      </w:r>
                    </w:p>
                    <w:p w14:paraId="79C9E185" w14:textId="06CF07FF" w:rsidR="007F0483" w:rsidRDefault="007F0483">
                      <w:pPr>
                        <w:rPr>
                          <w:sz w:val="14"/>
                        </w:rPr>
                      </w:pPr>
                      <w:r>
                        <w:rPr>
                          <w:sz w:val="14"/>
                        </w:rPr>
                        <w:t>Treasurer                         Bill Cummings</w:t>
                      </w:r>
                    </w:p>
                    <w:p w14:paraId="50DD9FAE" w14:textId="77777777" w:rsidR="007F0483" w:rsidRDefault="007F0483">
                      <w:pPr>
                        <w:rPr>
                          <w:sz w:val="14"/>
                        </w:rPr>
                      </w:pPr>
                      <w:r>
                        <w:rPr>
                          <w:sz w:val="14"/>
                        </w:rPr>
                        <w:t>Asst. Treasurer                       Al Mueller</w:t>
                      </w:r>
                    </w:p>
                    <w:p w14:paraId="6143B37F" w14:textId="77777777" w:rsidR="007F0483" w:rsidRDefault="007F0483">
                      <w:pPr>
                        <w:rPr>
                          <w:sz w:val="14"/>
                        </w:rPr>
                      </w:pPr>
                      <w:r>
                        <w:rPr>
                          <w:sz w:val="14"/>
                        </w:rPr>
                        <w:t xml:space="preserve">Secretary                            Ken </w:t>
                      </w:r>
                      <w:proofErr w:type="spellStart"/>
                      <w:r>
                        <w:rPr>
                          <w:sz w:val="14"/>
                        </w:rPr>
                        <w:t>Doubler</w:t>
                      </w:r>
                      <w:proofErr w:type="spellEnd"/>
                    </w:p>
                    <w:p w14:paraId="7D49EE71" w14:textId="77777777" w:rsidR="007F0483" w:rsidRDefault="007F0483">
                      <w:pPr>
                        <w:rPr>
                          <w:sz w:val="14"/>
                        </w:rPr>
                      </w:pPr>
                      <w:r>
                        <w:rPr>
                          <w:sz w:val="14"/>
                        </w:rPr>
                        <w:t xml:space="preserve">Asst. Secretary             Jerry </w:t>
                      </w:r>
                      <w:proofErr w:type="spellStart"/>
                      <w:r>
                        <w:rPr>
                          <w:sz w:val="14"/>
                        </w:rPr>
                        <w:t>Wahlstrom</w:t>
                      </w:r>
                      <w:proofErr w:type="spellEnd"/>
                    </w:p>
                    <w:p w14:paraId="184D670E" w14:textId="77777777" w:rsidR="007F0483" w:rsidRDefault="007F0483">
                      <w:pPr>
                        <w:rPr>
                          <w:sz w:val="14"/>
                        </w:rPr>
                      </w:pPr>
                      <w:r>
                        <w:rPr>
                          <w:sz w:val="14"/>
                        </w:rPr>
                        <w:t xml:space="preserve">Immediate Past President      </w:t>
                      </w:r>
                    </w:p>
                    <w:p w14:paraId="6C773D41" w14:textId="657A6983" w:rsidR="007F0483" w:rsidRDefault="007F0483">
                      <w:pPr>
                        <w:ind w:right="75"/>
                        <w:jc w:val="right"/>
                        <w:rPr>
                          <w:sz w:val="14"/>
                        </w:rPr>
                      </w:pPr>
                      <w:r>
                        <w:rPr>
                          <w:sz w:val="14"/>
                        </w:rPr>
                        <w:t xml:space="preserve">Bob </w:t>
                      </w:r>
                      <w:proofErr w:type="spellStart"/>
                      <w:r>
                        <w:rPr>
                          <w:sz w:val="14"/>
                        </w:rPr>
                        <w:t>Higgerson</w:t>
                      </w:r>
                      <w:proofErr w:type="spellEnd"/>
                    </w:p>
                    <w:p w14:paraId="3575D728" w14:textId="41CE6111" w:rsidR="007F0483" w:rsidRDefault="007F0483">
                      <w:pPr>
                        <w:tabs>
                          <w:tab w:val="left" w:pos="1080"/>
                        </w:tabs>
                        <w:ind w:right="75"/>
                        <w:rPr>
                          <w:sz w:val="14"/>
                        </w:rPr>
                      </w:pPr>
                      <w:r>
                        <w:rPr>
                          <w:sz w:val="14"/>
                        </w:rPr>
                        <w:t xml:space="preserve">Lt. Governor              </w:t>
                      </w:r>
                      <w:r>
                        <w:rPr>
                          <w:sz w:val="14"/>
                        </w:rPr>
                        <w:tab/>
                        <w:t xml:space="preserve">     Erin </w:t>
                      </w:r>
                      <w:proofErr w:type="spellStart"/>
                      <w:r>
                        <w:rPr>
                          <w:sz w:val="14"/>
                        </w:rPr>
                        <w:t>Tamms</w:t>
                      </w:r>
                      <w:proofErr w:type="spellEnd"/>
                    </w:p>
                    <w:p w14:paraId="04CBECC8" w14:textId="256E9754" w:rsidR="007F0483" w:rsidRDefault="007F0483" w:rsidP="001778D2">
                      <w:pPr>
                        <w:ind w:right="75"/>
                        <w:rPr>
                          <w:sz w:val="14"/>
                        </w:rPr>
                      </w:pPr>
                      <w:r>
                        <w:rPr>
                          <w:sz w:val="14"/>
                        </w:rPr>
                        <w:t>District Governor             Alan Arbuckle</w:t>
                      </w:r>
                    </w:p>
                    <w:p w14:paraId="1E476091" w14:textId="77777777" w:rsidR="007F0483" w:rsidRDefault="007F0483" w:rsidP="001778D2">
                      <w:pPr>
                        <w:ind w:right="75"/>
                        <w:rPr>
                          <w:sz w:val="14"/>
                        </w:rPr>
                      </w:pPr>
                    </w:p>
                    <w:p w14:paraId="33505F16" w14:textId="77777777" w:rsidR="007F0483" w:rsidRDefault="007F0483">
                      <w:pPr>
                        <w:jc w:val="center"/>
                        <w:rPr>
                          <w:sz w:val="14"/>
                        </w:rPr>
                      </w:pPr>
                      <w:r>
                        <w:rPr>
                          <w:sz w:val="14"/>
                        </w:rPr>
                        <w:t>********************</w:t>
                      </w:r>
                    </w:p>
                    <w:p w14:paraId="2D5CA29D" w14:textId="77777777" w:rsidR="007F0483" w:rsidRDefault="007F0483">
                      <w:pPr>
                        <w:jc w:val="center"/>
                        <w:rPr>
                          <w:b/>
                          <w:sz w:val="14"/>
                        </w:rPr>
                      </w:pPr>
                      <w:r>
                        <w:rPr>
                          <w:b/>
                          <w:sz w:val="14"/>
                        </w:rPr>
                        <w:t>Kishwaukee Kiwanis Meetings</w:t>
                      </w:r>
                    </w:p>
                    <w:p w14:paraId="55D72FC9" w14:textId="77777777" w:rsidR="007F0483" w:rsidRDefault="007F0483">
                      <w:pPr>
                        <w:rPr>
                          <w:b/>
                          <w:sz w:val="14"/>
                        </w:rPr>
                      </w:pPr>
                    </w:p>
                    <w:p w14:paraId="3B510830" w14:textId="77777777" w:rsidR="007F0483" w:rsidRDefault="007F0483">
                      <w:pPr>
                        <w:jc w:val="center"/>
                        <w:rPr>
                          <w:sz w:val="14"/>
                        </w:rPr>
                      </w:pPr>
                      <w:proofErr w:type="gramStart"/>
                      <w:r>
                        <w:rPr>
                          <w:sz w:val="14"/>
                        </w:rPr>
                        <w:t>2nd, 3rd, 4th, (and 5th) Wednesday at 11:45 a.m.</w:t>
                      </w:r>
                      <w:proofErr w:type="gramEnd"/>
                    </w:p>
                    <w:p w14:paraId="2EB3EEEF" w14:textId="77777777" w:rsidR="007F0483" w:rsidRDefault="007F0483">
                      <w:pPr>
                        <w:jc w:val="center"/>
                        <w:rPr>
                          <w:sz w:val="14"/>
                        </w:rPr>
                      </w:pPr>
                      <w:r>
                        <w:rPr>
                          <w:sz w:val="14"/>
                        </w:rPr>
                        <w:t>Faranda’s Banquet Center</w:t>
                      </w:r>
                    </w:p>
                    <w:p w14:paraId="47E203F7" w14:textId="77777777" w:rsidR="007F0483" w:rsidRDefault="007F0483">
                      <w:pPr>
                        <w:jc w:val="center"/>
                        <w:rPr>
                          <w:sz w:val="14"/>
                        </w:rPr>
                      </w:pPr>
                      <w:r>
                        <w:rPr>
                          <w:sz w:val="14"/>
                        </w:rPr>
                        <w:t>302 Grove St.</w:t>
                      </w:r>
                    </w:p>
                    <w:p w14:paraId="44BEFCF6" w14:textId="77777777" w:rsidR="007F0483" w:rsidRDefault="007F0483">
                      <w:pPr>
                        <w:jc w:val="center"/>
                        <w:rPr>
                          <w:sz w:val="14"/>
                        </w:rPr>
                      </w:pPr>
                      <w:r>
                        <w:rPr>
                          <w:sz w:val="14"/>
                        </w:rPr>
                        <w:t>DeKalb, IL</w:t>
                      </w:r>
                    </w:p>
                    <w:p w14:paraId="6DFB4839" w14:textId="77777777" w:rsidR="007F0483" w:rsidRDefault="007F0483">
                      <w:pPr>
                        <w:rPr>
                          <w:sz w:val="14"/>
                        </w:rPr>
                      </w:pPr>
                    </w:p>
                    <w:p w14:paraId="5C0EB142" w14:textId="77777777" w:rsidR="007F0483" w:rsidRDefault="007F0483">
                      <w:pPr>
                        <w:jc w:val="center"/>
                        <w:rPr>
                          <w:sz w:val="14"/>
                        </w:rPr>
                      </w:pPr>
                      <w:r>
                        <w:rPr>
                          <w:sz w:val="14"/>
                        </w:rPr>
                        <w:t>********************</w:t>
                      </w:r>
                    </w:p>
                    <w:p w14:paraId="3AB3293D" w14:textId="77777777" w:rsidR="007F0483" w:rsidRDefault="007F0483">
                      <w:pPr>
                        <w:jc w:val="center"/>
                        <w:rPr>
                          <w:b/>
                          <w:sz w:val="14"/>
                        </w:rPr>
                      </w:pPr>
                      <w:r>
                        <w:rPr>
                          <w:b/>
                          <w:sz w:val="14"/>
                        </w:rPr>
                        <w:t>K-Family Events/Meetings</w:t>
                      </w:r>
                    </w:p>
                    <w:p w14:paraId="0641D118" w14:textId="77777777" w:rsidR="007F0483" w:rsidRDefault="007F0483">
                      <w:pPr>
                        <w:jc w:val="center"/>
                        <w:rPr>
                          <w:b/>
                          <w:sz w:val="14"/>
                        </w:rPr>
                      </w:pPr>
                    </w:p>
                    <w:p w14:paraId="25FF4795" w14:textId="14B5BF22" w:rsidR="007F0483" w:rsidRDefault="007F0483" w:rsidP="00CA3FA8">
                      <w:pPr>
                        <w:ind w:left="720" w:hanging="720"/>
                        <w:rPr>
                          <w:b/>
                          <w:sz w:val="14"/>
                        </w:rPr>
                      </w:pPr>
                      <w:r>
                        <w:rPr>
                          <w:b/>
                          <w:sz w:val="14"/>
                        </w:rPr>
                        <w:t xml:space="preserve">Circle K </w:t>
                      </w:r>
                      <w:r>
                        <w:rPr>
                          <w:b/>
                          <w:sz w:val="14"/>
                        </w:rPr>
                        <w:tab/>
                      </w:r>
                      <w:r w:rsidRPr="000F730F">
                        <w:rPr>
                          <w:b/>
                          <w:sz w:val="14"/>
                        </w:rPr>
                        <w:t xml:space="preserve">Every </w:t>
                      </w:r>
                      <w:r>
                        <w:rPr>
                          <w:b/>
                          <w:sz w:val="14"/>
                        </w:rPr>
                        <w:t>Wednes</w:t>
                      </w:r>
                      <w:r w:rsidRPr="000F730F">
                        <w:rPr>
                          <w:b/>
                          <w:sz w:val="14"/>
                        </w:rPr>
                        <w:t xml:space="preserve">day night at </w:t>
                      </w:r>
                      <w:r>
                        <w:rPr>
                          <w:b/>
                          <w:sz w:val="14"/>
                        </w:rPr>
                        <w:t>7</w:t>
                      </w:r>
                      <w:r w:rsidRPr="000F730F">
                        <w:rPr>
                          <w:b/>
                          <w:sz w:val="14"/>
                        </w:rPr>
                        <w:t xml:space="preserve">:00 p.m. </w:t>
                      </w:r>
                      <w:r>
                        <w:rPr>
                          <w:b/>
                          <w:sz w:val="14"/>
                        </w:rPr>
                        <w:t>in Stevenson Fishbowl</w:t>
                      </w:r>
                      <w:r w:rsidRPr="000F730F">
                        <w:rPr>
                          <w:b/>
                          <w:sz w:val="14"/>
                        </w:rPr>
                        <w:t>.</w:t>
                      </w:r>
                      <w:r>
                        <w:rPr>
                          <w:b/>
                          <w:sz w:val="14"/>
                        </w:rPr>
                        <w:t xml:space="preserve">  Hint:  To stay young, attend one of their meetings! </w:t>
                      </w:r>
                    </w:p>
                    <w:p w14:paraId="4D69EC01" w14:textId="77777777" w:rsidR="007F0483" w:rsidRDefault="007F0483">
                      <w:pPr>
                        <w:ind w:left="720" w:hanging="720"/>
                        <w:rPr>
                          <w:b/>
                          <w:sz w:val="14"/>
                        </w:rPr>
                      </w:pPr>
                      <w:r>
                        <w:rPr>
                          <w:b/>
                          <w:sz w:val="14"/>
                        </w:rPr>
                        <w:tab/>
                      </w:r>
                    </w:p>
                    <w:p w14:paraId="738FCA23" w14:textId="77777777" w:rsidR="007F0483" w:rsidRDefault="007F0483">
                      <w:pPr>
                        <w:ind w:left="720" w:hanging="720"/>
                        <w:rPr>
                          <w:sz w:val="14"/>
                        </w:rPr>
                      </w:pPr>
                      <w:proofErr w:type="spellStart"/>
                      <w:proofErr w:type="gramStart"/>
                      <w:r>
                        <w:rPr>
                          <w:b/>
                          <w:sz w:val="14"/>
                        </w:rPr>
                        <w:t>AKtion</w:t>
                      </w:r>
                      <w:proofErr w:type="spellEnd"/>
                      <w:r>
                        <w:rPr>
                          <w:b/>
                          <w:sz w:val="14"/>
                        </w:rPr>
                        <w:t xml:space="preserve"> Club – </w:t>
                      </w:r>
                      <w:r>
                        <w:rPr>
                          <w:sz w:val="14"/>
                        </w:rPr>
                        <w:t>Second Wednesday of the month at 4:00 p.m. at Opportunity House (357 N. California St.) in Sycamore.</w:t>
                      </w:r>
                      <w:proofErr w:type="gramEnd"/>
                    </w:p>
                    <w:p w14:paraId="6E4A9081" w14:textId="77777777" w:rsidR="007F0483" w:rsidRDefault="007F0483">
                      <w:pPr>
                        <w:rPr>
                          <w:sz w:val="14"/>
                        </w:rPr>
                      </w:pPr>
                    </w:p>
                    <w:p w14:paraId="3D96A55E" w14:textId="77777777" w:rsidR="007F0483" w:rsidRDefault="007F0483">
                      <w:pPr>
                        <w:jc w:val="center"/>
                        <w:rPr>
                          <w:sz w:val="14"/>
                        </w:rPr>
                      </w:pPr>
                      <w:r>
                        <w:rPr>
                          <w:sz w:val="14"/>
                        </w:rPr>
                        <w:t>********************</w:t>
                      </w:r>
                    </w:p>
                    <w:p w14:paraId="5752CE67" w14:textId="77777777" w:rsidR="007F0483" w:rsidRDefault="007F0483">
                      <w:pPr>
                        <w:jc w:val="center"/>
                        <w:rPr>
                          <w:b/>
                          <w:sz w:val="16"/>
                          <w:szCs w:val="16"/>
                        </w:rPr>
                      </w:pPr>
                      <w:r>
                        <w:rPr>
                          <w:b/>
                          <w:sz w:val="16"/>
                          <w:szCs w:val="16"/>
                        </w:rPr>
                        <w:t>Defining Statement</w:t>
                      </w:r>
                    </w:p>
                    <w:p w14:paraId="1EC53BA8" w14:textId="77777777" w:rsidR="007F0483" w:rsidRDefault="007F0483">
                      <w:pPr>
                        <w:jc w:val="center"/>
                        <w:rPr>
                          <w:sz w:val="14"/>
                        </w:rPr>
                      </w:pPr>
                    </w:p>
                    <w:p w14:paraId="0F8E67A3" w14:textId="77777777" w:rsidR="007F0483" w:rsidRDefault="007F0483">
                      <w:pPr>
                        <w:jc w:val="center"/>
                        <w:rPr>
                          <w:sz w:val="16"/>
                          <w:szCs w:val="16"/>
                        </w:rPr>
                      </w:pPr>
                      <w:r>
                        <w:rPr>
                          <w:sz w:val="16"/>
                          <w:szCs w:val="16"/>
                        </w:rPr>
                        <w:t>Kiwanis is a global organization of volunteers dedicated to changing the world, one child and one community at a time.</w:t>
                      </w:r>
                    </w:p>
                    <w:p w14:paraId="652A9641" w14:textId="77777777" w:rsidR="007F0483" w:rsidRDefault="007F0483">
                      <w:pPr>
                        <w:rPr>
                          <w:sz w:val="16"/>
                          <w:szCs w:val="16"/>
                        </w:rPr>
                      </w:pPr>
                    </w:p>
                    <w:p w14:paraId="2DD324BD" w14:textId="77777777" w:rsidR="007F0483" w:rsidRDefault="007F0483">
                      <w:pPr>
                        <w:jc w:val="center"/>
                        <w:rPr>
                          <w:sz w:val="14"/>
                        </w:rPr>
                      </w:pPr>
                      <w:r>
                        <w:rPr>
                          <w:sz w:val="14"/>
                        </w:rPr>
                        <w:t>********************</w:t>
                      </w:r>
                    </w:p>
                    <w:p w14:paraId="18353A6F" w14:textId="77777777" w:rsidR="007F0483" w:rsidRDefault="007F0483">
                      <w:pPr>
                        <w:ind w:left="720" w:hanging="720"/>
                        <w:jc w:val="center"/>
                        <w:rPr>
                          <w:sz w:val="16"/>
                          <w:szCs w:val="16"/>
                        </w:rPr>
                      </w:pPr>
                      <w:r>
                        <w:rPr>
                          <w:b/>
                          <w:sz w:val="16"/>
                          <w:szCs w:val="16"/>
                        </w:rPr>
                        <w:t>Flag Salute</w:t>
                      </w:r>
                    </w:p>
                    <w:p w14:paraId="4D0F6AA6" w14:textId="77777777" w:rsidR="007F0483" w:rsidRDefault="007F0483">
                      <w:pPr>
                        <w:ind w:left="720" w:hanging="720"/>
                        <w:rPr>
                          <w:sz w:val="16"/>
                          <w:szCs w:val="16"/>
                        </w:rPr>
                      </w:pPr>
                    </w:p>
                    <w:p w14:paraId="637B303A" w14:textId="77777777" w:rsidR="007F0483" w:rsidRDefault="007F0483">
                      <w:pPr>
                        <w:jc w:val="center"/>
                        <w:rPr>
                          <w:sz w:val="16"/>
                          <w:szCs w:val="16"/>
                        </w:rPr>
                      </w:pPr>
                      <w:r>
                        <w:rPr>
                          <w:sz w:val="16"/>
                          <w:szCs w:val="16"/>
                        </w:rPr>
                        <w:t xml:space="preserve">As our flag signifies purity, valor, and justice, may we as true Kiwanians exemplify these virtues as we serve the children of the </w:t>
                      </w:r>
                      <w:proofErr w:type="gramStart"/>
                      <w:r>
                        <w:rPr>
                          <w:sz w:val="16"/>
                          <w:szCs w:val="16"/>
                        </w:rPr>
                        <w:t>world.</w:t>
                      </w:r>
                      <w:proofErr w:type="gramEnd"/>
                    </w:p>
                    <w:p w14:paraId="07F61DAE" w14:textId="77777777" w:rsidR="007F0483" w:rsidRDefault="007F0483">
                      <w:pPr>
                        <w:jc w:val="center"/>
                        <w:rPr>
                          <w:sz w:val="16"/>
                          <w:szCs w:val="16"/>
                        </w:rPr>
                      </w:pPr>
                    </w:p>
                    <w:p w14:paraId="07DD5250" w14:textId="77777777" w:rsidR="007F0483" w:rsidRDefault="007F0483">
                      <w:pPr>
                        <w:jc w:val="center"/>
                        <w:rPr>
                          <w:sz w:val="16"/>
                          <w:szCs w:val="16"/>
                        </w:rPr>
                      </w:pPr>
                      <w:r>
                        <w:rPr>
                          <w:rFonts w:cs="Arial"/>
                          <w:b/>
                          <w:noProof/>
                          <w:sz w:val="32"/>
                          <w:szCs w:val="32"/>
                        </w:rPr>
                        <w:drawing>
                          <wp:inline distT="0" distB="0" distL="0" distR="0" wp14:anchorId="3B7515D7" wp14:editId="15D3AB28">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50AB8015" w14:textId="77777777" w:rsidR="007F0483" w:rsidRDefault="007F0483">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25EE0477"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372E1881" w14:textId="77777777"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7E6EED71" w14:textId="77777777" w:rsidR="003014AE" w:rsidRDefault="003014AE" w:rsidP="00E37F1A">
      <w:pPr>
        <w:rPr>
          <w:rFonts w:cs="Arial"/>
          <w:bCs/>
          <w:sz w:val="22"/>
          <w:szCs w:val="22"/>
        </w:rPr>
      </w:pPr>
    </w:p>
    <w:p w14:paraId="4A92968F" w14:textId="3B74D9C6" w:rsidR="00851C09" w:rsidRPr="00851C09" w:rsidRDefault="007914FE" w:rsidP="00851C09">
      <w:pPr>
        <w:rPr>
          <w:rFonts w:cs="Arial"/>
          <w:bCs/>
          <w:sz w:val="22"/>
          <w:szCs w:val="22"/>
        </w:rPr>
      </w:pPr>
      <w:r>
        <w:rPr>
          <w:rFonts w:cs="Arial"/>
          <w:b/>
          <w:bCs/>
          <w:sz w:val="22"/>
          <w:szCs w:val="22"/>
        </w:rPr>
        <w:t>Las</w:t>
      </w:r>
      <w:r w:rsidR="00966DE2" w:rsidRPr="00966DE2">
        <w:rPr>
          <w:rFonts w:cs="Arial"/>
          <w:b/>
          <w:bCs/>
          <w:sz w:val="22"/>
          <w:szCs w:val="22"/>
        </w:rPr>
        <w:t>t Interclub:</w:t>
      </w:r>
      <w:r w:rsidR="00F4004E">
        <w:rPr>
          <w:rFonts w:cs="Arial"/>
          <w:b/>
          <w:bCs/>
          <w:sz w:val="22"/>
          <w:szCs w:val="22"/>
        </w:rPr>
        <w:t xml:space="preserve"> </w:t>
      </w:r>
      <w:r w:rsidR="00184F84">
        <w:rPr>
          <w:rFonts w:cs="Arial"/>
          <w:bCs/>
          <w:sz w:val="22"/>
          <w:szCs w:val="22"/>
        </w:rPr>
        <w:t xml:space="preserve">DeKalb club </w:t>
      </w:r>
      <w:r>
        <w:rPr>
          <w:rFonts w:cs="Arial"/>
          <w:bCs/>
          <w:sz w:val="22"/>
          <w:szCs w:val="22"/>
        </w:rPr>
        <w:t>hosted</w:t>
      </w:r>
      <w:r w:rsidR="00184F84">
        <w:rPr>
          <w:rFonts w:cs="Arial"/>
          <w:bCs/>
          <w:sz w:val="22"/>
          <w:szCs w:val="22"/>
        </w:rPr>
        <w:t>.  Elks Club.  Monday 12/10 at 5:30pm.</w:t>
      </w:r>
    </w:p>
    <w:p w14:paraId="74A6BB85" w14:textId="77777777" w:rsidR="00851C09" w:rsidRDefault="00851C09" w:rsidP="00B40F56">
      <w:pPr>
        <w:shd w:val="clear" w:color="auto" w:fill="FFFFFF"/>
        <w:rPr>
          <w:rFonts w:eastAsia="Calibri"/>
          <w:b/>
          <w:color w:val="333333"/>
          <w:sz w:val="22"/>
          <w:szCs w:val="22"/>
        </w:rPr>
      </w:pPr>
    </w:p>
    <w:p w14:paraId="3E388712" w14:textId="6B9F059F" w:rsidR="001D6005" w:rsidRDefault="001D6005" w:rsidP="00B40F56">
      <w:pPr>
        <w:shd w:val="clear" w:color="auto" w:fill="FFFFFF"/>
        <w:rPr>
          <w:rFonts w:eastAsia="Calibri"/>
          <w:color w:val="333333"/>
          <w:sz w:val="22"/>
          <w:szCs w:val="22"/>
        </w:rPr>
      </w:pPr>
      <w:r w:rsidRPr="001D6005">
        <w:rPr>
          <w:rFonts w:eastAsia="Calibri"/>
          <w:b/>
          <w:color w:val="333333"/>
          <w:sz w:val="22"/>
          <w:szCs w:val="22"/>
        </w:rPr>
        <w:t>Beanzie Committee:</w:t>
      </w:r>
      <w:r>
        <w:rPr>
          <w:rFonts w:eastAsia="Calibri"/>
          <w:color w:val="333333"/>
          <w:sz w:val="22"/>
          <w:szCs w:val="22"/>
        </w:rPr>
        <w:t xml:space="preserve">  </w:t>
      </w:r>
      <w:r w:rsidR="00284699">
        <w:rPr>
          <w:rFonts w:eastAsia="Calibri"/>
          <w:color w:val="333333"/>
          <w:sz w:val="22"/>
          <w:szCs w:val="22"/>
        </w:rPr>
        <w:t xml:space="preserve">A list of potential new Beanzie sponsors has been prepared. </w:t>
      </w:r>
      <w:r w:rsidR="00851C09">
        <w:rPr>
          <w:rFonts w:eastAsia="Calibri"/>
          <w:color w:val="333333"/>
          <w:sz w:val="22"/>
          <w:szCs w:val="22"/>
        </w:rPr>
        <w:t>Sue D. has it</w:t>
      </w:r>
      <w:r w:rsidR="00284699">
        <w:rPr>
          <w:rFonts w:eastAsia="Calibri"/>
          <w:color w:val="333333"/>
          <w:sz w:val="22"/>
          <w:szCs w:val="22"/>
        </w:rPr>
        <w:t>.  Check it out.  If you know anyone with these companies, you may want to contact them and nudge them in the right direction.</w:t>
      </w:r>
    </w:p>
    <w:p w14:paraId="2C675E51" w14:textId="4DE43C39" w:rsidR="00851C09" w:rsidRDefault="00851C09" w:rsidP="00B40F56">
      <w:pPr>
        <w:shd w:val="clear" w:color="auto" w:fill="FFFFFF"/>
        <w:rPr>
          <w:rFonts w:eastAsia="Calibri"/>
          <w:color w:val="333333"/>
          <w:sz w:val="22"/>
          <w:szCs w:val="22"/>
        </w:rPr>
      </w:pPr>
      <w:r w:rsidRPr="00851C09">
        <w:rPr>
          <w:rFonts w:eastAsia="Calibri"/>
          <w:b/>
          <w:color w:val="333333"/>
          <w:sz w:val="22"/>
          <w:szCs w:val="22"/>
        </w:rPr>
        <w:t>Next Meeting:</w:t>
      </w:r>
      <w:r>
        <w:rPr>
          <w:rFonts w:eastAsia="Calibri"/>
          <w:color w:val="333333"/>
          <w:sz w:val="22"/>
          <w:szCs w:val="22"/>
        </w:rPr>
        <w:t xml:space="preserve">  Tuesday, Jan 8 at noon at Rosita’s. </w:t>
      </w:r>
    </w:p>
    <w:p w14:paraId="22121868" w14:textId="77777777" w:rsidR="003B36AC" w:rsidRDefault="003B36AC" w:rsidP="00B40F56">
      <w:pPr>
        <w:shd w:val="clear" w:color="auto" w:fill="FFFFFF"/>
        <w:rPr>
          <w:rFonts w:eastAsia="Calibri"/>
          <w:color w:val="333333"/>
          <w:sz w:val="22"/>
          <w:szCs w:val="22"/>
        </w:rPr>
      </w:pPr>
    </w:p>
    <w:p w14:paraId="2B3F1869" w14:textId="3FEE2EED" w:rsidR="003B36AC" w:rsidRDefault="003B36AC" w:rsidP="00B40F56">
      <w:pPr>
        <w:shd w:val="clear" w:color="auto" w:fill="FFFFFF"/>
        <w:rPr>
          <w:rFonts w:eastAsia="Calibri"/>
          <w:color w:val="333333"/>
          <w:sz w:val="22"/>
          <w:szCs w:val="22"/>
        </w:rPr>
      </w:pPr>
      <w:r w:rsidRPr="003B36AC">
        <w:rPr>
          <w:rFonts w:eastAsia="Calibri"/>
          <w:b/>
          <w:color w:val="333333"/>
          <w:sz w:val="22"/>
          <w:szCs w:val="22"/>
        </w:rPr>
        <w:t>Safe Passage</w:t>
      </w:r>
      <w:r>
        <w:rPr>
          <w:rFonts w:eastAsia="Calibri"/>
          <w:color w:val="333333"/>
          <w:sz w:val="22"/>
          <w:szCs w:val="22"/>
        </w:rPr>
        <w:t xml:space="preserve"> is running a </w:t>
      </w:r>
      <w:r w:rsidRPr="003B36AC">
        <w:rPr>
          <w:rFonts w:eastAsia="Calibri"/>
          <w:b/>
          <w:color w:val="FF0000"/>
          <w:sz w:val="22"/>
          <w:szCs w:val="22"/>
        </w:rPr>
        <w:t>C</w:t>
      </w:r>
      <w:r w:rsidRPr="003B36AC">
        <w:rPr>
          <w:rFonts w:eastAsia="Calibri"/>
          <w:b/>
          <w:color w:val="008000"/>
          <w:sz w:val="22"/>
          <w:szCs w:val="22"/>
        </w:rPr>
        <w:t>h</w:t>
      </w:r>
      <w:r w:rsidRPr="003B36AC">
        <w:rPr>
          <w:rFonts w:eastAsia="Calibri"/>
          <w:b/>
          <w:color w:val="FF0000"/>
          <w:sz w:val="22"/>
          <w:szCs w:val="22"/>
        </w:rPr>
        <w:t>r</w:t>
      </w:r>
      <w:r w:rsidRPr="003B36AC">
        <w:rPr>
          <w:rFonts w:eastAsia="Calibri"/>
          <w:b/>
          <w:color w:val="008000"/>
          <w:sz w:val="22"/>
          <w:szCs w:val="22"/>
        </w:rPr>
        <w:t>i</w:t>
      </w:r>
      <w:r w:rsidRPr="003B36AC">
        <w:rPr>
          <w:rFonts w:eastAsia="Calibri"/>
          <w:b/>
          <w:color w:val="FF0000"/>
          <w:sz w:val="22"/>
          <w:szCs w:val="22"/>
        </w:rPr>
        <w:t>s</w:t>
      </w:r>
      <w:r w:rsidRPr="003B36AC">
        <w:rPr>
          <w:rFonts w:eastAsia="Calibri"/>
          <w:b/>
          <w:color w:val="008000"/>
          <w:sz w:val="22"/>
          <w:szCs w:val="22"/>
        </w:rPr>
        <w:t>t</w:t>
      </w:r>
      <w:r w:rsidRPr="003B36AC">
        <w:rPr>
          <w:rFonts w:eastAsia="Calibri"/>
          <w:b/>
          <w:color w:val="FF0000"/>
          <w:sz w:val="22"/>
          <w:szCs w:val="22"/>
        </w:rPr>
        <w:t>m</w:t>
      </w:r>
      <w:r w:rsidRPr="003B36AC">
        <w:rPr>
          <w:rFonts w:eastAsia="Calibri"/>
          <w:b/>
          <w:color w:val="008000"/>
          <w:sz w:val="22"/>
          <w:szCs w:val="22"/>
        </w:rPr>
        <w:t>a</w:t>
      </w:r>
      <w:r w:rsidRPr="003B36AC">
        <w:rPr>
          <w:rFonts w:eastAsia="Calibri"/>
          <w:b/>
          <w:color w:val="FF0000"/>
          <w:sz w:val="22"/>
          <w:szCs w:val="22"/>
        </w:rPr>
        <w:t xml:space="preserve">s </w:t>
      </w:r>
      <w:r w:rsidRPr="003B36AC">
        <w:rPr>
          <w:rFonts w:eastAsia="Calibri"/>
          <w:b/>
          <w:color w:val="008000"/>
          <w:sz w:val="22"/>
          <w:szCs w:val="22"/>
        </w:rPr>
        <w:t>P</w:t>
      </w:r>
      <w:r w:rsidRPr="003B36AC">
        <w:rPr>
          <w:rFonts w:eastAsia="Calibri"/>
          <w:b/>
          <w:color w:val="FF0000"/>
          <w:sz w:val="22"/>
          <w:szCs w:val="22"/>
        </w:rPr>
        <w:t>u</w:t>
      </w:r>
      <w:r w:rsidRPr="003B36AC">
        <w:rPr>
          <w:rFonts w:eastAsia="Calibri"/>
          <w:b/>
          <w:color w:val="008000"/>
          <w:sz w:val="22"/>
          <w:szCs w:val="22"/>
        </w:rPr>
        <w:t>r</w:t>
      </w:r>
      <w:r w:rsidRPr="003B36AC">
        <w:rPr>
          <w:rFonts w:eastAsia="Calibri"/>
          <w:b/>
          <w:color w:val="FF0000"/>
          <w:sz w:val="22"/>
          <w:szCs w:val="22"/>
        </w:rPr>
        <w:t>s</w:t>
      </w:r>
      <w:r w:rsidRPr="003B36AC">
        <w:rPr>
          <w:rFonts w:eastAsia="Calibri"/>
          <w:b/>
          <w:color w:val="008000"/>
          <w:sz w:val="22"/>
          <w:szCs w:val="22"/>
        </w:rPr>
        <w:t>e</w:t>
      </w:r>
      <w:r w:rsidRPr="003B36AC">
        <w:rPr>
          <w:rFonts w:eastAsia="Calibri"/>
          <w:b/>
          <w:color w:val="FF0000"/>
          <w:sz w:val="22"/>
          <w:szCs w:val="22"/>
        </w:rPr>
        <w:t xml:space="preserve"> P</w:t>
      </w:r>
      <w:r w:rsidRPr="003B36AC">
        <w:rPr>
          <w:rFonts w:eastAsia="Calibri"/>
          <w:b/>
          <w:color w:val="008000"/>
          <w:sz w:val="22"/>
          <w:szCs w:val="22"/>
        </w:rPr>
        <w:t>r</w:t>
      </w:r>
      <w:r w:rsidRPr="003B36AC">
        <w:rPr>
          <w:rFonts w:eastAsia="Calibri"/>
          <w:b/>
          <w:color w:val="FF0000"/>
          <w:sz w:val="22"/>
          <w:szCs w:val="22"/>
        </w:rPr>
        <w:t>o</w:t>
      </w:r>
      <w:r w:rsidRPr="003B36AC">
        <w:rPr>
          <w:rFonts w:eastAsia="Calibri"/>
          <w:b/>
          <w:color w:val="008000"/>
          <w:sz w:val="22"/>
          <w:szCs w:val="22"/>
        </w:rPr>
        <w:t>j</w:t>
      </w:r>
      <w:r w:rsidRPr="003B36AC">
        <w:rPr>
          <w:rFonts w:eastAsia="Calibri"/>
          <w:b/>
          <w:color w:val="FF0000"/>
          <w:sz w:val="22"/>
          <w:szCs w:val="22"/>
        </w:rPr>
        <w:t>ec</w:t>
      </w:r>
      <w:r w:rsidRPr="003B36AC">
        <w:rPr>
          <w:rFonts w:eastAsia="Calibri"/>
          <w:b/>
          <w:color w:val="008000"/>
          <w:sz w:val="22"/>
          <w:szCs w:val="22"/>
        </w:rPr>
        <w:t>t</w:t>
      </w:r>
      <w:r>
        <w:rPr>
          <w:rFonts w:eastAsia="Calibri"/>
          <w:color w:val="333333"/>
          <w:sz w:val="22"/>
          <w:szCs w:val="22"/>
        </w:rPr>
        <w:t>.  If you’ve got a new or gently used purse you’re not using, why not fill it with small gift items, and drop it off at VAC by December 17?  You’ll be glad you did!  Contact Colleen for more info.</w:t>
      </w:r>
    </w:p>
    <w:p w14:paraId="4334439C" w14:textId="77777777" w:rsidR="00632695" w:rsidRDefault="00632695" w:rsidP="00B40F56">
      <w:pPr>
        <w:shd w:val="clear" w:color="auto" w:fill="FFFFFF"/>
        <w:rPr>
          <w:rFonts w:eastAsia="Calibri"/>
          <w:color w:val="333333"/>
          <w:sz w:val="22"/>
          <w:szCs w:val="22"/>
        </w:rPr>
      </w:pPr>
    </w:p>
    <w:p w14:paraId="249DFEF5" w14:textId="04BBEBDD" w:rsidR="00632695" w:rsidRDefault="00632695" w:rsidP="00B40F56">
      <w:pPr>
        <w:shd w:val="clear" w:color="auto" w:fill="FFFFFF"/>
        <w:rPr>
          <w:rFonts w:eastAsia="Calibri"/>
          <w:color w:val="333333"/>
          <w:sz w:val="22"/>
          <w:szCs w:val="22"/>
        </w:rPr>
      </w:pPr>
      <w:r w:rsidRPr="00632695">
        <w:rPr>
          <w:rFonts w:eastAsia="Calibri"/>
          <w:b/>
          <w:color w:val="333333"/>
          <w:sz w:val="22"/>
          <w:szCs w:val="22"/>
        </w:rPr>
        <w:t>DeKalb County Not-For</w:t>
      </w:r>
      <w:r>
        <w:rPr>
          <w:rFonts w:eastAsia="Calibri"/>
          <w:b/>
          <w:color w:val="333333"/>
          <w:sz w:val="22"/>
          <w:szCs w:val="22"/>
        </w:rPr>
        <w:t>-</w:t>
      </w:r>
      <w:r w:rsidRPr="00632695">
        <w:rPr>
          <w:rFonts w:eastAsia="Calibri"/>
          <w:b/>
          <w:color w:val="333333"/>
          <w:sz w:val="22"/>
          <w:szCs w:val="22"/>
        </w:rPr>
        <w:t>Profit Project</w:t>
      </w:r>
      <w:r>
        <w:rPr>
          <w:rFonts w:eastAsia="Calibri"/>
          <w:color w:val="333333"/>
          <w:sz w:val="22"/>
          <w:szCs w:val="22"/>
        </w:rPr>
        <w:t xml:space="preserve"> challenge from Doug Roberts.  He will match $300,000 in contributions, and the DeKalb County Community Foundation still needs $150,000.  Reviving the “Let’s make Tim pay” campaign, Tim Dunlop, Jerry Smith, and Paul Stoddard will be matching club donations up to $1000.  With Doug’s match, for every $1 you give, DCCF gets $3</w:t>
      </w:r>
      <w:r w:rsidR="0083459F">
        <w:rPr>
          <w:rFonts w:eastAsia="Calibri"/>
          <w:color w:val="333333"/>
          <w:sz w:val="22"/>
          <w:szCs w:val="22"/>
        </w:rPr>
        <w:t xml:space="preserve"> for the DCNFPP</w:t>
      </w:r>
      <w:r>
        <w:rPr>
          <w:rFonts w:eastAsia="Calibri"/>
          <w:color w:val="333333"/>
          <w:sz w:val="22"/>
          <w:szCs w:val="22"/>
        </w:rPr>
        <w:t>.  Such a deal!</w:t>
      </w:r>
    </w:p>
    <w:p w14:paraId="7D064D39" w14:textId="75CD8C86" w:rsidR="00284699" w:rsidRDefault="00284699" w:rsidP="00B40F56">
      <w:pPr>
        <w:shd w:val="clear" w:color="auto" w:fill="FFFFFF"/>
        <w:rPr>
          <w:rFonts w:eastAsia="Calibri"/>
          <w:color w:val="333333"/>
          <w:sz w:val="22"/>
          <w:szCs w:val="22"/>
        </w:rPr>
      </w:pPr>
      <w:r>
        <w:rPr>
          <w:rFonts w:eastAsia="Calibri"/>
          <w:color w:val="333333"/>
          <w:sz w:val="22"/>
          <w:szCs w:val="22"/>
        </w:rPr>
        <w:t>Pledges accepted until the end of this year, payable next year if you like.  Info cards were available on the tables.  Put Kish Kiwanis on the memo line of your check, so we make the double match!</w:t>
      </w:r>
    </w:p>
    <w:p w14:paraId="5AF3E82F" w14:textId="77777777" w:rsidR="00C97E81" w:rsidRDefault="00C97E81" w:rsidP="00B40F56">
      <w:pPr>
        <w:shd w:val="clear" w:color="auto" w:fill="FFFFFF"/>
        <w:rPr>
          <w:rFonts w:eastAsia="Calibri"/>
          <w:color w:val="333333"/>
          <w:sz w:val="22"/>
          <w:szCs w:val="22"/>
        </w:rPr>
      </w:pPr>
    </w:p>
    <w:p w14:paraId="00A4081A" w14:textId="2FD7845E" w:rsidR="00851C09" w:rsidRDefault="00B60064" w:rsidP="00B40F56">
      <w:pPr>
        <w:shd w:val="clear" w:color="auto" w:fill="FFFFFF"/>
        <w:rPr>
          <w:rFonts w:eastAsia="Calibri"/>
          <w:color w:val="333333"/>
          <w:sz w:val="22"/>
          <w:szCs w:val="22"/>
        </w:rPr>
      </w:pPr>
      <w:r w:rsidRPr="00B60064">
        <w:rPr>
          <w:rFonts w:eastAsia="Calibri"/>
          <w:b/>
          <w:color w:val="333333"/>
          <w:sz w:val="22"/>
          <w:szCs w:val="22"/>
        </w:rPr>
        <w:t>Talent Show</w:t>
      </w:r>
      <w:r>
        <w:rPr>
          <w:rFonts w:eastAsia="Calibri"/>
          <w:color w:val="333333"/>
          <w:sz w:val="22"/>
          <w:szCs w:val="22"/>
        </w:rPr>
        <w:t xml:space="preserve"> committee </w:t>
      </w:r>
      <w:r w:rsidR="005635B7">
        <w:rPr>
          <w:rFonts w:eastAsia="Calibri"/>
          <w:color w:val="333333"/>
          <w:sz w:val="22"/>
          <w:szCs w:val="22"/>
        </w:rPr>
        <w:t>is</w:t>
      </w:r>
      <w:r>
        <w:rPr>
          <w:rFonts w:eastAsia="Calibri"/>
          <w:color w:val="333333"/>
          <w:sz w:val="22"/>
          <w:szCs w:val="22"/>
        </w:rPr>
        <w:t xml:space="preserve"> kick</w:t>
      </w:r>
      <w:r w:rsidR="005635B7">
        <w:rPr>
          <w:rFonts w:eastAsia="Calibri"/>
          <w:color w:val="333333"/>
          <w:sz w:val="22"/>
          <w:szCs w:val="22"/>
        </w:rPr>
        <w:t>ing</w:t>
      </w:r>
      <w:r>
        <w:rPr>
          <w:rFonts w:eastAsia="Calibri"/>
          <w:color w:val="333333"/>
          <w:sz w:val="22"/>
          <w:szCs w:val="22"/>
        </w:rPr>
        <w:t xml:space="preserve"> it up with regular meetings.</w:t>
      </w:r>
      <w:r w:rsidR="00DA56F8">
        <w:rPr>
          <w:rFonts w:eastAsia="Calibri"/>
          <w:color w:val="333333"/>
          <w:sz w:val="22"/>
          <w:szCs w:val="22"/>
        </w:rPr>
        <w:t xml:space="preserve"> </w:t>
      </w:r>
      <w:r w:rsidR="00851C09" w:rsidRPr="00851C09">
        <w:rPr>
          <w:rFonts w:eastAsia="Calibri"/>
          <w:b/>
          <w:color w:val="333333"/>
          <w:sz w:val="22"/>
          <w:szCs w:val="22"/>
        </w:rPr>
        <w:t xml:space="preserve">Next </w:t>
      </w:r>
      <w:r w:rsidR="00851C09">
        <w:rPr>
          <w:rFonts w:eastAsia="Calibri"/>
          <w:b/>
          <w:color w:val="333333"/>
          <w:sz w:val="22"/>
          <w:szCs w:val="22"/>
        </w:rPr>
        <w:t xml:space="preserve">meeting: </w:t>
      </w:r>
      <w:r w:rsidR="00851C09" w:rsidRPr="00851C09">
        <w:rPr>
          <w:rFonts w:eastAsia="Calibri"/>
          <w:color w:val="333333"/>
          <w:sz w:val="22"/>
          <w:szCs w:val="22"/>
        </w:rPr>
        <w:t>next week,</w:t>
      </w:r>
      <w:r w:rsidR="00851C09">
        <w:rPr>
          <w:rFonts w:eastAsia="Calibri"/>
          <w:color w:val="333333"/>
          <w:sz w:val="22"/>
          <w:szCs w:val="22"/>
        </w:rPr>
        <w:t xml:space="preserve"> (December 19) at 11:30 am.  Publicity meeting.</w:t>
      </w:r>
    </w:p>
    <w:p w14:paraId="553C2BD9" w14:textId="77777777" w:rsidR="00851C09" w:rsidRDefault="00851C09" w:rsidP="00B40F56">
      <w:pPr>
        <w:shd w:val="clear" w:color="auto" w:fill="FFFFFF"/>
        <w:rPr>
          <w:rFonts w:eastAsia="Calibri"/>
          <w:color w:val="333333"/>
          <w:sz w:val="22"/>
          <w:szCs w:val="22"/>
        </w:rPr>
      </w:pPr>
    </w:p>
    <w:p w14:paraId="79987613" w14:textId="623A4E50" w:rsidR="00851C09" w:rsidRPr="00851C09" w:rsidRDefault="00851C09" w:rsidP="00B40F56">
      <w:pPr>
        <w:shd w:val="clear" w:color="auto" w:fill="FFFFFF"/>
        <w:rPr>
          <w:rFonts w:eastAsia="Calibri"/>
          <w:color w:val="333333"/>
          <w:sz w:val="22"/>
          <w:szCs w:val="22"/>
        </w:rPr>
      </w:pPr>
      <w:r>
        <w:rPr>
          <w:rFonts w:eastAsia="Calibri"/>
          <w:color w:val="333333"/>
          <w:sz w:val="22"/>
          <w:szCs w:val="22"/>
        </w:rPr>
        <w:t xml:space="preserve">Connor and Kaitlyn reported on </w:t>
      </w:r>
      <w:r w:rsidRPr="00851C09">
        <w:rPr>
          <w:rFonts w:eastAsia="Calibri"/>
          <w:b/>
          <w:color w:val="008000"/>
          <w:sz w:val="22"/>
          <w:szCs w:val="22"/>
        </w:rPr>
        <w:t>D</w:t>
      </w:r>
      <w:r w:rsidRPr="00851C09">
        <w:rPr>
          <w:rFonts w:eastAsia="Calibri"/>
          <w:b/>
          <w:color w:val="FF0000"/>
          <w:sz w:val="22"/>
          <w:szCs w:val="22"/>
        </w:rPr>
        <w:t>e</w:t>
      </w:r>
      <w:r w:rsidRPr="00851C09">
        <w:rPr>
          <w:rFonts w:eastAsia="Calibri"/>
          <w:b/>
          <w:color w:val="008000"/>
          <w:sz w:val="22"/>
          <w:szCs w:val="22"/>
        </w:rPr>
        <w:t>a</w:t>
      </w:r>
      <w:r w:rsidRPr="00851C09">
        <w:rPr>
          <w:rFonts w:eastAsia="Calibri"/>
          <w:b/>
          <w:color w:val="FF0000"/>
          <w:sz w:val="22"/>
          <w:szCs w:val="22"/>
        </w:rPr>
        <w:t>r</w:t>
      </w:r>
      <w:r w:rsidRPr="00851C09">
        <w:rPr>
          <w:rFonts w:eastAsia="Calibri"/>
          <w:b/>
          <w:color w:val="008000"/>
          <w:sz w:val="22"/>
          <w:szCs w:val="22"/>
        </w:rPr>
        <w:t xml:space="preserve"> S</w:t>
      </w:r>
      <w:r w:rsidRPr="00851C09">
        <w:rPr>
          <w:rFonts w:eastAsia="Calibri"/>
          <w:b/>
          <w:color w:val="FF0000"/>
          <w:sz w:val="22"/>
          <w:szCs w:val="22"/>
        </w:rPr>
        <w:t>a</w:t>
      </w:r>
      <w:r w:rsidRPr="00851C09">
        <w:rPr>
          <w:rFonts w:eastAsia="Calibri"/>
          <w:b/>
          <w:color w:val="008000"/>
          <w:sz w:val="22"/>
          <w:szCs w:val="22"/>
        </w:rPr>
        <w:t>n</w:t>
      </w:r>
      <w:r w:rsidRPr="00851C09">
        <w:rPr>
          <w:rFonts w:eastAsia="Calibri"/>
          <w:b/>
          <w:color w:val="FF0000"/>
          <w:sz w:val="22"/>
          <w:szCs w:val="22"/>
        </w:rPr>
        <w:t>t</w:t>
      </w:r>
      <w:r w:rsidRPr="00851C09">
        <w:rPr>
          <w:rFonts w:eastAsia="Calibri"/>
          <w:b/>
          <w:color w:val="008000"/>
          <w:sz w:val="22"/>
          <w:szCs w:val="22"/>
        </w:rPr>
        <w:t>a</w:t>
      </w:r>
      <w:r>
        <w:rPr>
          <w:rFonts w:eastAsia="Calibri"/>
          <w:color w:val="333333"/>
          <w:sz w:val="22"/>
          <w:szCs w:val="22"/>
        </w:rPr>
        <w:t xml:space="preserve">.  18 children showed up and took part in games and got received. They thanked the club for our help.  January 19 is the night for </w:t>
      </w:r>
      <w:r w:rsidRPr="00851C09">
        <w:rPr>
          <w:rFonts w:eastAsia="Calibri"/>
          <w:b/>
          <w:color w:val="0000FF"/>
          <w:sz w:val="22"/>
          <w:szCs w:val="22"/>
        </w:rPr>
        <w:t>Holiday Embrace</w:t>
      </w:r>
      <w:r>
        <w:rPr>
          <w:rFonts w:eastAsia="Calibri"/>
          <w:color w:val="333333"/>
          <w:sz w:val="22"/>
          <w:szCs w:val="22"/>
        </w:rPr>
        <w:t>.</w:t>
      </w:r>
    </w:p>
    <w:p w14:paraId="07AD6963" w14:textId="77777777" w:rsidR="00B60064" w:rsidRDefault="00B60064" w:rsidP="006323A5">
      <w:pPr>
        <w:rPr>
          <w:rFonts w:cs="Arial"/>
          <w:bCs/>
          <w:sz w:val="22"/>
          <w:szCs w:val="22"/>
        </w:rPr>
      </w:pPr>
    </w:p>
    <w:p w14:paraId="717C512B" w14:textId="2FC28A87" w:rsidR="00CF6EE1" w:rsidRDefault="001D6005" w:rsidP="00517A86">
      <w:pPr>
        <w:rPr>
          <w:rFonts w:cs="Arial"/>
          <w:bCs/>
          <w:sz w:val="22"/>
          <w:szCs w:val="22"/>
        </w:rPr>
      </w:pPr>
      <w:r>
        <w:rPr>
          <w:rFonts w:cs="Arial"/>
          <w:b/>
          <w:bCs/>
          <w:sz w:val="22"/>
          <w:szCs w:val="22"/>
        </w:rPr>
        <w:t>Feed My Starving</w:t>
      </w:r>
      <w:r w:rsidR="00B60064" w:rsidRPr="00B60064">
        <w:rPr>
          <w:rFonts w:cs="Arial"/>
          <w:b/>
          <w:bCs/>
          <w:sz w:val="22"/>
          <w:szCs w:val="22"/>
        </w:rPr>
        <w:t xml:space="preserve"> Children</w:t>
      </w:r>
      <w:r w:rsidR="00B60064">
        <w:rPr>
          <w:rFonts w:cs="Arial"/>
          <w:bCs/>
          <w:sz w:val="22"/>
          <w:szCs w:val="22"/>
        </w:rPr>
        <w:t xml:space="preserve">.  </w:t>
      </w:r>
      <w:r w:rsidR="00517A86">
        <w:rPr>
          <w:rFonts w:cs="Arial"/>
          <w:bCs/>
          <w:sz w:val="22"/>
          <w:szCs w:val="22"/>
        </w:rPr>
        <w:t>21 members showed up.  It was a record volume shift.  Overall, over 1,000,000 meals were packed.</w:t>
      </w:r>
    </w:p>
    <w:p w14:paraId="4EA7A437" w14:textId="77777777" w:rsidR="00851C09" w:rsidRDefault="00851C09" w:rsidP="00517A86">
      <w:pPr>
        <w:rPr>
          <w:rFonts w:cs="Arial"/>
          <w:bCs/>
          <w:sz w:val="22"/>
          <w:szCs w:val="22"/>
        </w:rPr>
      </w:pPr>
    </w:p>
    <w:p w14:paraId="1053AAC6" w14:textId="16A9EF0F" w:rsidR="00851C09" w:rsidRDefault="00851C09" w:rsidP="00517A86">
      <w:pPr>
        <w:rPr>
          <w:rFonts w:cs="Arial"/>
          <w:bCs/>
          <w:sz w:val="22"/>
          <w:szCs w:val="22"/>
        </w:rPr>
      </w:pPr>
      <w:r w:rsidRPr="00851C09">
        <w:rPr>
          <w:rFonts w:cs="Arial"/>
          <w:b/>
          <w:bCs/>
          <w:sz w:val="22"/>
          <w:szCs w:val="22"/>
        </w:rPr>
        <w:t>FSA Senior adoption</w:t>
      </w:r>
      <w:r>
        <w:rPr>
          <w:rFonts w:cs="Arial"/>
          <w:bCs/>
          <w:sz w:val="22"/>
          <w:szCs w:val="22"/>
        </w:rPr>
        <w:t xml:space="preserve"> tags made the circuit.  (Pick a senior and buy </w:t>
      </w:r>
      <w:r w:rsidR="00C24AF3">
        <w:rPr>
          <w:rFonts w:cs="Arial"/>
          <w:bCs/>
          <w:sz w:val="22"/>
          <w:szCs w:val="22"/>
        </w:rPr>
        <w:t>a gift from their wish list).  To help out, t</w:t>
      </w:r>
      <w:r>
        <w:rPr>
          <w:rFonts w:cs="Arial"/>
          <w:bCs/>
          <w:sz w:val="22"/>
          <w:szCs w:val="22"/>
        </w:rPr>
        <w:t>alk to Colleen or Diana.</w:t>
      </w:r>
    </w:p>
    <w:p w14:paraId="1CF214A5" w14:textId="77777777" w:rsidR="00851C09" w:rsidRDefault="00851C09" w:rsidP="00517A86">
      <w:pPr>
        <w:rPr>
          <w:rFonts w:cs="Arial"/>
          <w:bCs/>
          <w:sz w:val="22"/>
          <w:szCs w:val="22"/>
        </w:rPr>
      </w:pPr>
    </w:p>
    <w:p w14:paraId="0E0EC5CD" w14:textId="320C75DC" w:rsidR="00851C09" w:rsidRPr="00851C09" w:rsidRDefault="00851C09" w:rsidP="00517A86">
      <w:pPr>
        <w:rPr>
          <w:rFonts w:cs="Arial"/>
          <w:bCs/>
          <w:sz w:val="22"/>
          <w:szCs w:val="22"/>
        </w:rPr>
      </w:pPr>
      <w:r w:rsidRPr="00211560">
        <w:rPr>
          <w:rFonts w:eastAsia="Calibri" w:cs="Arial"/>
          <w:b/>
          <w:color w:val="FF0000"/>
          <w:szCs w:val="24"/>
        </w:rPr>
        <w:t>M</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r</w:t>
      </w:r>
      <w:r w:rsidRPr="00211560">
        <w:rPr>
          <w:rFonts w:eastAsia="Calibri" w:cs="Arial"/>
          <w:b/>
          <w:color w:val="FF0000"/>
          <w:szCs w:val="24"/>
        </w:rPr>
        <w:t>i</w:t>
      </w:r>
      <w:r w:rsidRPr="00211560">
        <w:rPr>
          <w:rFonts w:eastAsia="Calibri" w:cs="Arial"/>
          <w:b/>
          <w:color w:val="008000"/>
          <w:szCs w:val="24"/>
        </w:rPr>
        <w:t>g</w:t>
      </w:r>
      <w:r w:rsidRPr="00211560">
        <w:rPr>
          <w:rFonts w:eastAsia="Calibri" w:cs="Arial"/>
          <w:b/>
          <w:color w:val="FF0000"/>
          <w:szCs w:val="24"/>
        </w:rPr>
        <w:t>a</w:t>
      </w:r>
      <w:r w:rsidRPr="00211560">
        <w:rPr>
          <w:rFonts w:eastAsia="Calibri" w:cs="Arial"/>
          <w:b/>
          <w:color w:val="008000"/>
          <w:szCs w:val="24"/>
        </w:rPr>
        <w:t>l</w:t>
      </w:r>
      <w:r w:rsidRPr="00211560">
        <w:rPr>
          <w:rFonts w:eastAsia="Calibri" w:cs="Arial"/>
          <w:b/>
          <w:color w:val="FF0000"/>
          <w:szCs w:val="24"/>
        </w:rPr>
        <w:t>s</w:t>
      </w:r>
      <w:r>
        <w:rPr>
          <w:rFonts w:eastAsia="Calibri" w:cs="Arial"/>
          <w:b/>
          <w:color w:val="FF0000"/>
          <w:szCs w:val="24"/>
        </w:rPr>
        <w:t xml:space="preserve"> </w:t>
      </w:r>
      <w:r>
        <w:rPr>
          <w:rFonts w:eastAsia="Calibri" w:cs="Arial"/>
          <w:szCs w:val="24"/>
        </w:rPr>
        <w:t xml:space="preserve">next week!  Bring a guest!  (And if you do, let Jack G. know, so we’re sure to have enough food.) </w:t>
      </w:r>
    </w:p>
    <w:p w14:paraId="2872162A" w14:textId="77777777" w:rsidR="00C97E81" w:rsidRPr="00C97E81" w:rsidRDefault="00C97E81" w:rsidP="0031535E">
      <w:pPr>
        <w:rPr>
          <w:rFonts w:cs="Arial"/>
          <w:bCs/>
          <w:sz w:val="22"/>
          <w:szCs w:val="22"/>
        </w:rPr>
      </w:pPr>
    </w:p>
    <w:p w14:paraId="3B07676F" w14:textId="7368F7A7" w:rsidR="00C97E81" w:rsidRDefault="00C97E81" w:rsidP="0031535E">
      <w:pPr>
        <w:rPr>
          <w:rFonts w:cs="Arial"/>
          <w:color w:val="0000FF"/>
          <w:sz w:val="28"/>
          <w:szCs w:val="28"/>
        </w:rPr>
      </w:pPr>
    </w:p>
    <w:p w14:paraId="117B4F20" w14:textId="59E1FCA8" w:rsidR="00340ACA" w:rsidRDefault="00965496" w:rsidP="00D62B89">
      <w:pPr>
        <w:jc w:val="center"/>
        <w:rPr>
          <w:rFonts w:cs="Arial"/>
          <w:color w:val="0000FF"/>
          <w:sz w:val="28"/>
          <w:szCs w:val="28"/>
        </w:rPr>
      </w:pPr>
      <w:r>
        <w:rPr>
          <w:rFonts w:cs="Arial"/>
          <w:color w:val="0000FF"/>
          <w:sz w:val="28"/>
          <w:szCs w:val="28"/>
        </w:rPr>
        <w:t>PoP Box</w:t>
      </w:r>
    </w:p>
    <w:p w14:paraId="729AB9E8" w14:textId="6D6FABD8" w:rsidR="0031535E" w:rsidRDefault="00D62108" w:rsidP="00D62B89">
      <w:pPr>
        <w:jc w:val="center"/>
        <w:rPr>
          <w:rFonts w:cs="Arial"/>
          <w:color w:val="0000FF"/>
          <w:sz w:val="28"/>
          <w:szCs w:val="28"/>
        </w:rPr>
      </w:pPr>
      <w:r>
        <w:rPr>
          <w:rFonts w:cs="Arial"/>
          <w:color w:val="0000FF"/>
          <w:szCs w:val="24"/>
        </w:rPr>
        <w:t>No PooP to PoP today.</w:t>
      </w:r>
    </w:p>
    <w:p w14:paraId="59B5EA82" w14:textId="55068FE9" w:rsidR="00CF2BA7" w:rsidRPr="00CF2BA7" w:rsidRDefault="00CF2BA7" w:rsidP="001712E9">
      <w:pPr>
        <w:rPr>
          <w:rFonts w:cs="Arial"/>
          <w:sz w:val="28"/>
          <w:szCs w:val="28"/>
        </w:rPr>
      </w:pPr>
    </w:p>
    <w:p w14:paraId="0EA0E630" w14:textId="77777777" w:rsidR="001D6005" w:rsidRDefault="001D6005" w:rsidP="00D62B89">
      <w:pPr>
        <w:jc w:val="center"/>
        <w:rPr>
          <w:rFonts w:cs="Arial"/>
          <w:color w:val="0000FF"/>
          <w:sz w:val="28"/>
          <w:szCs w:val="28"/>
        </w:rPr>
      </w:pPr>
    </w:p>
    <w:p w14:paraId="4DAB6AF8" w14:textId="77777777" w:rsidR="001D6005" w:rsidRDefault="001D6005" w:rsidP="00D62B89">
      <w:pPr>
        <w:jc w:val="center"/>
        <w:rPr>
          <w:rFonts w:cs="Arial"/>
          <w:color w:val="0000FF"/>
          <w:sz w:val="28"/>
          <w:szCs w:val="28"/>
        </w:rPr>
      </w:pPr>
    </w:p>
    <w:p w14:paraId="40D0D9EF" w14:textId="601686F5"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27456A29" w14:textId="30B7DDC2" w:rsidR="00131108" w:rsidRDefault="00131108" w:rsidP="00146F53">
      <w:pPr>
        <w:rPr>
          <w:rFonts w:cs="Arial"/>
          <w:b/>
        </w:rPr>
      </w:pPr>
    </w:p>
    <w:p w14:paraId="27F50555" w14:textId="65AE2041" w:rsidR="00DB566E" w:rsidRDefault="00DB566E" w:rsidP="00DB566E">
      <w:pPr>
        <w:rPr>
          <w:rFonts w:cs="Arial"/>
          <w:sz w:val="22"/>
          <w:szCs w:val="22"/>
        </w:rPr>
      </w:pPr>
      <w:r>
        <w:rPr>
          <w:rFonts w:cs="Arial"/>
          <w:sz w:val="22"/>
          <w:szCs w:val="22"/>
        </w:rPr>
        <w:t>Misty Haji-Sheikh</w:t>
      </w:r>
      <w:r w:rsidR="001D5CCA">
        <w:rPr>
          <w:rFonts w:cs="Arial"/>
          <w:sz w:val="22"/>
          <w:szCs w:val="22"/>
        </w:rPr>
        <w:t xml:space="preserve">, yes our own </w:t>
      </w:r>
      <w:r>
        <w:rPr>
          <w:rFonts w:cs="Arial"/>
          <w:sz w:val="22"/>
          <w:szCs w:val="22"/>
        </w:rPr>
        <w:t>Misty</w:t>
      </w:r>
      <w:r w:rsidR="001D5CCA">
        <w:rPr>
          <w:rFonts w:cs="Arial"/>
          <w:sz w:val="22"/>
          <w:szCs w:val="22"/>
        </w:rPr>
        <w:t xml:space="preserve">, </w:t>
      </w:r>
      <w:r>
        <w:rPr>
          <w:rFonts w:cs="Arial"/>
          <w:sz w:val="22"/>
          <w:szCs w:val="22"/>
        </w:rPr>
        <w:t>presented Part II of our 2-part series on water resources.</w:t>
      </w:r>
      <w:r w:rsidR="007F0483">
        <w:rPr>
          <w:rFonts w:cs="Arial"/>
          <w:sz w:val="22"/>
          <w:szCs w:val="22"/>
        </w:rPr>
        <w:t xml:space="preserve"> According to Jerry S., Misty i</w:t>
      </w:r>
      <w:r w:rsidR="00110D6E">
        <w:rPr>
          <w:rFonts w:cs="Arial"/>
          <w:sz w:val="22"/>
          <w:szCs w:val="22"/>
        </w:rPr>
        <w:t>s an expert on water, because she’s all wet.  It’s better than being all dried up.  Misty led off by asking, “How can water bring jobs to DeKalb?”  Misty’s the Vice</w:t>
      </w:r>
      <w:r w:rsidR="007F0483">
        <w:rPr>
          <w:rFonts w:cs="Arial"/>
          <w:sz w:val="22"/>
          <w:szCs w:val="22"/>
        </w:rPr>
        <w:t>-C</w:t>
      </w:r>
      <w:r w:rsidR="00110D6E">
        <w:rPr>
          <w:rFonts w:cs="Arial"/>
          <w:sz w:val="22"/>
          <w:szCs w:val="22"/>
        </w:rPr>
        <w:t>hair of the Northwest Water Planning Alliance, which is concerned with various issues water-related.  The NWPA includes DeKalb, Kane, McHenry, Kendal counties, along with parts of others to the east.  Since aquifers ignore county lines, it makes sense for inter-county groups to</w:t>
      </w:r>
      <w:r w:rsidR="007F0483">
        <w:rPr>
          <w:rFonts w:cs="Arial"/>
          <w:sz w:val="22"/>
          <w:szCs w:val="22"/>
        </w:rPr>
        <w:t xml:space="preserve"> deal with water issues.  Will C</w:t>
      </w:r>
      <w:r w:rsidR="00110D6E">
        <w:rPr>
          <w:rFonts w:cs="Arial"/>
          <w:sz w:val="22"/>
          <w:szCs w:val="22"/>
        </w:rPr>
        <w:t>ounty, currently not represented in the NWPA, is down to maybe 20 years’ supply of water.</w:t>
      </w:r>
      <w:r w:rsidR="007F0483">
        <w:rPr>
          <w:rFonts w:cs="Arial"/>
          <w:sz w:val="22"/>
          <w:szCs w:val="22"/>
        </w:rPr>
        <w:t xml:space="preserve">  Logistical, financial, and political considerations make getting water from Lake Michigan or local rivers unfeasible.  Misty suggests that DeKalb is well-positioned to lure business from Will County and other areas that are looking at near-future water supply problems.</w:t>
      </w:r>
    </w:p>
    <w:p w14:paraId="6F97DB57" w14:textId="77777777" w:rsidR="00012DB7" w:rsidRDefault="00012DB7" w:rsidP="001D41C4">
      <w:pPr>
        <w:rPr>
          <w:rFonts w:cs="Arial"/>
          <w:sz w:val="22"/>
          <w:szCs w:val="22"/>
        </w:rPr>
      </w:pPr>
    </w:p>
    <w:p w14:paraId="62CBB03E" w14:textId="52589647" w:rsidR="005A0FA3" w:rsidRPr="00651A7F" w:rsidRDefault="005A0FA3" w:rsidP="008D599A">
      <w:pPr>
        <w:rPr>
          <w:rFonts w:cs="Arial"/>
          <w:sz w:val="22"/>
          <w:szCs w:val="22"/>
        </w:rPr>
      </w:pPr>
      <w:r>
        <w:rPr>
          <w:rFonts w:cs="Arial"/>
          <w:sz w:val="22"/>
          <w:szCs w:val="22"/>
        </w:rPr>
        <w:t xml:space="preserve">       </w:t>
      </w:r>
    </w:p>
    <w:p w14:paraId="15D68FE5" w14:textId="77777777" w:rsidR="00217804" w:rsidRDefault="00217804" w:rsidP="005F39F6">
      <w:pPr>
        <w:rPr>
          <w:rFonts w:cs="Arial"/>
          <w:b/>
          <w:sz w:val="22"/>
          <w:szCs w:val="22"/>
        </w:rPr>
      </w:pPr>
      <w:r>
        <w:rPr>
          <w:rFonts w:cs="Arial"/>
          <w:b/>
          <w:sz w:val="22"/>
          <w:szCs w:val="22"/>
        </w:rPr>
        <w:t>Heard around the tables:</w:t>
      </w:r>
    </w:p>
    <w:p w14:paraId="1E4BE8A5" w14:textId="04D6AE55" w:rsidR="00217804" w:rsidRPr="00217804" w:rsidRDefault="007F0483" w:rsidP="005F39F6">
      <w:pPr>
        <w:rPr>
          <w:rFonts w:cs="Arial"/>
          <w:sz w:val="22"/>
          <w:szCs w:val="22"/>
        </w:rPr>
      </w:pPr>
      <w:r>
        <w:rPr>
          <w:rFonts w:cs="Arial"/>
          <w:sz w:val="22"/>
          <w:szCs w:val="22"/>
        </w:rPr>
        <w:t>It’s springtime in Argentina</w:t>
      </w:r>
      <w:r w:rsidR="00D62108">
        <w:rPr>
          <w:rFonts w:cs="Arial"/>
          <w:sz w:val="22"/>
          <w:szCs w:val="22"/>
        </w:rPr>
        <w:t>.</w:t>
      </w:r>
    </w:p>
    <w:p w14:paraId="36600FD3" w14:textId="77777777" w:rsidR="00217804" w:rsidRPr="00D830C6" w:rsidRDefault="00217804" w:rsidP="005F39F6">
      <w:pPr>
        <w:rPr>
          <w:rFonts w:cs="Arial"/>
          <w:b/>
          <w:sz w:val="22"/>
          <w:szCs w:val="22"/>
        </w:rPr>
      </w:pPr>
    </w:p>
    <w:p w14:paraId="146854BF" w14:textId="0187EB9F" w:rsidR="00967AC8"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63561F22" w14:textId="77777777" w:rsidR="00D3087A" w:rsidRPr="00967AC8" w:rsidRDefault="00D3087A" w:rsidP="005F39F6">
      <w:pPr>
        <w:rPr>
          <w:rFonts w:cs="Arial"/>
          <w:b/>
          <w:sz w:val="22"/>
          <w:szCs w:val="22"/>
        </w:rPr>
      </w:pPr>
    </w:p>
    <w:p w14:paraId="4E125FB3" w14:textId="60D4CF9F" w:rsidR="007F6B0D" w:rsidRPr="00D830C6" w:rsidRDefault="00D830C6" w:rsidP="00222683">
      <w:pPr>
        <w:rPr>
          <w:rFonts w:ascii="Lucida Calligraphy" w:hAnsi="Lucida Calligraphy"/>
          <w:sz w:val="22"/>
          <w:szCs w:val="22"/>
        </w:rPr>
      </w:pPr>
      <w:r w:rsidRPr="00D830C6">
        <w:rPr>
          <w:rFonts w:ascii="Lucida Calligraphy" w:hAnsi="Lucida Calligraphy"/>
          <w:color w:val="181818"/>
          <w:sz w:val="22"/>
          <w:szCs w:val="22"/>
          <w:shd w:val="clear" w:color="auto" w:fill="FFFFFF"/>
        </w:rPr>
        <w:t>“</w:t>
      </w:r>
      <w:r w:rsidR="00DB566E">
        <w:rPr>
          <w:rFonts w:ascii="Lucida Calligraphy" w:hAnsi="Lucida Calligraphy"/>
          <w:color w:val="181818"/>
          <w:sz w:val="22"/>
          <w:szCs w:val="22"/>
          <w:shd w:val="clear" w:color="auto" w:fill="FFFFFF"/>
        </w:rPr>
        <w:t>Water is the driving force of all nature</w:t>
      </w:r>
      <w:r w:rsidRPr="00D830C6">
        <w:rPr>
          <w:rFonts w:ascii="Lucida Calligraphy" w:hAnsi="Lucida Calligraphy"/>
          <w:color w:val="181818"/>
          <w:sz w:val="22"/>
          <w:szCs w:val="22"/>
          <w:shd w:val="clear" w:color="auto" w:fill="FFFFFF"/>
        </w:rPr>
        <w:t>.”</w:t>
      </w:r>
    </w:p>
    <w:p w14:paraId="2B5D844F" w14:textId="0163FF36" w:rsidR="00D207B0" w:rsidRPr="00D830C6" w:rsidRDefault="00222683" w:rsidP="00222683">
      <w:pPr>
        <w:pStyle w:val="ListParagraph"/>
        <w:spacing w:line="300" w:lineRule="atLeast"/>
        <w:jc w:val="right"/>
        <w:rPr>
          <w:rFonts w:ascii="Lucida Calligraphy" w:eastAsia="Calibri" w:hAnsi="Lucida Calligraphy"/>
          <w:spacing w:val="3"/>
          <w:szCs w:val="24"/>
        </w:rPr>
      </w:pPr>
      <w:r w:rsidRPr="00D830C6">
        <w:rPr>
          <w:rFonts w:ascii="Lucida Calligraphy" w:eastAsia="Calibri" w:hAnsi="Lucida Calligraphy"/>
          <w:spacing w:val="3"/>
          <w:sz w:val="22"/>
          <w:szCs w:val="22"/>
        </w:rPr>
        <w:t xml:space="preserve">         </w:t>
      </w:r>
      <w:r w:rsidR="00524A23" w:rsidRPr="00D830C6">
        <w:rPr>
          <w:rFonts w:ascii="Lucida Calligraphy" w:eastAsia="Calibri" w:hAnsi="Lucida Calligraphy"/>
          <w:spacing w:val="3"/>
          <w:sz w:val="22"/>
          <w:szCs w:val="22"/>
        </w:rPr>
        <w:t>-</w:t>
      </w:r>
      <w:r w:rsidR="00DB566E">
        <w:rPr>
          <w:rFonts w:ascii="Lucida Calligraphy" w:eastAsia="Calibri" w:hAnsi="Lucida Calligraphy"/>
          <w:spacing w:val="3"/>
          <w:sz w:val="22"/>
          <w:szCs w:val="22"/>
        </w:rPr>
        <w:t>Leonardo Da Vinci</w:t>
      </w:r>
      <w:r w:rsidR="007310C4" w:rsidRPr="00D830C6">
        <w:rPr>
          <w:rFonts w:ascii="Lucida Calligraphy" w:eastAsia="Calibri" w:hAnsi="Lucida Calligraphy"/>
          <w:spacing w:val="3"/>
          <w:szCs w:val="24"/>
        </w:rPr>
        <w:tab/>
      </w:r>
    </w:p>
    <w:p w14:paraId="5D23A09C" w14:textId="77777777" w:rsidR="00222683" w:rsidRPr="00CA339F" w:rsidRDefault="00222683" w:rsidP="00222683">
      <w:pPr>
        <w:pStyle w:val="ListParagraph"/>
        <w:spacing w:line="300" w:lineRule="atLeast"/>
        <w:jc w:val="right"/>
        <w:rPr>
          <w:rFonts w:ascii="Iowan Old Style Roman" w:eastAsia="Calibri" w:hAnsi="Iowan Old Style Roman"/>
          <w:spacing w:val="3"/>
          <w:sz w:val="34"/>
          <w:szCs w:val="34"/>
        </w:rPr>
      </w:pPr>
    </w:p>
    <w:p w14:paraId="5B5359C9" w14:textId="23C80B64" w:rsidR="005635B7" w:rsidRPr="001D5CCA" w:rsidRDefault="00CA3FA8" w:rsidP="001D5CCA">
      <w:pPr>
        <w:rPr>
          <w:rFonts w:cs="Arial"/>
          <w:b/>
        </w:rPr>
      </w:pPr>
      <w:r w:rsidRPr="009F7844">
        <w:rPr>
          <w:rFonts w:cs="Arial"/>
          <w:b/>
        </w:rPr>
        <w:t>UPCOMING PROGRAMS:</w:t>
      </w:r>
      <w:r w:rsidRPr="009F7844">
        <w:rPr>
          <w:rFonts w:cs="Arial"/>
        </w:rPr>
        <w:t xml:space="preserve"> (Why not invite a guest? – that could also mean a prospective member!)</w:t>
      </w:r>
    </w:p>
    <w:p w14:paraId="4252AB20" w14:textId="4DC4DEFB" w:rsidR="00211560" w:rsidRDefault="00493875" w:rsidP="00365E59">
      <w:pPr>
        <w:pStyle w:val="BodyText2"/>
        <w:tabs>
          <w:tab w:val="left" w:pos="720"/>
          <w:tab w:val="left" w:pos="1440"/>
          <w:tab w:val="left" w:pos="2880"/>
        </w:tabs>
        <w:spacing w:after="0" w:line="240" w:lineRule="auto"/>
        <w:rPr>
          <w:rFonts w:eastAsia="Calibri" w:cs="Arial"/>
          <w:szCs w:val="24"/>
        </w:rPr>
      </w:pPr>
      <w:r>
        <w:rPr>
          <w:rFonts w:eastAsia="Calibri" w:cs="Arial"/>
          <w:b/>
          <w:noProof/>
          <w:color w:val="FF0000"/>
          <w:szCs w:val="24"/>
        </w:rPr>
        <w:drawing>
          <wp:anchor distT="0" distB="0" distL="114300" distR="114300" simplePos="0" relativeHeight="251678720" behindDoc="0" locked="0" layoutInCell="1" allowOverlap="1" wp14:anchorId="7759EAAA" wp14:editId="05B99089">
            <wp:simplePos x="0" y="0"/>
            <wp:positionH relativeFrom="column">
              <wp:posOffset>6216650</wp:posOffset>
            </wp:positionH>
            <wp:positionV relativeFrom="paragraph">
              <wp:posOffset>71120</wp:posOffset>
            </wp:positionV>
            <wp:extent cx="638810" cy="289560"/>
            <wp:effectExtent l="0" t="0" r="0" b="0"/>
            <wp:wrapNone/>
            <wp:docPr id="11" name="Picture 11"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noProof/>
          <w:color w:val="008000"/>
          <w:szCs w:val="24"/>
        </w:rPr>
        <w:drawing>
          <wp:anchor distT="0" distB="0" distL="114300" distR="114300" simplePos="0" relativeHeight="251677696" behindDoc="0" locked="0" layoutInCell="1" allowOverlap="1" wp14:anchorId="5633C9B9" wp14:editId="3854579B">
            <wp:simplePos x="0" y="0"/>
            <wp:positionH relativeFrom="column">
              <wp:posOffset>1117600</wp:posOffset>
            </wp:positionH>
            <wp:positionV relativeFrom="paragraph">
              <wp:posOffset>71120</wp:posOffset>
            </wp:positionV>
            <wp:extent cx="664210" cy="300355"/>
            <wp:effectExtent l="0" t="0" r="0" b="4445"/>
            <wp:wrapNone/>
            <wp:docPr id="10" name="Picture 10"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60">
        <w:rPr>
          <w:rFonts w:eastAsia="Calibri" w:cs="Arial"/>
          <w:szCs w:val="24"/>
        </w:rPr>
        <w:tab/>
        <w:t>Dec</w:t>
      </w:r>
      <w:r w:rsidR="00211560">
        <w:rPr>
          <w:rFonts w:eastAsia="Calibri" w:cs="Arial"/>
          <w:szCs w:val="24"/>
        </w:rPr>
        <w:tab/>
        <w:t>12</w:t>
      </w:r>
      <w:r w:rsidR="00211560">
        <w:rPr>
          <w:rFonts w:eastAsia="Calibri" w:cs="Arial"/>
          <w:szCs w:val="24"/>
        </w:rPr>
        <w:tab/>
      </w:r>
      <w:r w:rsidR="007E385F">
        <w:rPr>
          <w:rFonts w:eastAsia="Calibri" w:cs="Arial"/>
          <w:szCs w:val="24"/>
        </w:rPr>
        <w:t>Misty Haji-Sheikh</w:t>
      </w:r>
      <w:r w:rsidR="00211560">
        <w:rPr>
          <w:rFonts w:eastAsia="Calibri" w:cs="Arial"/>
          <w:szCs w:val="24"/>
        </w:rPr>
        <w:tab/>
      </w:r>
      <w:r w:rsidR="00211560">
        <w:rPr>
          <w:rFonts w:eastAsia="Calibri" w:cs="Arial"/>
          <w:szCs w:val="24"/>
        </w:rPr>
        <w:tab/>
      </w:r>
      <w:r w:rsidR="00211560">
        <w:rPr>
          <w:rFonts w:eastAsia="Calibri" w:cs="Arial"/>
          <w:szCs w:val="24"/>
        </w:rPr>
        <w:tab/>
      </w:r>
      <w:r w:rsidR="007E385F">
        <w:rPr>
          <w:rFonts w:eastAsia="Calibri" w:cs="Arial"/>
          <w:szCs w:val="24"/>
        </w:rPr>
        <w:t>Water Resources, Part II</w:t>
      </w:r>
    </w:p>
    <w:p w14:paraId="09A2CEB6" w14:textId="2D668654" w:rsidR="00211560" w:rsidRPr="00211560" w:rsidRDefault="00211560"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211560">
        <w:rPr>
          <w:rFonts w:eastAsia="Calibri" w:cs="Arial"/>
          <w:b/>
          <w:color w:val="008000"/>
          <w:szCs w:val="24"/>
        </w:rPr>
        <w:t>D</w:t>
      </w:r>
      <w:r w:rsidRPr="00211560">
        <w:rPr>
          <w:rFonts w:eastAsia="Calibri" w:cs="Arial"/>
          <w:b/>
          <w:color w:val="FF0000"/>
          <w:szCs w:val="24"/>
        </w:rPr>
        <w:t>e</w:t>
      </w:r>
      <w:r w:rsidRPr="00211560">
        <w:rPr>
          <w:rFonts w:eastAsia="Calibri" w:cs="Arial"/>
          <w:b/>
          <w:color w:val="008000"/>
          <w:szCs w:val="24"/>
        </w:rPr>
        <w:t>c</w:t>
      </w:r>
      <w:r w:rsidRPr="00211560">
        <w:rPr>
          <w:rFonts w:eastAsia="Calibri" w:cs="Arial"/>
          <w:b/>
          <w:color w:val="008000"/>
          <w:szCs w:val="24"/>
        </w:rPr>
        <w:tab/>
      </w:r>
      <w:r w:rsidRPr="00211560">
        <w:rPr>
          <w:rFonts w:eastAsia="Calibri" w:cs="Arial"/>
          <w:b/>
          <w:color w:val="FF0000"/>
          <w:szCs w:val="24"/>
        </w:rPr>
        <w:t>1</w:t>
      </w:r>
      <w:r w:rsidRPr="00211560">
        <w:rPr>
          <w:rFonts w:eastAsia="Calibri" w:cs="Arial"/>
          <w:b/>
          <w:color w:val="008000"/>
          <w:szCs w:val="24"/>
        </w:rPr>
        <w:t>9</w:t>
      </w:r>
      <w:r w:rsidRPr="00211560">
        <w:rPr>
          <w:rFonts w:eastAsia="Calibri" w:cs="Arial"/>
          <w:b/>
          <w:color w:val="008000"/>
          <w:szCs w:val="24"/>
        </w:rPr>
        <w:tab/>
      </w:r>
      <w:r w:rsidRPr="00211560">
        <w:rPr>
          <w:rFonts w:eastAsia="Calibri" w:cs="Arial"/>
          <w:b/>
          <w:color w:val="FF0000"/>
          <w:szCs w:val="24"/>
        </w:rPr>
        <w:t>M</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r</w:t>
      </w:r>
      <w:r w:rsidRPr="00211560">
        <w:rPr>
          <w:rFonts w:eastAsia="Calibri" w:cs="Arial"/>
          <w:b/>
          <w:color w:val="FF0000"/>
          <w:szCs w:val="24"/>
        </w:rPr>
        <w:t>i</w:t>
      </w:r>
      <w:r w:rsidRPr="00211560">
        <w:rPr>
          <w:rFonts w:eastAsia="Calibri" w:cs="Arial"/>
          <w:b/>
          <w:color w:val="008000"/>
          <w:szCs w:val="24"/>
        </w:rPr>
        <w:t>g</w:t>
      </w:r>
      <w:r w:rsidRPr="00211560">
        <w:rPr>
          <w:rFonts w:eastAsia="Calibri" w:cs="Arial"/>
          <w:b/>
          <w:color w:val="FF0000"/>
          <w:szCs w:val="24"/>
        </w:rPr>
        <w:t>a</w:t>
      </w:r>
      <w:r w:rsidRPr="00211560">
        <w:rPr>
          <w:rFonts w:eastAsia="Calibri" w:cs="Arial"/>
          <w:b/>
          <w:color w:val="008000"/>
          <w:szCs w:val="24"/>
        </w:rPr>
        <w:t>l</w:t>
      </w:r>
      <w:r w:rsidRPr="00211560">
        <w:rPr>
          <w:rFonts w:eastAsia="Calibri" w:cs="Arial"/>
          <w:b/>
          <w:color w:val="FF0000"/>
          <w:szCs w:val="24"/>
        </w:rPr>
        <w:t>s</w:t>
      </w:r>
      <w:r w:rsidRPr="00211560">
        <w:rPr>
          <w:rFonts w:eastAsia="Calibri" w:cs="Arial"/>
          <w:b/>
          <w:color w:val="008000"/>
          <w:szCs w:val="24"/>
        </w:rPr>
        <w:tab/>
      </w:r>
      <w:r w:rsidRPr="00211560">
        <w:rPr>
          <w:rFonts w:eastAsia="Calibri" w:cs="Arial"/>
          <w:b/>
          <w:color w:val="008000"/>
          <w:szCs w:val="24"/>
        </w:rPr>
        <w:tab/>
      </w:r>
      <w:r w:rsidR="00493875">
        <w:rPr>
          <w:rFonts w:eastAsia="Calibri" w:cs="Arial"/>
          <w:b/>
          <w:noProof/>
          <w:color w:val="008000"/>
          <w:szCs w:val="24"/>
        </w:rPr>
        <w:drawing>
          <wp:anchor distT="0" distB="0" distL="114300" distR="114300" simplePos="0" relativeHeight="251676672" behindDoc="1" locked="0" layoutInCell="1" allowOverlap="1" wp14:anchorId="0DF5CA46" wp14:editId="116781B0">
            <wp:simplePos x="0" y="0"/>
            <wp:positionH relativeFrom="column">
              <wp:posOffset>3198495</wp:posOffset>
            </wp:positionH>
            <wp:positionV relativeFrom="paragraph">
              <wp:posOffset>635</wp:posOffset>
            </wp:positionV>
            <wp:extent cx="778510" cy="353060"/>
            <wp:effectExtent l="0" t="0" r="8890" b="2540"/>
            <wp:wrapNone/>
            <wp:docPr id="9" name="Picture 9" descr="Macintosh HD:Users:prs17: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s17: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5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560">
        <w:rPr>
          <w:rFonts w:eastAsia="Calibri" w:cs="Arial"/>
          <w:b/>
          <w:color w:val="008000"/>
          <w:szCs w:val="24"/>
        </w:rPr>
        <w:tab/>
      </w:r>
      <w:r w:rsidRPr="00211560">
        <w:rPr>
          <w:rFonts w:eastAsia="Calibri" w:cs="Arial"/>
          <w:b/>
          <w:color w:val="008000"/>
          <w:szCs w:val="24"/>
        </w:rPr>
        <w:tab/>
        <w:t>T</w:t>
      </w:r>
      <w:r w:rsidRPr="00211560">
        <w:rPr>
          <w:rFonts w:eastAsia="Calibri" w:cs="Arial"/>
          <w:b/>
          <w:color w:val="FF0000"/>
          <w:szCs w:val="24"/>
        </w:rPr>
        <w:t>r</w:t>
      </w:r>
      <w:r w:rsidRPr="00211560">
        <w:rPr>
          <w:rFonts w:eastAsia="Calibri" w:cs="Arial"/>
          <w:b/>
          <w:color w:val="008000"/>
          <w:szCs w:val="24"/>
        </w:rPr>
        <w:t>a</w:t>
      </w:r>
      <w:r w:rsidRPr="00211560">
        <w:rPr>
          <w:rFonts w:eastAsia="Calibri" w:cs="Arial"/>
          <w:b/>
          <w:color w:val="FF0000"/>
          <w:szCs w:val="24"/>
        </w:rPr>
        <w:t>d</w:t>
      </w:r>
      <w:r w:rsidRPr="00211560">
        <w:rPr>
          <w:rFonts w:eastAsia="Calibri" w:cs="Arial"/>
          <w:b/>
          <w:color w:val="008000"/>
          <w:szCs w:val="24"/>
        </w:rPr>
        <w:t>i</w:t>
      </w:r>
      <w:r w:rsidRPr="00211560">
        <w:rPr>
          <w:rFonts w:eastAsia="Calibri" w:cs="Arial"/>
          <w:b/>
          <w:color w:val="FF0000"/>
          <w:szCs w:val="24"/>
        </w:rPr>
        <w:t>t</w:t>
      </w:r>
      <w:r w:rsidRPr="00211560">
        <w:rPr>
          <w:rFonts w:eastAsia="Calibri" w:cs="Arial"/>
          <w:b/>
          <w:color w:val="008000"/>
          <w:szCs w:val="24"/>
        </w:rPr>
        <w:t>i</w:t>
      </w:r>
      <w:r w:rsidRPr="00211560">
        <w:rPr>
          <w:rFonts w:eastAsia="Calibri" w:cs="Arial"/>
          <w:b/>
          <w:color w:val="FF0000"/>
          <w:szCs w:val="24"/>
        </w:rPr>
        <w:t>o</w:t>
      </w:r>
      <w:r w:rsidRPr="00211560">
        <w:rPr>
          <w:rFonts w:eastAsia="Calibri" w:cs="Arial"/>
          <w:b/>
          <w:color w:val="008000"/>
          <w:szCs w:val="24"/>
        </w:rPr>
        <w:t>n</w:t>
      </w:r>
      <w:r w:rsidRPr="00211560">
        <w:rPr>
          <w:rFonts w:eastAsia="Calibri" w:cs="Arial"/>
          <w:b/>
          <w:color w:val="FF0000"/>
          <w:szCs w:val="24"/>
        </w:rPr>
        <w:t>a</w:t>
      </w:r>
      <w:r w:rsidRPr="00211560">
        <w:rPr>
          <w:rFonts w:eastAsia="Calibri" w:cs="Arial"/>
          <w:b/>
          <w:color w:val="008000"/>
          <w:szCs w:val="24"/>
        </w:rPr>
        <w:t xml:space="preserve">l </w:t>
      </w:r>
      <w:r w:rsidRPr="00211560">
        <w:rPr>
          <w:rFonts w:eastAsia="Calibri" w:cs="Arial"/>
          <w:b/>
          <w:color w:val="FF0000"/>
          <w:szCs w:val="24"/>
        </w:rPr>
        <w:t>C</w:t>
      </w:r>
      <w:r w:rsidRPr="00211560">
        <w:rPr>
          <w:rFonts w:eastAsia="Calibri" w:cs="Arial"/>
          <w:b/>
          <w:color w:val="008000"/>
          <w:szCs w:val="24"/>
        </w:rPr>
        <w:t>h</w:t>
      </w:r>
      <w:r w:rsidRPr="00211560">
        <w:rPr>
          <w:rFonts w:eastAsia="Calibri" w:cs="Arial"/>
          <w:b/>
          <w:color w:val="FF0000"/>
          <w:szCs w:val="24"/>
        </w:rPr>
        <w:t>r</w:t>
      </w:r>
      <w:r w:rsidRPr="00211560">
        <w:rPr>
          <w:rFonts w:eastAsia="Calibri" w:cs="Arial"/>
          <w:b/>
          <w:color w:val="008000"/>
          <w:szCs w:val="24"/>
        </w:rPr>
        <w:t>is</w:t>
      </w:r>
      <w:r w:rsidRPr="00211560">
        <w:rPr>
          <w:rFonts w:eastAsia="Calibri" w:cs="Arial"/>
          <w:b/>
          <w:color w:val="FF0000"/>
          <w:szCs w:val="24"/>
        </w:rPr>
        <w:t>t</w:t>
      </w:r>
      <w:r w:rsidRPr="00211560">
        <w:rPr>
          <w:rFonts w:eastAsia="Calibri" w:cs="Arial"/>
          <w:b/>
          <w:color w:val="008000"/>
          <w:szCs w:val="24"/>
        </w:rPr>
        <w:t>m</w:t>
      </w:r>
      <w:r w:rsidRPr="00211560">
        <w:rPr>
          <w:rFonts w:eastAsia="Calibri" w:cs="Arial"/>
          <w:b/>
          <w:color w:val="FF0000"/>
          <w:szCs w:val="24"/>
        </w:rPr>
        <w:t>a</w:t>
      </w:r>
      <w:r w:rsidRPr="00211560">
        <w:rPr>
          <w:rFonts w:eastAsia="Calibri" w:cs="Arial"/>
          <w:b/>
          <w:color w:val="008000"/>
          <w:szCs w:val="24"/>
        </w:rPr>
        <w:t xml:space="preserve">s </w:t>
      </w:r>
      <w:r w:rsidRPr="00211560">
        <w:rPr>
          <w:rFonts w:eastAsia="Calibri" w:cs="Arial"/>
          <w:b/>
          <w:color w:val="FF0000"/>
          <w:szCs w:val="24"/>
        </w:rPr>
        <w:t>M</w:t>
      </w:r>
      <w:r w:rsidRPr="00211560">
        <w:rPr>
          <w:rFonts w:eastAsia="Calibri" w:cs="Arial"/>
          <w:b/>
          <w:color w:val="008000"/>
          <w:szCs w:val="24"/>
        </w:rPr>
        <w:t>u</w:t>
      </w:r>
      <w:r w:rsidRPr="00211560">
        <w:rPr>
          <w:rFonts w:eastAsia="Calibri" w:cs="Arial"/>
          <w:b/>
          <w:color w:val="FF0000"/>
          <w:szCs w:val="24"/>
        </w:rPr>
        <w:t>s</w:t>
      </w:r>
      <w:r w:rsidRPr="00211560">
        <w:rPr>
          <w:rFonts w:eastAsia="Calibri" w:cs="Arial"/>
          <w:b/>
          <w:color w:val="008000"/>
          <w:szCs w:val="24"/>
        </w:rPr>
        <w:t>i</w:t>
      </w:r>
      <w:r w:rsidRPr="00211560">
        <w:rPr>
          <w:rFonts w:eastAsia="Calibri" w:cs="Arial"/>
          <w:b/>
          <w:color w:val="FF0000"/>
          <w:szCs w:val="24"/>
        </w:rPr>
        <w:t>c</w:t>
      </w:r>
    </w:p>
    <w:p w14:paraId="5A3006EB" w14:textId="5EBA8F30" w:rsidR="00211560" w:rsidRPr="007F6B0D" w:rsidRDefault="00211560"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Dec</w:t>
      </w:r>
      <w:r>
        <w:rPr>
          <w:rFonts w:eastAsia="Calibri" w:cs="Arial"/>
          <w:szCs w:val="24"/>
        </w:rPr>
        <w:tab/>
        <w:t>26</w:t>
      </w:r>
      <w:r>
        <w:rPr>
          <w:rFonts w:eastAsia="Calibri" w:cs="Arial"/>
          <w:szCs w:val="24"/>
        </w:rPr>
        <w:tab/>
        <w:t>Year-end Reflections</w:t>
      </w:r>
      <w:r>
        <w:rPr>
          <w:rFonts w:eastAsia="Calibri" w:cs="Arial"/>
          <w:szCs w:val="24"/>
        </w:rPr>
        <w:tab/>
      </w:r>
      <w:r>
        <w:rPr>
          <w:rFonts w:eastAsia="Calibri" w:cs="Arial"/>
          <w:szCs w:val="24"/>
        </w:rPr>
        <w:tab/>
        <w:t>@ the Lincoln Inn</w:t>
      </w:r>
    </w:p>
    <w:p w14:paraId="1189B35D" w14:textId="77777777" w:rsidR="008D599A" w:rsidRPr="005948F5" w:rsidRDefault="008D599A" w:rsidP="00365E59">
      <w:pPr>
        <w:pStyle w:val="BodyText2"/>
        <w:tabs>
          <w:tab w:val="left" w:pos="720"/>
          <w:tab w:val="left" w:pos="1440"/>
          <w:tab w:val="left" w:pos="2880"/>
        </w:tabs>
        <w:spacing w:after="0" w:line="240" w:lineRule="auto"/>
        <w:rPr>
          <w:rFonts w:eastAsia="Calibri" w:cs="Arial"/>
          <w:b/>
          <w:color w:val="008000"/>
          <w:szCs w:val="24"/>
        </w:rPr>
      </w:pPr>
    </w:p>
    <w:p w14:paraId="517CE0A1"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1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0497"/>
      </w:tblGrid>
      <w:tr w:rsidR="008D599A" w:rsidRPr="009F7844" w14:paraId="07F7E20A" w14:textId="77777777" w:rsidTr="008D599A">
        <w:trPr>
          <w:trHeight w:val="286"/>
        </w:trPr>
        <w:tc>
          <w:tcPr>
            <w:tcW w:w="950" w:type="dxa"/>
          </w:tcPr>
          <w:p w14:paraId="3EC26318" w14:textId="65C38DF9" w:rsidR="00CA3FA8" w:rsidRPr="009F7844" w:rsidRDefault="00E5509D" w:rsidP="00C24AF3">
            <w:pPr>
              <w:rPr>
                <w:rFonts w:cs="Arial"/>
                <w:sz w:val="22"/>
                <w:szCs w:val="22"/>
              </w:rPr>
            </w:pPr>
            <w:r>
              <w:rPr>
                <w:rFonts w:cs="Arial"/>
                <w:sz w:val="22"/>
                <w:szCs w:val="22"/>
              </w:rPr>
              <w:t>3</w:t>
            </w:r>
            <w:r w:rsidR="00C24AF3">
              <w:rPr>
                <w:rFonts w:cs="Arial"/>
                <w:sz w:val="22"/>
                <w:szCs w:val="22"/>
              </w:rPr>
              <w:t>1</w:t>
            </w:r>
          </w:p>
        </w:tc>
        <w:tc>
          <w:tcPr>
            <w:tcW w:w="10497" w:type="dxa"/>
          </w:tcPr>
          <w:p w14:paraId="42606B0E" w14:textId="7E7B3EB2" w:rsidR="00CA3FA8" w:rsidRPr="009F7844" w:rsidRDefault="00CA3FA8" w:rsidP="000F58BC">
            <w:pPr>
              <w:rPr>
                <w:rFonts w:cs="Arial"/>
                <w:sz w:val="22"/>
                <w:szCs w:val="22"/>
              </w:rPr>
            </w:pPr>
            <w:r w:rsidRPr="009F7844">
              <w:rPr>
                <w:rFonts w:cs="Arial"/>
                <w:sz w:val="22"/>
                <w:szCs w:val="22"/>
              </w:rPr>
              <w:t>Kish Kiwanians</w:t>
            </w:r>
          </w:p>
        </w:tc>
      </w:tr>
      <w:tr w:rsidR="008D599A" w:rsidRPr="009F7844" w14:paraId="0173D8D4" w14:textId="77777777" w:rsidTr="008D599A">
        <w:trPr>
          <w:trHeight w:val="286"/>
        </w:trPr>
        <w:tc>
          <w:tcPr>
            <w:tcW w:w="950" w:type="dxa"/>
          </w:tcPr>
          <w:p w14:paraId="4BA746F7" w14:textId="5654ACB8" w:rsidR="00CA3FA8" w:rsidRPr="009F7844" w:rsidRDefault="00DA4EB1" w:rsidP="00635663">
            <w:pPr>
              <w:rPr>
                <w:rFonts w:cs="Arial"/>
                <w:sz w:val="22"/>
                <w:szCs w:val="22"/>
              </w:rPr>
            </w:pPr>
            <w:r>
              <w:rPr>
                <w:rFonts w:cs="Arial"/>
                <w:sz w:val="22"/>
                <w:szCs w:val="22"/>
              </w:rPr>
              <w:t xml:space="preserve">  </w:t>
            </w:r>
            <w:r w:rsidR="00635663">
              <w:rPr>
                <w:rFonts w:cs="Arial"/>
                <w:sz w:val="22"/>
                <w:szCs w:val="22"/>
              </w:rPr>
              <w:t>2</w:t>
            </w:r>
          </w:p>
        </w:tc>
        <w:tc>
          <w:tcPr>
            <w:tcW w:w="10497" w:type="dxa"/>
          </w:tcPr>
          <w:p w14:paraId="6B5A4772" w14:textId="0972F74C" w:rsidR="00CA3FA8" w:rsidRPr="009F7844" w:rsidRDefault="000F58BC" w:rsidP="00C97E81">
            <w:pPr>
              <w:rPr>
                <w:rFonts w:cs="Arial"/>
                <w:sz w:val="22"/>
                <w:szCs w:val="22"/>
              </w:rPr>
            </w:pPr>
            <w:r>
              <w:rPr>
                <w:rFonts w:cs="Arial"/>
                <w:sz w:val="22"/>
                <w:szCs w:val="22"/>
              </w:rPr>
              <w:t>K-Family</w:t>
            </w:r>
            <w:r w:rsidR="00F12661">
              <w:rPr>
                <w:rFonts w:cs="Arial"/>
                <w:sz w:val="22"/>
                <w:szCs w:val="22"/>
              </w:rPr>
              <w:t>:</w:t>
            </w:r>
            <w:r w:rsidR="00340ACA">
              <w:rPr>
                <w:rFonts w:cs="Arial"/>
                <w:sz w:val="22"/>
                <w:szCs w:val="22"/>
              </w:rPr>
              <w:t xml:space="preserve"> </w:t>
            </w:r>
            <w:r w:rsidR="00635663">
              <w:rPr>
                <w:rFonts w:cs="Arial"/>
                <w:sz w:val="22"/>
                <w:szCs w:val="22"/>
              </w:rPr>
              <w:t xml:space="preserve"> Caitlyn, Connor (Circle K)</w:t>
            </w:r>
          </w:p>
        </w:tc>
      </w:tr>
      <w:tr w:rsidR="008D599A" w:rsidRPr="009F7844" w14:paraId="066BEEF5" w14:textId="77777777" w:rsidTr="008D599A">
        <w:trPr>
          <w:trHeight w:val="286"/>
        </w:trPr>
        <w:tc>
          <w:tcPr>
            <w:tcW w:w="950" w:type="dxa"/>
          </w:tcPr>
          <w:p w14:paraId="5451EC98" w14:textId="3A11BFBD" w:rsidR="00CA3FA8" w:rsidRPr="009F7844" w:rsidRDefault="003D2A05" w:rsidP="00635663">
            <w:pPr>
              <w:rPr>
                <w:rFonts w:cs="Arial"/>
                <w:sz w:val="22"/>
                <w:szCs w:val="22"/>
              </w:rPr>
            </w:pPr>
            <w:r>
              <w:rPr>
                <w:rFonts w:cs="Arial"/>
                <w:sz w:val="22"/>
                <w:szCs w:val="22"/>
              </w:rPr>
              <w:t xml:space="preserve">  </w:t>
            </w:r>
            <w:r w:rsidR="00635663">
              <w:rPr>
                <w:rFonts w:cs="Arial"/>
                <w:sz w:val="22"/>
                <w:szCs w:val="22"/>
              </w:rPr>
              <w:t>2</w:t>
            </w:r>
          </w:p>
        </w:tc>
        <w:tc>
          <w:tcPr>
            <w:tcW w:w="10497" w:type="dxa"/>
          </w:tcPr>
          <w:p w14:paraId="65EE6A2B" w14:textId="30C21B60" w:rsidR="00CA3FA8" w:rsidRPr="009F7844" w:rsidRDefault="00CF2BA7" w:rsidP="00026A18">
            <w:pPr>
              <w:rPr>
                <w:rFonts w:cs="Arial"/>
                <w:sz w:val="22"/>
                <w:szCs w:val="22"/>
              </w:rPr>
            </w:pPr>
            <w:r>
              <w:rPr>
                <w:rFonts w:cs="Arial"/>
                <w:sz w:val="22"/>
                <w:szCs w:val="22"/>
              </w:rPr>
              <w:t>Guest</w:t>
            </w:r>
            <w:r w:rsidR="00985664">
              <w:rPr>
                <w:rFonts w:cs="Arial"/>
                <w:sz w:val="22"/>
                <w:szCs w:val="22"/>
              </w:rPr>
              <w:t>s</w:t>
            </w:r>
            <w:r w:rsidR="003E0394">
              <w:rPr>
                <w:rFonts w:cs="Arial"/>
                <w:sz w:val="22"/>
                <w:szCs w:val="22"/>
              </w:rPr>
              <w:t>:</w:t>
            </w:r>
            <w:r w:rsidR="00965496">
              <w:rPr>
                <w:rFonts w:cs="Arial"/>
                <w:sz w:val="22"/>
                <w:szCs w:val="22"/>
              </w:rPr>
              <w:t xml:space="preserve"> </w:t>
            </w:r>
            <w:r w:rsidR="00635663">
              <w:rPr>
                <w:rFonts w:cs="Arial"/>
                <w:sz w:val="22"/>
                <w:szCs w:val="22"/>
              </w:rPr>
              <w:t>Peter, Linda</w:t>
            </w:r>
          </w:p>
        </w:tc>
      </w:tr>
      <w:tr w:rsidR="008D599A" w:rsidRPr="009F7844" w14:paraId="514E798A" w14:textId="77777777" w:rsidTr="008D599A">
        <w:trPr>
          <w:trHeight w:val="272"/>
        </w:trPr>
        <w:tc>
          <w:tcPr>
            <w:tcW w:w="950" w:type="dxa"/>
          </w:tcPr>
          <w:p w14:paraId="75BADFBA" w14:textId="6C263A54" w:rsidR="00CA3FA8" w:rsidRPr="009F7844" w:rsidRDefault="008D0644" w:rsidP="00284699">
            <w:pPr>
              <w:rPr>
                <w:rFonts w:cs="Arial"/>
                <w:sz w:val="22"/>
                <w:szCs w:val="22"/>
              </w:rPr>
            </w:pPr>
            <w:r>
              <w:rPr>
                <w:rFonts w:cs="Arial"/>
                <w:sz w:val="22"/>
                <w:szCs w:val="22"/>
              </w:rPr>
              <w:t xml:space="preserve">  </w:t>
            </w:r>
            <w:r w:rsidR="00284699">
              <w:rPr>
                <w:rFonts w:cs="Arial"/>
                <w:sz w:val="22"/>
                <w:szCs w:val="22"/>
              </w:rPr>
              <w:t>0</w:t>
            </w:r>
          </w:p>
        </w:tc>
        <w:tc>
          <w:tcPr>
            <w:tcW w:w="10497" w:type="dxa"/>
          </w:tcPr>
          <w:p w14:paraId="1D25E1A7" w14:textId="1198AC9E" w:rsidR="00CA3FA8" w:rsidRPr="009F7844" w:rsidRDefault="00DA4EB1" w:rsidP="00284699">
            <w:pPr>
              <w:rPr>
                <w:rFonts w:cs="Arial"/>
                <w:sz w:val="22"/>
                <w:szCs w:val="22"/>
              </w:rPr>
            </w:pPr>
            <w:r>
              <w:rPr>
                <w:rFonts w:cs="Arial"/>
                <w:sz w:val="22"/>
                <w:szCs w:val="22"/>
              </w:rPr>
              <w:t>Outside Speaker</w:t>
            </w:r>
            <w:r w:rsidR="005C026E">
              <w:rPr>
                <w:rFonts w:cs="Arial"/>
                <w:sz w:val="22"/>
                <w:szCs w:val="22"/>
              </w:rPr>
              <w:t xml:space="preserve">: </w:t>
            </w:r>
          </w:p>
        </w:tc>
      </w:tr>
      <w:tr w:rsidR="008D599A" w:rsidRPr="009F7844" w14:paraId="12D37DD0" w14:textId="77777777" w:rsidTr="008D599A">
        <w:trPr>
          <w:trHeight w:val="272"/>
        </w:trPr>
        <w:tc>
          <w:tcPr>
            <w:tcW w:w="950" w:type="dxa"/>
          </w:tcPr>
          <w:p w14:paraId="4A9993F9" w14:textId="6C9C8DD0" w:rsidR="00CA3FA8" w:rsidRPr="009F7844" w:rsidRDefault="00E5509D" w:rsidP="00C24AF3">
            <w:pPr>
              <w:rPr>
                <w:rFonts w:cs="Arial"/>
                <w:b/>
                <w:sz w:val="22"/>
                <w:szCs w:val="22"/>
              </w:rPr>
            </w:pPr>
            <w:r>
              <w:rPr>
                <w:rFonts w:cs="Arial"/>
                <w:b/>
                <w:sz w:val="22"/>
                <w:szCs w:val="22"/>
              </w:rPr>
              <w:t>3</w:t>
            </w:r>
            <w:r w:rsidR="00C24AF3">
              <w:rPr>
                <w:rFonts w:cs="Arial"/>
                <w:b/>
                <w:sz w:val="22"/>
                <w:szCs w:val="22"/>
              </w:rPr>
              <w:t>5</w:t>
            </w:r>
          </w:p>
        </w:tc>
        <w:tc>
          <w:tcPr>
            <w:tcW w:w="10497" w:type="dxa"/>
          </w:tcPr>
          <w:p w14:paraId="00CEA66E" w14:textId="7AC98568" w:rsidR="00CA3FA8" w:rsidRPr="009F7844" w:rsidRDefault="007B5532" w:rsidP="007B5532">
            <w:pPr>
              <w:rPr>
                <w:rFonts w:cs="Arial"/>
                <w:b/>
                <w:sz w:val="22"/>
                <w:szCs w:val="22"/>
              </w:rPr>
            </w:pPr>
            <w:r>
              <w:rPr>
                <w:rFonts w:cs="Arial"/>
                <w:b/>
                <w:sz w:val="22"/>
                <w:szCs w:val="22"/>
              </w:rPr>
              <w:t>Total</w:t>
            </w:r>
          </w:p>
        </w:tc>
      </w:tr>
    </w:tbl>
    <w:p w14:paraId="1077DA09" w14:textId="6618CD8F" w:rsidR="00222683" w:rsidRDefault="00222683" w:rsidP="00BA052B">
      <w:pPr>
        <w:rPr>
          <w:rFonts w:eastAsia="Calibri" w:cs="Arial"/>
          <w:color w:val="1A1A1A"/>
          <w:sz w:val="28"/>
          <w:szCs w:val="28"/>
          <w:u w:color="1A1A1A"/>
        </w:rPr>
      </w:pPr>
    </w:p>
    <w:p w14:paraId="60F43394" w14:textId="6092DD8F" w:rsidR="00222683" w:rsidRPr="00C24AF3" w:rsidRDefault="00C24AF3" w:rsidP="00BA052B">
      <w:pPr>
        <w:rPr>
          <w:rFonts w:eastAsia="Calibri" w:cs="Arial"/>
          <w:b/>
          <w:color w:val="1A1A1A"/>
          <w:szCs w:val="24"/>
          <w:u w:color="1A1A1A"/>
        </w:rPr>
      </w:pPr>
      <w:r w:rsidRPr="00C24AF3">
        <w:rPr>
          <w:rFonts w:eastAsia="Calibri" w:cs="Arial"/>
          <w:b/>
          <w:noProof/>
          <w:color w:val="000000"/>
          <w:sz w:val="22"/>
          <w:szCs w:val="22"/>
        </w:rPr>
        <w:drawing>
          <wp:anchor distT="0" distB="0" distL="114300" distR="114300" simplePos="0" relativeHeight="251679744" behindDoc="1" locked="0" layoutInCell="1" allowOverlap="1" wp14:anchorId="08BDD4CA" wp14:editId="7D4AA564">
            <wp:simplePos x="0" y="0"/>
            <wp:positionH relativeFrom="margin">
              <wp:posOffset>2374900</wp:posOffset>
            </wp:positionH>
            <wp:positionV relativeFrom="margin">
              <wp:posOffset>6286500</wp:posOffset>
            </wp:positionV>
            <wp:extent cx="2692400" cy="1507490"/>
            <wp:effectExtent l="0" t="0" r="0" b="0"/>
            <wp:wrapNone/>
            <wp:docPr id="2" name="Picture 2" descr="Macintosh HD:private:var:folders:8d:qpx0m0jn54g_d50jmfgxsbqm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d:qpx0m0jn54g_d50jmfgxsbqm0000gn:T:TemporaryItem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4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483" w:rsidRPr="00C24AF3">
        <w:rPr>
          <w:rFonts w:eastAsia="Calibri" w:cs="Arial"/>
          <w:b/>
          <w:color w:val="1A1A1A"/>
          <w:szCs w:val="24"/>
          <w:u w:color="1A1A1A"/>
        </w:rPr>
        <w:t>December Birthdays:</w:t>
      </w:r>
    </w:p>
    <w:p w14:paraId="57593EEB" w14:textId="77777777" w:rsidR="00C24AF3" w:rsidRDefault="00C24AF3" w:rsidP="007F0483">
      <w:pPr>
        <w:widowControl w:val="0"/>
        <w:autoSpaceDE w:val="0"/>
        <w:autoSpaceDN w:val="0"/>
        <w:adjustRightInd w:val="0"/>
        <w:rPr>
          <w:rFonts w:eastAsia="Calibri" w:cs="Arial"/>
          <w:color w:val="000000"/>
          <w:sz w:val="22"/>
          <w:szCs w:val="22"/>
        </w:rPr>
      </w:pPr>
    </w:p>
    <w:p w14:paraId="41123A35" w14:textId="33B7E37E" w:rsidR="007F0483" w:rsidRPr="00C24AF3" w:rsidRDefault="007F0483" w:rsidP="007F0483">
      <w:pPr>
        <w:widowControl w:val="0"/>
        <w:autoSpaceDE w:val="0"/>
        <w:autoSpaceDN w:val="0"/>
        <w:adjustRightInd w:val="0"/>
        <w:rPr>
          <w:rFonts w:eastAsia="Calibri" w:cs="Arial"/>
          <w:color w:val="000000"/>
          <w:sz w:val="22"/>
          <w:szCs w:val="22"/>
        </w:rPr>
      </w:pPr>
      <w:r w:rsidRPr="00C24AF3">
        <w:rPr>
          <w:rFonts w:eastAsia="Calibri" w:cs="Arial"/>
          <w:color w:val="000000"/>
          <w:sz w:val="22"/>
          <w:szCs w:val="22"/>
        </w:rPr>
        <w:t xml:space="preserve">1 </w:t>
      </w:r>
      <w:r w:rsidR="00C24AF3">
        <w:rPr>
          <w:rFonts w:eastAsia="Calibri" w:cs="Arial"/>
          <w:color w:val="000000"/>
          <w:sz w:val="22"/>
          <w:szCs w:val="22"/>
        </w:rPr>
        <w:t xml:space="preserve"> </w:t>
      </w:r>
      <w:r w:rsidRPr="00C24AF3">
        <w:rPr>
          <w:rFonts w:eastAsia="Calibri" w:cs="Arial"/>
          <w:color w:val="000000"/>
          <w:sz w:val="22"/>
          <w:szCs w:val="22"/>
        </w:rPr>
        <w:t xml:space="preserve">Toney Xidis </w:t>
      </w:r>
    </w:p>
    <w:p w14:paraId="5AC4C92C" w14:textId="3F7D9B8D" w:rsidR="007F0483" w:rsidRPr="00C24AF3" w:rsidRDefault="007F0483" w:rsidP="007F0483">
      <w:pPr>
        <w:widowControl w:val="0"/>
        <w:autoSpaceDE w:val="0"/>
        <w:autoSpaceDN w:val="0"/>
        <w:adjustRightInd w:val="0"/>
        <w:rPr>
          <w:rFonts w:eastAsia="Calibri" w:cs="Arial"/>
          <w:color w:val="000000"/>
          <w:sz w:val="22"/>
          <w:szCs w:val="22"/>
        </w:rPr>
      </w:pPr>
      <w:r w:rsidRPr="00C24AF3">
        <w:rPr>
          <w:rFonts w:eastAsia="Calibri" w:cs="Arial"/>
          <w:color w:val="000000"/>
          <w:sz w:val="22"/>
          <w:szCs w:val="22"/>
        </w:rPr>
        <w:t xml:space="preserve">19 Bob Gilmore </w:t>
      </w:r>
    </w:p>
    <w:p w14:paraId="4A668A28" w14:textId="77777777" w:rsidR="007F0483" w:rsidRPr="00C24AF3" w:rsidRDefault="007F0483" w:rsidP="007F0483">
      <w:pPr>
        <w:widowControl w:val="0"/>
        <w:autoSpaceDE w:val="0"/>
        <w:autoSpaceDN w:val="0"/>
        <w:adjustRightInd w:val="0"/>
        <w:rPr>
          <w:rFonts w:eastAsia="Calibri" w:cs="Arial"/>
          <w:color w:val="000000"/>
          <w:sz w:val="22"/>
          <w:szCs w:val="22"/>
        </w:rPr>
      </w:pPr>
      <w:r w:rsidRPr="00C24AF3">
        <w:rPr>
          <w:rFonts w:eastAsia="Calibri" w:cs="Arial"/>
          <w:color w:val="000000"/>
          <w:sz w:val="22"/>
          <w:szCs w:val="22"/>
        </w:rPr>
        <w:t xml:space="preserve">19 Mark Sawyer </w:t>
      </w:r>
    </w:p>
    <w:p w14:paraId="5ACEECF5" w14:textId="77777777" w:rsidR="007F0483" w:rsidRPr="00C24AF3" w:rsidRDefault="007F0483" w:rsidP="007F0483">
      <w:pPr>
        <w:widowControl w:val="0"/>
        <w:autoSpaceDE w:val="0"/>
        <w:autoSpaceDN w:val="0"/>
        <w:adjustRightInd w:val="0"/>
        <w:rPr>
          <w:rFonts w:eastAsia="Calibri" w:cs="Arial"/>
          <w:color w:val="000000"/>
          <w:sz w:val="22"/>
          <w:szCs w:val="22"/>
        </w:rPr>
      </w:pPr>
      <w:r w:rsidRPr="00C24AF3">
        <w:rPr>
          <w:rFonts w:eastAsia="Calibri" w:cs="Arial"/>
          <w:color w:val="000000"/>
          <w:sz w:val="22"/>
          <w:szCs w:val="22"/>
        </w:rPr>
        <w:t xml:space="preserve">20 Diana King </w:t>
      </w:r>
    </w:p>
    <w:p w14:paraId="4F655755" w14:textId="77777777" w:rsidR="007F0483" w:rsidRPr="00C24AF3" w:rsidRDefault="007F0483" w:rsidP="007F0483">
      <w:pPr>
        <w:widowControl w:val="0"/>
        <w:autoSpaceDE w:val="0"/>
        <w:autoSpaceDN w:val="0"/>
        <w:adjustRightInd w:val="0"/>
        <w:rPr>
          <w:rFonts w:eastAsia="Calibri" w:cs="Arial"/>
          <w:color w:val="000000"/>
          <w:sz w:val="22"/>
          <w:szCs w:val="22"/>
        </w:rPr>
      </w:pPr>
      <w:r w:rsidRPr="00C24AF3">
        <w:rPr>
          <w:rFonts w:eastAsia="Calibri" w:cs="Arial"/>
          <w:color w:val="000000"/>
          <w:sz w:val="22"/>
          <w:szCs w:val="22"/>
        </w:rPr>
        <w:t xml:space="preserve">30 Chanette Oeser </w:t>
      </w:r>
    </w:p>
    <w:p w14:paraId="2C57FFC5" w14:textId="7DD43A08" w:rsidR="007F0483" w:rsidRDefault="007F0483" w:rsidP="007F0483">
      <w:pPr>
        <w:rPr>
          <w:rFonts w:eastAsia="Calibri" w:cs="Arial"/>
          <w:color w:val="000000"/>
          <w:sz w:val="22"/>
          <w:szCs w:val="22"/>
        </w:rPr>
      </w:pPr>
      <w:r w:rsidRPr="00C24AF3">
        <w:rPr>
          <w:rFonts w:eastAsia="Calibri" w:cs="Arial"/>
          <w:color w:val="000000"/>
          <w:sz w:val="22"/>
          <w:szCs w:val="22"/>
        </w:rPr>
        <w:t>31 Max Heide</w:t>
      </w:r>
    </w:p>
    <w:p w14:paraId="2EA1B705" w14:textId="77777777" w:rsidR="00C24AF3" w:rsidRDefault="00C24AF3" w:rsidP="007F0483">
      <w:pPr>
        <w:rPr>
          <w:rFonts w:eastAsia="Calibri" w:cs="Arial"/>
          <w:color w:val="000000"/>
          <w:sz w:val="22"/>
          <w:szCs w:val="22"/>
        </w:rPr>
      </w:pPr>
    </w:p>
    <w:p w14:paraId="0CF6F50A" w14:textId="77777777" w:rsidR="00C24AF3" w:rsidRDefault="00C24AF3" w:rsidP="007F0483">
      <w:pPr>
        <w:rPr>
          <w:rFonts w:eastAsia="Calibri" w:cs="Arial"/>
          <w:color w:val="000000"/>
          <w:sz w:val="22"/>
          <w:szCs w:val="22"/>
        </w:rPr>
      </w:pPr>
    </w:p>
    <w:p w14:paraId="79233947" w14:textId="77777777" w:rsidR="00C24AF3" w:rsidRDefault="00C24AF3" w:rsidP="007F0483">
      <w:pPr>
        <w:rPr>
          <w:rFonts w:eastAsia="Calibri" w:cs="Arial"/>
          <w:color w:val="1A1A1A"/>
          <w:sz w:val="22"/>
          <w:szCs w:val="22"/>
          <w:u w:color="1A1A1A"/>
        </w:rPr>
      </w:pPr>
    </w:p>
    <w:p w14:paraId="309F1D7C" w14:textId="77777777" w:rsidR="00C24AF3" w:rsidRPr="007F0483" w:rsidRDefault="00C24AF3" w:rsidP="007F0483">
      <w:pPr>
        <w:rPr>
          <w:rFonts w:eastAsia="Calibri" w:cs="Arial"/>
          <w:color w:val="1A1A1A"/>
          <w:sz w:val="22"/>
          <w:szCs w:val="22"/>
          <w:u w:color="1A1A1A"/>
        </w:rPr>
      </w:pPr>
    </w:p>
    <w:p w14:paraId="136BAA55" w14:textId="486FED7D" w:rsidR="00222683" w:rsidRPr="002831F9" w:rsidRDefault="00C24AF3" w:rsidP="00BA052B">
      <w:pPr>
        <w:rPr>
          <w:rFonts w:eastAsia="Calibri" w:cs="Arial"/>
          <w:b/>
          <w:color w:val="1A1A1A"/>
          <w:sz w:val="28"/>
          <w:szCs w:val="28"/>
          <w:u w:color="1A1A1A"/>
        </w:rPr>
      </w:pPr>
      <w:r w:rsidRPr="00517A86">
        <w:rPr>
          <w:rFonts w:eastAsia="Calibri" w:cs="Arial"/>
          <w:i/>
          <w:noProof/>
          <w:color w:val="1A1A1A"/>
          <w:sz w:val="44"/>
          <w:szCs w:val="44"/>
          <w:u w:color="1A1A1A"/>
        </w:rPr>
        <mc:AlternateContent>
          <mc:Choice Requires="wps">
            <w:drawing>
              <wp:anchor distT="0" distB="0" distL="114300" distR="114300" simplePos="0" relativeHeight="251653120" behindDoc="0" locked="0" layoutInCell="1" allowOverlap="1" wp14:anchorId="45B625BD" wp14:editId="796DEB98">
                <wp:simplePos x="0" y="0"/>
                <wp:positionH relativeFrom="margin">
                  <wp:posOffset>2095500</wp:posOffset>
                </wp:positionH>
                <wp:positionV relativeFrom="paragraph">
                  <wp:posOffset>1974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45404122" w14:textId="77777777" w:rsidR="007F0483" w:rsidRDefault="007F048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6" o:spid="_x0000_s1031" type="#_x0000_t202" style="position:absolute;margin-left:165pt;margin-top:15.5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" filled="f" stroked="f">
                <v:textbox inset=",7.2pt,,7.2pt">
                  <w:txbxContent>
                    <w:p w14:paraId="45404122" w14:textId="77777777" w:rsidR="007F0483" w:rsidRDefault="007F048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3600" behindDoc="1" locked="0" layoutInCell="1" allowOverlap="1" wp14:anchorId="652ABFB0" wp14:editId="68FEAC62">
                <wp:simplePos x="0" y="0"/>
                <wp:positionH relativeFrom="margin">
                  <wp:posOffset>0</wp:posOffset>
                </wp:positionH>
                <wp:positionV relativeFrom="page">
                  <wp:posOffset>89382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2880;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0,703.8pt" to="165pt,7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" strokecolor="#fc0" strokeweight="2pt">
                <w10:wrap type="tight" anchorx="margin" anchory="page"/>
              </v:line>
            </w:pict>
          </mc:Fallback>
        </mc:AlternateContent>
      </w:r>
      <w:r w:rsidRPr="00517A86">
        <w:rPr>
          <w:rFonts w:eastAsia="Calibri" w:cs="Arial"/>
          <w:i/>
          <w:noProof/>
          <w:color w:val="1A1A1A"/>
          <w:sz w:val="44"/>
          <w:szCs w:val="44"/>
          <w:u w:color="1A1A1A"/>
        </w:rPr>
        <mc:AlternateContent>
          <mc:Choice Requires="wps">
            <w:drawing>
              <wp:anchor distT="4294967291" distB="4294967291" distL="114300" distR="114300" simplePos="0" relativeHeight="251675648" behindDoc="1" locked="0" layoutInCell="1" allowOverlap="1" wp14:anchorId="2E55B092" wp14:editId="08F6A6E9">
                <wp:simplePos x="0" y="0"/>
                <wp:positionH relativeFrom="margin">
                  <wp:posOffset>4959350</wp:posOffset>
                </wp:positionH>
                <wp:positionV relativeFrom="page">
                  <wp:posOffset>8938260</wp:posOffset>
                </wp:positionV>
                <wp:extent cx="2095500" cy="0"/>
                <wp:effectExtent l="0" t="0" r="12700" b="25400"/>
                <wp:wrapTight wrapText="bothSides">
                  <wp:wrapPolygon edited="0">
                    <wp:start x="0" y="-1"/>
                    <wp:lineTo x="0" y="-1"/>
                    <wp:lineTo x="21469" y="-1"/>
                    <wp:lineTo x="21469" y="-1"/>
                    <wp:lineTo x="0" y="-1"/>
                  </wp:wrapPolygon>
                </wp:wrapTight>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9" o:spid="_x0000_s1026" style="position:absolute;z-index:-251640832;visibility:visible;mso-wrap-style:square;mso-width-percent:0;mso-height-percent:0;mso-wrap-distance-left:9pt;mso-wrap-distance-top:-5emu;mso-wrap-distance-right:9pt;mso-wrap-distance-bottom:-5emu;mso-position-horizontal:absolute;mso-position-horizontal-relative:margin;mso-position-vertical:absolute;mso-position-vertical-relative:page;mso-width-percent:0;mso-height-percent:0;mso-width-relative:page;mso-height-relative:page" from="390.5pt,703.8pt" to="555.5pt,7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PhM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" strokecolor="#fc0" strokeweight="2pt">
                <w10:wrap type="tight" anchorx="margin" anchory="page"/>
              </v:line>
            </w:pict>
          </mc:Fallback>
        </mc:AlternateContent>
      </w:r>
    </w:p>
    <w:sectPr w:rsidR="00222683" w:rsidRPr="002831F9"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Iowan Old Style Roman">
    <w:altName w:val="Georgia"/>
    <w:charset w:val="00"/>
    <w:family w:val="auto"/>
    <w:pitch w:val="variable"/>
    <w:sig w:usb0="00000001" w:usb1="400020C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08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D0EB9C"/>
    <w:lvl w:ilvl="0">
      <w:start w:val="1"/>
      <w:numFmt w:val="decimal"/>
      <w:lvlText w:val="%1."/>
      <w:lvlJc w:val="left"/>
      <w:pPr>
        <w:tabs>
          <w:tab w:val="num" w:pos="1800"/>
        </w:tabs>
        <w:ind w:left="1800" w:hanging="360"/>
      </w:pPr>
    </w:lvl>
  </w:abstractNum>
  <w:abstractNum w:abstractNumId="2">
    <w:nsid w:val="FFFFFF7F"/>
    <w:multiLevelType w:val="singleLevel"/>
    <w:tmpl w:val="C64CCF4A"/>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9"/>
  </w:num>
  <w:num w:numId="2">
    <w:abstractNumId w:val="3"/>
  </w:num>
  <w:num w:numId="3">
    <w:abstractNumId w:val="6"/>
  </w:num>
  <w:num w:numId="4">
    <w:abstractNumId w:val="12"/>
  </w:num>
  <w:num w:numId="5">
    <w:abstractNumId w:val="11"/>
  </w:num>
  <w:num w:numId="6">
    <w:abstractNumId w:val="8"/>
  </w:num>
  <w:num w:numId="7">
    <w:abstractNumId w:val="7"/>
  </w:num>
  <w:num w:numId="8">
    <w:abstractNumId w:val="2"/>
  </w:num>
  <w:num w:numId="9">
    <w:abstractNumId w:val="1"/>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2D94"/>
    <w:rsid w:val="00003485"/>
    <w:rsid w:val="00004772"/>
    <w:rsid w:val="00004A25"/>
    <w:rsid w:val="00004C15"/>
    <w:rsid w:val="000121C7"/>
    <w:rsid w:val="000129E6"/>
    <w:rsid w:val="00012DB7"/>
    <w:rsid w:val="00015A6B"/>
    <w:rsid w:val="000167CC"/>
    <w:rsid w:val="00016D61"/>
    <w:rsid w:val="00016DB6"/>
    <w:rsid w:val="0001713C"/>
    <w:rsid w:val="000211CD"/>
    <w:rsid w:val="00026A18"/>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0720"/>
    <w:rsid w:val="00060D4B"/>
    <w:rsid w:val="00064111"/>
    <w:rsid w:val="0007067C"/>
    <w:rsid w:val="00070CAE"/>
    <w:rsid w:val="000734FB"/>
    <w:rsid w:val="0008130D"/>
    <w:rsid w:val="00081B14"/>
    <w:rsid w:val="00082836"/>
    <w:rsid w:val="0008419D"/>
    <w:rsid w:val="00085F07"/>
    <w:rsid w:val="00087594"/>
    <w:rsid w:val="00096E32"/>
    <w:rsid w:val="000978EA"/>
    <w:rsid w:val="000A1794"/>
    <w:rsid w:val="000A329D"/>
    <w:rsid w:val="000A32D4"/>
    <w:rsid w:val="000A43B1"/>
    <w:rsid w:val="000A73D2"/>
    <w:rsid w:val="000B0142"/>
    <w:rsid w:val="000B1ED0"/>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3BE8"/>
    <w:rsid w:val="000F3D18"/>
    <w:rsid w:val="000F40A7"/>
    <w:rsid w:val="000F58BC"/>
    <w:rsid w:val="000F5BCB"/>
    <w:rsid w:val="000F6F49"/>
    <w:rsid w:val="000F7199"/>
    <w:rsid w:val="000F730F"/>
    <w:rsid w:val="00100FCF"/>
    <w:rsid w:val="001024F2"/>
    <w:rsid w:val="001048EA"/>
    <w:rsid w:val="00106ED0"/>
    <w:rsid w:val="00110D6E"/>
    <w:rsid w:val="00112398"/>
    <w:rsid w:val="0011503D"/>
    <w:rsid w:val="00120285"/>
    <w:rsid w:val="00122AAC"/>
    <w:rsid w:val="00124DFC"/>
    <w:rsid w:val="001252B8"/>
    <w:rsid w:val="001255F2"/>
    <w:rsid w:val="00126F94"/>
    <w:rsid w:val="00131108"/>
    <w:rsid w:val="0013165D"/>
    <w:rsid w:val="00131FD4"/>
    <w:rsid w:val="00135594"/>
    <w:rsid w:val="00137008"/>
    <w:rsid w:val="00140811"/>
    <w:rsid w:val="00145451"/>
    <w:rsid w:val="0014604B"/>
    <w:rsid w:val="00146F53"/>
    <w:rsid w:val="0015131D"/>
    <w:rsid w:val="0015331A"/>
    <w:rsid w:val="001535AA"/>
    <w:rsid w:val="001554FA"/>
    <w:rsid w:val="00156CE7"/>
    <w:rsid w:val="00163098"/>
    <w:rsid w:val="00163DFC"/>
    <w:rsid w:val="001642BF"/>
    <w:rsid w:val="001648B8"/>
    <w:rsid w:val="001662E0"/>
    <w:rsid w:val="00166C6D"/>
    <w:rsid w:val="00167351"/>
    <w:rsid w:val="00171287"/>
    <w:rsid w:val="001712E9"/>
    <w:rsid w:val="00172A4B"/>
    <w:rsid w:val="001764B0"/>
    <w:rsid w:val="001778D2"/>
    <w:rsid w:val="001831BD"/>
    <w:rsid w:val="001838DA"/>
    <w:rsid w:val="00184F84"/>
    <w:rsid w:val="00185856"/>
    <w:rsid w:val="001933F2"/>
    <w:rsid w:val="001939F5"/>
    <w:rsid w:val="0019570D"/>
    <w:rsid w:val="001963C7"/>
    <w:rsid w:val="001A059D"/>
    <w:rsid w:val="001A2AF0"/>
    <w:rsid w:val="001A4281"/>
    <w:rsid w:val="001A6686"/>
    <w:rsid w:val="001B222E"/>
    <w:rsid w:val="001B4958"/>
    <w:rsid w:val="001B5590"/>
    <w:rsid w:val="001B5B96"/>
    <w:rsid w:val="001B6441"/>
    <w:rsid w:val="001C3154"/>
    <w:rsid w:val="001C36D2"/>
    <w:rsid w:val="001D22A3"/>
    <w:rsid w:val="001D41A1"/>
    <w:rsid w:val="001D41C4"/>
    <w:rsid w:val="001D5CCA"/>
    <w:rsid w:val="001D6005"/>
    <w:rsid w:val="001D7F03"/>
    <w:rsid w:val="001E0F5E"/>
    <w:rsid w:val="001E269F"/>
    <w:rsid w:val="001E3055"/>
    <w:rsid w:val="001E39B0"/>
    <w:rsid w:val="001F0AAF"/>
    <w:rsid w:val="001F6D12"/>
    <w:rsid w:val="001F7EC2"/>
    <w:rsid w:val="00202137"/>
    <w:rsid w:val="0020571E"/>
    <w:rsid w:val="002078F1"/>
    <w:rsid w:val="0021042A"/>
    <w:rsid w:val="002104AF"/>
    <w:rsid w:val="00211560"/>
    <w:rsid w:val="0021301C"/>
    <w:rsid w:val="0021345C"/>
    <w:rsid w:val="00213BFB"/>
    <w:rsid w:val="00216450"/>
    <w:rsid w:val="00217804"/>
    <w:rsid w:val="00217A51"/>
    <w:rsid w:val="00217F7F"/>
    <w:rsid w:val="00221058"/>
    <w:rsid w:val="002210F0"/>
    <w:rsid w:val="0022196E"/>
    <w:rsid w:val="00222683"/>
    <w:rsid w:val="002255AD"/>
    <w:rsid w:val="00225D20"/>
    <w:rsid w:val="00225DCC"/>
    <w:rsid w:val="00227DD2"/>
    <w:rsid w:val="002350CC"/>
    <w:rsid w:val="00237DA8"/>
    <w:rsid w:val="0024123A"/>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1F9"/>
    <w:rsid w:val="00283300"/>
    <w:rsid w:val="00284699"/>
    <w:rsid w:val="002859F6"/>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170"/>
    <w:rsid w:val="002D0E46"/>
    <w:rsid w:val="002D1B55"/>
    <w:rsid w:val="002E4685"/>
    <w:rsid w:val="002E5179"/>
    <w:rsid w:val="002E6521"/>
    <w:rsid w:val="002E76F4"/>
    <w:rsid w:val="002F11F6"/>
    <w:rsid w:val="002F6AEC"/>
    <w:rsid w:val="00300BFC"/>
    <w:rsid w:val="00300FEC"/>
    <w:rsid w:val="003014AE"/>
    <w:rsid w:val="00301AAC"/>
    <w:rsid w:val="0030255C"/>
    <w:rsid w:val="003025F9"/>
    <w:rsid w:val="00304CB9"/>
    <w:rsid w:val="00305C8D"/>
    <w:rsid w:val="0030682D"/>
    <w:rsid w:val="00306E0B"/>
    <w:rsid w:val="00311978"/>
    <w:rsid w:val="0031348B"/>
    <w:rsid w:val="003145DA"/>
    <w:rsid w:val="0031535E"/>
    <w:rsid w:val="003159E6"/>
    <w:rsid w:val="00316F6B"/>
    <w:rsid w:val="00323CD2"/>
    <w:rsid w:val="00324710"/>
    <w:rsid w:val="00324878"/>
    <w:rsid w:val="0032657C"/>
    <w:rsid w:val="00331C38"/>
    <w:rsid w:val="00332F59"/>
    <w:rsid w:val="003343D1"/>
    <w:rsid w:val="00334C8B"/>
    <w:rsid w:val="00336D3D"/>
    <w:rsid w:val="00337C29"/>
    <w:rsid w:val="00340ACA"/>
    <w:rsid w:val="003411E7"/>
    <w:rsid w:val="00342F4A"/>
    <w:rsid w:val="00343BFA"/>
    <w:rsid w:val="00346EB7"/>
    <w:rsid w:val="00347132"/>
    <w:rsid w:val="003506BD"/>
    <w:rsid w:val="00356E8F"/>
    <w:rsid w:val="003658ED"/>
    <w:rsid w:val="00365E59"/>
    <w:rsid w:val="00367717"/>
    <w:rsid w:val="003742F6"/>
    <w:rsid w:val="00374F0C"/>
    <w:rsid w:val="00375B3C"/>
    <w:rsid w:val="00376C79"/>
    <w:rsid w:val="00376DD0"/>
    <w:rsid w:val="00377E46"/>
    <w:rsid w:val="00382222"/>
    <w:rsid w:val="00382280"/>
    <w:rsid w:val="00382F02"/>
    <w:rsid w:val="00385173"/>
    <w:rsid w:val="00392923"/>
    <w:rsid w:val="00393502"/>
    <w:rsid w:val="003939B1"/>
    <w:rsid w:val="00395239"/>
    <w:rsid w:val="00395D3B"/>
    <w:rsid w:val="0039602A"/>
    <w:rsid w:val="003975B4"/>
    <w:rsid w:val="003A0034"/>
    <w:rsid w:val="003A0D53"/>
    <w:rsid w:val="003A5007"/>
    <w:rsid w:val="003A629A"/>
    <w:rsid w:val="003A7956"/>
    <w:rsid w:val="003B1DDF"/>
    <w:rsid w:val="003B248D"/>
    <w:rsid w:val="003B36AC"/>
    <w:rsid w:val="003B3B5B"/>
    <w:rsid w:val="003B4C64"/>
    <w:rsid w:val="003B5D1E"/>
    <w:rsid w:val="003B69E5"/>
    <w:rsid w:val="003B7690"/>
    <w:rsid w:val="003C20DA"/>
    <w:rsid w:val="003C267B"/>
    <w:rsid w:val="003C5F27"/>
    <w:rsid w:val="003C66D8"/>
    <w:rsid w:val="003D233E"/>
    <w:rsid w:val="003D280E"/>
    <w:rsid w:val="003D292F"/>
    <w:rsid w:val="003D2A05"/>
    <w:rsid w:val="003D3A25"/>
    <w:rsid w:val="003D5ADE"/>
    <w:rsid w:val="003E0394"/>
    <w:rsid w:val="003E3D5B"/>
    <w:rsid w:val="003E51BE"/>
    <w:rsid w:val="003E6FF3"/>
    <w:rsid w:val="003F00C6"/>
    <w:rsid w:val="003F312F"/>
    <w:rsid w:val="003F3D1A"/>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6387B"/>
    <w:rsid w:val="00466D12"/>
    <w:rsid w:val="00467D90"/>
    <w:rsid w:val="00471AD6"/>
    <w:rsid w:val="00473D92"/>
    <w:rsid w:val="0047456B"/>
    <w:rsid w:val="004761C4"/>
    <w:rsid w:val="004808DD"/>
    <w:rsid w:val="00482262"/>
    <w:rsid w:val="0048461F"/>
    <w:rsid w:val="0048526D"/>
    <w:rsid w:val="0048554A"/>
    <w:rsid w:val="00485C38"/>
    <w:rsid w:val="00487A2C"/>
    <w:rsid w:val="00490734"/>
    <w:rsid w:val="004911F2"/>
    <w:rsid w:val="00492A3C"/>
    <w:rsid w:val="00493875"/>
    <w:rsid w:val="00493DF0"/>
    <w:rsid w:val="00494D57"/>
    <w:rsid w:val="00495690"/>
    <w:rsid w:val="00495A56"/>
    <w:rsid w:val="0049719D"/>
    <w:rsid w:val="004A21D5"/>
    <w:rsid w:val="004A35D9"/>
    <w:rsid w:val="004A5E6A"/>
    <w:rsid w:val="004A6594"/>
    <w:rsid w:val="004B3A85"/>
    <w:rsid w:val="004C00BA"/>
    <w:rsid w:val="004C6077"/>
    <w:rsid w:val="004D1DEE"/>
    <w:rsid w:val="004D2042"/>
    <w:rsid w:val="004D57ED"/>
    <w:rsid w:val="004D6A15"/>
    <w:rsid w:val="004D7AE3"/>
    <w:rsid w:val="004E0B3F"/>
    <w:rsid w:val="004E273F"/>
    <w:rsid w:val="004E29C3"/>
    <w:rsid w:val="004F0E1C"/>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17A86"/>
    <w:rsid w:val="00520E30"/>
    <w:rsid w:val="00523DB9"/>
    <w:rsid w:val="005242D7"/>
    <w:rsid w:val="00524A23"/>
    <w:rsid w:val="005258C1"/>
    <w:rsid w:val="0053205D"/>
    <w:rsid w:val="00535F47"/>
    <w:rsid w:val="005361B2"/>
    <w:rsid w:val="005370BB"/>
    <w:rsid w:val="0054093F"/>
    <w:rsid w:val="00542A36"/>
    <w:rsid w:val="005528CE"/>
    <w:rsid w:val="00555A29"/>
    <w:rsid w:val="00555F18"/>
    <w:rsid w:val="00557A70"/>
    <w:rsid w:val="005635B7"/>
    <w:rsid w:val="0056646A"/>
    <w:rsid w:val="00570B1C"/>
    <w:rsid w:val="005725CF"/>
    <w:rsid w:val="0057348C"/>
    <w:rsid w:val="005812B3"/>
    <w:rsid w:val="005827EE"/>
    <w:rsid w:val="00584725"/>
    <w:rsid w:val="0058552B"/>
    <w:rsid w:val="005859A6"/>
    <w:rsid w:val="00585F39"/>
    <w:rsid w:val="005865BD"/>
    <w:rsid w:val="00590C98"/>
    <w:rsid w:val="00593E1F"/>
    <w:rsid w:val="005945A9"/>
    <w:rsid w:val="005946AF"/>
    <w:rsid w:val="005948F5"/>
    <w:rsid w:val="00597A9F"/>
    <w:rsid w:val="005A0FA3"/>
    <w:rsid w:val="005A134A"/>
    <w:rsid w:val="005A22AD"/>
    <w:rsid w:val="005A2DFB"/>
    <w:rsid w:val="005A3679"/>
    <w:rsid w:val="005A379C"/>
    <w:rsid w:val="005A5AC6"/>
    <w:rsid w:val="005B304A"/>
    <w:rsid w:val="005B4BD4"/>
    <w:rsid w:val="005B62F1"/>
    <w:rsid w:val="005C026E"/>
    <w:rsid w:val="005C0C82"/>
    <w:rsid w:val="005C4EDC"/>
    <w:rsid w:val="005C4F1C"/>
    <w:rsid w:val="005D6016"/>
    <w:rsid w:val="005E4526"/>
    <w:rsid w:val="005E6CF6"/>
    <w:rsid w:val="005E6F5B"/>
    <w:rsid w:val="005E73D9"/>
    <w:rsid w:val="005E7A23"/>
    <w:rsid w:val="005F214D"/>
    <w:rsid w:val="005F39F6"/>
    <w:rsid w:val="005F3B73"/>
    <w:rsid w:val="005F485A"/>
    <w:rsid w:val="00600152"/>
    <w:rsid w:val="00601AC4"/>
    <w:rsid w:val="00605247"/>
    <w:rsid w:val="00605B9D"/>
    <w:rsid w:val="00612993"/>
    <w:rsid w:val="00612BC9"/>
    <w:rsid w:val="00627AF1"/>
    <w:rsid w:val="00630700"/>
    <w:rsid w:val="006323A5"/>
    <w:rsid w:val="00632695"/>
    <w:rsid w:val="00633829"/>
    <w:rsid w:val="00635663"/>
    <w:rsid w:val="006356F4"/>
    <w:rsid w:val="00640FB6"/>
    <w:rsid w:val="00644EFF"/>
    <w:rsid w:val="006452E1"/>
    <w:rsid w:val="006473FA"/>
    <w:rsid w:val="00650053"/>
    <w:rsid w:val="006507C8"/>
    <w:rsid w:val="00650B5D"/>
    <w:rsid w:val="006510E9"/>
    <w:rsid w:val="006513F9"/>
    <w:rsid w:val="00651A7F"/>
    <w:rsid w:val="00655B7C"/>
    <w:rsid w:val="00656465"/>
    <w:rsid w:val="0066301A"/>
    <w:rsid w:val="006649B9"/>
    <w:rsid w:val="00664C5C"/>
    <w:rsid w:val="00664F2B"/>
    <w:rsid w:val="006728DF"/>
    <w:rsid w:val="0067780E"/>
    <w:rsid w:val="00681D20"/>
    <w:rsid w:val="00684217"/>
    <w:rsid w:val="0068432F"/>
    <w:rsid w:val="006849E6"/>
    <w:rsid w:val="00687F38"/>
    <w:rsid w:val="006904DF"/>
    <w:rsid w:val="006944AE"/>
    <w:rsid w:val="0069546C"/>
    <w:rsid w:val="00695C5D"/>
    <w:rsid w:val="006969CC"/>
    <w:rsid w:val="00696A8F"/>
    <w:rsid w:val="006A3620"/>
    <w:rsid w:val="006A524D"/>
    <w:rsid w:val="006A5260"/>
    <w:rsid w:val="006A56A4"/>
    <w:rsid w:val="006A6644"/>
    <w:rsid w:val="006C2457"/>
    <w:rsid w:val="006C49CB"/>
    <w:rsid w:val="006C4D40"/>
    <w:rsid w:val="006C5649"/>
    <w:rsid w:val="006D3395"/>
    <w:rsid w:val="006D3E55"/>
    <w:rsid w:val="006D44DE"/>
    <w:rsid w:val="006D4F6E"/>
    <w:rsid w:val="006D54D8"/>
    <w:rsid w:val="006D6180"/>
    <w:rsid w:val="006D6BB0"/>
    <w:rsid w:val="006E0302"/>
    <w:rsid w:val="006E2882"/>
    <w:rsid w:val="006E2DEC"/>
    <w:rsid w:val="006E3610"/>
    <w:rsid w:val="006E566D"/>
    <w:rsid w:val="006E71E0"/>
    <w:rsid w:val="006E7852"/>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225E9"/>
    <w:rsid w:val="007310C4"/>
    <w:rsid w:val="007375BD"/>
    <w:rsid w:val="00742A87"/>
    <w:rsid w:val="00742B1A"/>
    <w:rsid w:val="00743D36"/>
    <w:rsid w:val="007443E6"/>
    <w:rsid w:val="0074543A"/>
    <w:rsid w:val="00750E06"/>
    <w:rsid w:val="0075224D"/>
    <w:rsid w:val="0075275F"/>
    <w:rsid w:val="00753FD8"/>
    <w:rsid w:val="00757648"/>
    <w:rsid w:val="00757873"/>
    <w:rsid w:val="00763912"/>
    <w:rsid w:val="00763F6F"/>
    <w:rsid w:val="007643E9"/>
    <w:rsid w:val="007652E8"/>
    <w:rsid w:val="00766CC9"/>
    <w:rsid w:val="00773ACA"/>
    <w:rsid w:val="0077411D"/>
    <w:rsid w:val="00774AFD"/>
    <w:rsid w:val="007756AA"/>
    <w:rsid w:val="0078437A"/>
    <w:rsid w:val="0078476C"/>
    <w:rsid w:val="007876F7"/>
    <w:rsid w:val="007914FE"/>
    <w:rsid w:val="00791AEB"/>
    <w:rsid w:val="00791D48"/>
    <w:rsid w:val="00793941"/>
    <w:rsid w:val="00796C91"/>
    <w:rsid w:val="00797AD1"/>
    <w:rsid w:val="007A2A62"/>
    <w:rsid w:val="007A6A33"/>
    <w:rsid w:val="007B3294"/>
    <w:rsid w:val="007B42D3"/>
    <w:rsid w:val="007B543F"/>
    <w:rsid w:val="007B5532"/>
    <w:rsid w:val="007B60D0"/>
    <w:rsid w:val="007C0CA6"/>
    <w:rsid w:val="007C187E"/>
    <w:rsid w:val="007C20C2"/>
    <w:rsid w:val="007C3D7B"/>
    <w:rsid w:val="007C4B0D"/>
    <w:rsid w:val="007C4C7F"/>
    <w:rsid w:val="007C65F3"/>
    <w:rsid w:val="007D14EC"/>
    <w:rsid w:val="007D5686"/>
    <w:rsid w:val="007E04EE"/>
    <w:rsid w:val="007E07DB"/>
    <w:rsid w:val="007E385F"/>
    <w:rsid w:val="007E3EAE"/>
    <w:rsid w:val="007E61B1"/>
    <w:rsid w:val="007E70A0"/>
    <w:rsid w:val="007E7C29"/>
    <w:rsid w:val="007F0483"/>
    <w:rsid w:val="007F2621"/>
    <w:rsid w:val="007F3E2A"/>
    <w:rsid w:val="007F6B0D"/>
    <w:rsid w:val="007F70F2"/>
    <w:rsid w:val="007F7491"/>
    <w:rsid w:val="007F7707"/>
    <w:rsid w:val="007F781C"/>
    <w:rsid w:val="0080101F"/>
    <w:rsid w:val="008025EC"/>
    <w:rsid w:val="008028E5"/>
    <w:rsid w:val="00803B9B"/>
    <w:rsid w:val="00803FE2"/>
    <w:rsid w:val="0081303D"/>
    <w:rsid w:val="00814AAC"/>
    <w:rsid w:val="00815E97"/>
    <w:rsid w:val="00816620"/>
    <w:rsid w:val="0081798B"/>
    <w:rsid w:val="00823266"/>
    <w:rsid w:val="0082445E"/>
    <w:rsid w:val="00825DA5"/>
    <w:rsid w:val="008262AC"/>
    <w:rsid w:val="00834155"/>
    <w:rsid w:val="0083459F"/>
    <w:rsid w:val="008352FB"/>
    <w:rsid w:val="00837EBE"/>
    <w:rsid w:val="00841B3C"/>
    <w:rsid w:val="00842868"/>
    <w:rsid w:val="00850CAB"/>
    <w:rsid w:val="00850F2D"/>
    <w:rsid w:val="00851C09"/>
    <w:rsid w:val="00852B6D"/>
    <w:rsid w:val="00855799"/>
    <w:rsid w:val="00855B78"/>
    <w:rsid w:val="00855B7A"/>
    <w:rsid w:val="00863DDD"/>
    <w:rsid w:val="008644F6"/>
    <w:rsid w:val="00864DC6"/>
    <w:rsid w:val="0087032C"/>
    <w:rsid w:val="00871E4F"/>
    <w:rsid w:val="0087354C"/>
    <w:rsid w:val="00873C62"/>
    <w:rsid w:val="00874B63"/>
    <w:rsid w:val="00876E6E"/>
    <w:rsid w:val="00887EC2"/>
    <w:rsid w:val="0089321E"/>
    <w:rsid w:val="0089498B"/>
    <w:rsid w:val="008969FB"/>
    <w:rsid w:val="008974B0"/>
    <w:rsid w:val="008A055D"/>
    <w:rsid w:val="008A05A9"/>
    <w:rsid w:val="008A214B"/>
    <w:rsid w:val="008A25ED"/>
    <w:rsid w:val="008A3188"/>
    <w:rsid w:val="008A47CD"/>
    <w:rsid w:val="008A5EC4"/>
    <w:rsid w:val="008B2074"/>
    <w:rsid w:val="008B3617"/>
    <w:rsid w:val="008B445D"/>
    <w:rsid w:val="008B4C8D"/>
    <w:rsid w:val="008B67CF"/>
    <w:rsid w:val="008C5B9E"/>
    <w:rsid w:val="008C603D"/>
    <w:rsid w:val="008C7CC1"/>
    <w:rsid w:val="008D0644"/>
    <w:rsid w:val="008D3351"/>
    <w:rsid w:val="008D3A0F"/>
    <w:rsid w:val="008D599A"/>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8FB"/>
    <w:rsid w:val="009063A4"/>
    <w:rsid w:val="00910830"/>
    <w:rsid w:val="009114E4"/>
    <w:rsid w:val="0091425C"/>
    <w:rsid w:val="00917413"/>
    <w:rsid w:val="00917D1E"/>
    <w:rsid w:val="0092041B"/>
    <w:rsid w:val="00922C83"/>
    <w:rsid w:val="0092410D"/>
    <w:rsid w:val="00925F19"/>
    <w:rsid w:val="009260F1"/>
    <w:rsid w:val="00926420"/>
    <w:rsid w:val="00930FC4"/>
    <w:rsid w:val="00932B4D"/>
    <w:rsid w:val="00934290"/>
    <w:rsid w:val="00936EA9"/>
    <w:rsid w:val="009370FC"/>
    <w:rsid w:val="0093778D"/>
    <w:rsid w:val="00937A07"/>
    <w:rsid w:val="00942FA7"/>
    <w:rsid w:val="009430E2"/>
    <w:rsid w:val="0094316A"/>
    <w:rsid w:val="00943B39"/>
    <w:rsid w:val="009442DF"/>
    <w:rsid w:val="009444C0"/>
    <w:rsid w:val="00945820"/>
    <w:rsid w:val="0094593F"/>
    <w:rsid w:val="009467F1"/>
    <w:rsid w:val="00952632"/>
    <w:rsid w:val="00952683"/>
    <w:rsid w:val="00960057"/>
    <w:rsid w:val="00962E7E"/>
    <w:rsid w:val="00965496"/>
    <w:rsid w:val="00965D51"/>
    <w:rsid w:val="00966DE2"/>
    <w:rsid w:val="00966FED"/>
    <w:rsid w:val="00967AC8"/>
    <w:rsid w:val="00975EC4"/>
    <w:rsid w:val="00976158"/>
    <w:rsid w:val="00981D95"/>
    <w:rsid w:val="00982D1F"/>
    <w:rsid w:val="00983C6F"/>
    <w:rsid w:val="00985664"/>
    <w:rsid w:val="009861C6"/>
    <w:rsid w:val="009868A5"/>
    <w:rsid w:val="00990E8E"/>
    <w:rsid w:val="00992DFC"/>
    <w:rsid w:val="009A1257"/>
    <w:rsid w:val="009A3E2C"/>
    <w:rsid w:val="009A4F52"/>
    <w:rsid w:val="009A5912"/>
    <w:rsid w:val="009B2028"/>
    <w:rsid w:val="009B3BA3"/>
    <w:rsid w:val="009B425F"/>
    <w:rsid w:val="009B6FC4"/>
    <w:rsid w:val="009B7CBB"/>
    <w:rsid w:val="009C13A1"/>
    <w:rsid w:val="009C15C9"/>
    <w:rsid w:val="009C284E"/>
    <w:rsid w:val="009D1FD0"/>
    <w:rsid w:val="009D3AA0"/>
    <w:rsid w:val="009D41ED"/>
    <w:rsid w:val="009D45B8"/>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3535"/>
    <w:rsid w:val="00A263F2"/>
    <w:rsid w:val="00A30F56"/>
    <w:rsid w:val="00A316EE"/>
    <w:rsid w:val="00A324C9"/>
    <w:rsid w:val="00A34104"/>
    <w:rsid w:val="00A34833"/>
    <w:rsid w:val="00A35BE6"/>
    <w:rsid w:val="00A41835"/>
    <w:rsid w:val="00A41FF5"/>
    <w:rsid w:val="00A43692"/>
    <w:rsid w:val="00A44F69"/>
    <w:rsid w:val="00A45968"/>
    <w:rsid w:val="00A470A6"/>
    <w:rsid w:val="00A5007E"/>
    <w:rsid w:val="00A52163"/>
    <w:rsid w:val="00A5480A"/>
    <w:rsid w:val="00A5688B"/>
    <w:rsid w:val="00A57FEF"/>
    <w:rsid w:val="00A60BC7"/>
    <w:rsid w:val="00A60C8A"/>
    <w:rsid w:val="00A61F70"/>
    <w:rsid w:val="00A637F7"/>
    <w:rsid w:val="00A64210"/>
    <w:rsid w:val="00A6555A"/>
    <w:rsid w:val="00A6624E"/>
    <w:rsid w:val="00A66381"/>
    <w:rsid w:val="00A6742C"/>
    <w:rsid w:val="00A73BD7"/>
    <w:rsid w:val="00A73C55"/>
    <w:rsid w:val="00A7587F"/>
    <w:rsid w:val="00A83C6D"/>
    <w:rsid w:val="00A86505"/>
    <w:rsid w:val="00A87D64"/>
    <w:rsid w:val="00A905D8"/>
    <w:rsid w:val="00A90927"/>
    <w:rsid w:val="00A9124E"/>
    <w:rsid w:val="00A91B65"/>
    <w:rsid w:val="00A92768"/>
    <w:rsid w:val="00A95641"/>
    <w:rsid w:val="00AA0910"/>
    <w:rsid w:val="00AA1BB7"/>
    <w:rsid w:val="00AB00F9"/>
    <w:rsid w:val="00AB0B4A"/>
    <w:rsid w:val="00AB1E20"/>
    <w:rsid w:val="00AB3736"/>
    <w:rsid w:val="00AB379F"/>
    <w:rsid w:val="00AB63F9"/>
    <w:rsid w:val="00AB679A"/>
    <w:rsid w:val="00AB6984"/>
    <w:rsid w:val="00AC27F0"/>
    <w:rsid w:val="00AC4B7C"/>
    <w:rsid w:val="00AC5EA3"/>
    <w:rsid w:val="00AD04D6"/>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662F"/>
    <w:rsid w:val="00AF6A2F"/>
    <w:rsid w:val="00AF720E"/>
    <w:rsid w:val="00B0052C"/>
    <w:rsid w:val="00B0272A"/>
    <w:rsid w:val="00B03165"/>
    <w:rsid w:val="00B03A35"/>
    <w:rsid w:val="00B0458E"/>
    <w:rsid w:val="00B04756"/>
    <w:rsid w:val="00B05044"/>
    <w:rsid w:val="00B059C3"/>
    <w:rsid w:val="00B069D3"/>
    <w:rsid w:val="00B07DE9"/>
    <w:rsid w:val="00B1389F"/>
    <w:rsid w:val="00B157D1"/>
    <w:rsid w:val="00B20834"/>
    <w:rsid w:val="00B2171C"/>
    <w:rsid w:val="00B26699"/>
    <w:rsid w:val="00B2686C"/>
    <w:rsid w:val="00B279DF"/>
    <w:rsid w:val="00B30FAE"/>
    <w:rsid w:val="00B31427"/>
    <w:rsid w:val="00B32851"/>
    <w:rsid w:val="00B32EDB"/>
    <w:rsid w:val="00B348AD"/>
    <w:rsid w:val="00B370E8"/>
    <w:rsid w:val="00B40F56"/>
    <w:rsid w:val="00B421F8"/>
    <w:rsid w:val="00B4690D"/>
    <w:rsid w:val="00B50D30"/>
    <w:rsid w:val="00B520CB"/>
    <w:rsid w:val="00B52626"/>
    <w:rsid w:val="00B52845"/>
    <w:rsid w:val="00B53EF1"/>
    <w:rsid w:val="00B55423"/>
    <w:rsid w:val="00B56EA1"/>
    <w:rsid w:val="00B60064"/>
    <w:rsid w:val="00B637C1"/>
    <w:rsid w:val="00B63E18"/>
    <w:rsid w:val="00B64E3D"/>
    <w:rsid w:val="00B65FA3"/>
    <w:rsid w:val="00B7074F"/>
    <w:rsid w:val="00B740AD"/>
    <w:rsid w:val="00B75CB2"/>
    <w:rsid w:val="00B75DCD"/>
    <w:rsid w:val="00B84A36"/>
    <w:rsid w:val="00B8589A"/>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31E"/>
    <w:rsid w:val="00BC4973"/>
    <w:rsid w:val="00BC5991"/>
    <w:rsid w:val="00BC6919"/>
    <w:rsid w:val="00BD1F45"/>
    <w:rsid w:val="00BE287E"/>
    <w:rsid w:val="00BE2941"/>
    <w:rsid w:val="00BE512A"/>
    <w:rsid w:val="00BF09B1"/>
    <w:rsid w:val="00BF0B4F"/>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24AF3"/>
    <w:rsid w:val="00C30562"/>
    <w:rsid w:val="00C348E6"/>
    <w:rsid w:val="00C34AB3"/>
    <w:rsid w:val="00C34E2F"/>
    <w:rsid w:val="00C36D99"/>
    <w:rsid w:val="00C370F3"/>
    <w:rsid w:val="00C40364"/>
    <w:rsid w:val="00C41AA3"/>
    <w:rsid w:val="00C41F92"/>
    <w:rsid w:val="00C4305E"/>
    <w:rsid w:val="00C45C1F"/>
    <w:rsid w:val="00C46A18"/>
    <w:rsid w:val="00C4769E"/>
    <w:rsid w:val="00C47A50"/>
    <w:rsid w:val="00C508D0"/>
    <w:rsid w:val="00C51C91"/>
    <w:rsid w:val="00C5466D"/>
    <w:rsid w:val="00C670D8"/>
    <w:rsid w:val="00C67C80"/>
    <w:rsid w:val="00C72627"/>
    <w:rsid w:val="00C728CF"/>
    <w:rsid w:val="00C72DC9"/>
    <w:rsid w:val="00C7688F"/>
    <w:rsid w:val="00C77172"/>
    <w:rsid w:val="00C801AC"/>
    <w:rsid w:val="00C80FBE"/>
    <w:rsid w:val="00C84597"/>
    <w:rsid w:val="00C84945"/>
    <w:rsid w:val="00C86A74"/>
    <w:rsid w:val="00C875A0"/>
    <w:rsid w:val="00C876F3"/>
    <w:rsid w:val="00C90464"/>
    <w:rsid w:val="00C92769"/>
    <w:rsid w:val="00C935A1"/>
    <w:rsid w:val="00C962D3"/>
    <w:rsid w:val="00C96344"/>
    <w:rsid w:val="00C972B8"/>
    <w:rsid w:val="00C977D6"/>
    <w:rsid w:val="00C97E81"/>
    <w:rsid w:val="00CA1773"/>
    <w:rsid w:val="00CA339F"/>
    <w:rsid w:val="00CA3C67"/>
    <w:rsid w:val="00CA3FA8"/>
    <w:rsid w:val="00CA58DC"/>
    <w:rsid w:val="00CA7948"/>
    <w:rsid w:val="00CB27E0"/>
    <w:rsid w:val="00CB426F"/>
    <w:rsid w:val="00CB4C6E"/>
    <w:rsid w:val="00CB52EA"/>
    <w:rsid w:val="00CB639C"/>
    <w:rsid w:val="00CC4B72"/>
    <w:rsid w:val="00CC4D43"/>
    <w:rsid w:val="00CC4EDB"/>
    <w:rsid w:val="00CC5199"/>
    <w:rsid w:val="00CD269F"/>
    <w:rsid w:val="00CD62A0"/>
    <w:rsid w:val="00CD6BB4"/>
    <w:rsid w:val="00CE111F"/>
    <w:rsid w:val="00CF0342"/>
    <w:rsid w:val="00CF21DE"/>
    <w:rsid w:val="00CF2BA7"/>
    <w:rsid w:val="00CF3D59"/>
    <w:rsid w:val="00CF5187"/>
    <w:rsid w:val="00CF6616"/>
    <w:rsid w:val="00CF6EE1"/>
    <w:rsid w:val="00D00EAF"/>
    <w:rsid w:val="00D04892"/>
    <w:rsid w:val="00D1181C"/>
    <w:rsid w:val="00D11BB4"/>
    <w:rsid w:val="00D207B0"/>
    <w:rsid w:val="00D21234"/>
    <w:rsid w:val="00D228F3"/>
    <w:rsid w:val="00D22B23"/>
    <w:rsid w:val="00D22DB8"/>
    <w:rsid w:val="00D251C8"/>
    <w:rsid w:val="00D27B6B"/>
    <w:rsid w:val="00D3087A"/>
    <w:rsid w:val="00D32D75"/>
    <w:rsid w:val="00D330D0"/>
    <w:rsid w:val="00D33351"/>
    <w:rsid w:val="00D35582"/>
    <w:rsid w:val="00D40362"/>
    <w:rsid w:val="00D4273B"/>
    <w:rsid w:val="00D525CA"/>
    <w:rsid w:val="00D5497C"/>
    <w:rsid w:val="00D54BFD"/>
    <w:rsid w:val="00D55825"/>
    <w:rsid w:val="00D55E08"/>
    <w:rsid w:val="00D61DE8"/>
    <w:rsid w:val="00D62108"/>
    <w:rsid w:val="00D62B89"/>
    <w:rsid w:val="00D62CC4"/>
    <w:rsid w:val="00D6497A"/>
    <w:rsid w:val="00D652CA"/>
    <w:rsid w:val="00D76FA8"/>
    <w:rsid w:val="00D82AE5"/>
    <w:rsid w:val="00D830C6"/>
    <w:rsid w:val="00D8484A"/>
    <w:rsid w:val="00D853D7"/>
    <w:rsid w:val="00D85AF5"/>
    <w:rsid w:val="00D8600A"/>
    <w:rsid w:val="00D90553"/>
    <w:rsid w:val="00D90A5E"/>
    <w:rsid w:val="00D90CA4"/>
    <w:rsid w:val="00D92993"/>
    <w:rsid w:val="00D93DD8"/>
    <w:rsid w:val="00D94865"/>
    <w:rsid w:val="00DA1632"/>
    <w:rsid w:val="00DA2C90"/>
    <w:rsid w:val="00DA38ED"/>
    <w:rsid w:val="00DA3A17"/>
    <w:rsid w:val="00DA4EB1"/>
    <w:rsid w:val="00DA56F8"/>
    <w:rsid w:val="00DA5AD1"/>
    <w:rsid w:val="00DA5DDC"/>
    <w:rsid w:val="00DA6647"/>
    <w:rsid w:val="00DA6E24"/>
    <w:rsid w:val="00DB0C58"/>
    <w:rsid w:val="00DB1034"/>
    <w:rsid w:val="00DB1A11"/>
    <w:rsid w:val="00DB3293"/>
    <w:rsid w:val="00DB3823"/>
    <w:rsid w:val="00DB4E04"/>
    <w:rsid w:val="00DB566E"/>
    <w:rsid w:val="00DC1231"/>
    <w:rsid w:val="00DC1509"/>
    <w:rsid w:val="00DC2C4D"/>
    <w:rsid w:val="00DC2E54"/>
    <w:rsid w:val="00DC43C4"/>
    <w:rsid w:val="00DC64C1"/>
    <w:rsid w:val="00DD004B"/>
    <w:rsid w:val="00DD1BDF"/>
    <w:rsid w:val="00DD2AEB"/>
    <w:rsid w:val="00DE381A"/>
    <w:rsid w:val="00DE3FCB"/>
    <w:rsid w:val="00DE45DF"/>
    <w:rsid w:val="00DE5EEB"/>
    <w:rsid w:val="00DE6E89"/>
    <w:rsid w:val="00DF03DF"/>
    <w:rsid w:val="00DF1277"/>
    <w:rsid w:val="00DF2C8A"/>
    <w:rsid w:val="00DF3E41"/>
    <w:rsid w:val="00DF3EB7"/>
    <w:rsid w:val="00DF4171"/>
    <w:rsid w:val="00DF49F1"/>
    <w:rsid w:val="00DF5432"/>
    <w:rsid w:val="00DF5821"/>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509D"/>
    <w:rsid w:val="00E5657F"/>
    <w:rsid w:val="00E60B29"/>
    <w:rsid w:val="00E61923"/>
    <w:rsid w:val="00E62311"/>
    <w:rsid w:val="00E633C6"/>
    <w:rsid w:val="00E63920"/>
    <w:rsid w:val="00E64AF3"/>
    <w:rsid w:val="00E65599"/>
    <w:rsid w:val="00E67EE9"/>
    <w:rsid w:val="00E70ABC"/>
    <w:rsid w:val="00E71558"/>
    <w:rsid w:val="00E80901"/>
    <w:rsid w:val="00E81294"/>
    <w:rsid w:val="00E838D3"/>
    <w:rsid w:val="00E86610"/>
    <w:rsid w:val="00E90002"/>
    <w:rsid w:val="00E9352C"/>
    <w:rsid w:val="00E94E36"/>
    <w:rsid w:val="00E95488"/>
    <w:rsid w:val="00E95BF2"/>
    <w:rsid w:val="00E95BF5"/>
    <w:rsid w:val="00E9602D"/>
    <w:rsid w:val="00E9649D"/>
    <w:rsid w:val="00EA001B"/>
    <w:rsid w:val="00EA1742"/>
    <w:rsid w:val="00EA282A"/>
    <w:rsid w:val="00EA2DD2"/>
    <w:rsid w:val="00EA381B"/>
    <w:rsid w:val="00EA3B1A"/>
    <w:rsid w:val="00EA428D"/>
    <w:rsid w:val="00EA71A0"/>
    <w:rsid w:val="00EB2EC9"/>
    <w:rsid w:val="00EB3E44"/>
    <w:rsid w:val="00EB4A0F"/>
    <w:rsid w:val="00EB783D"/>
    <w:rsid w:val="00EB7FBA"/>
    <w:rsid w:val="00EC0FD6"/>
    <w:rsid w:val="00EC49EC"/>
    <w:rsid w:val="00EC6B47"/>
    <w:rsid w:val="00ED17AA"/>
    <w:rsid w:val="00ED64B4"/>
    <w:rsid w:val="00ED67DD"/>
    <w:rsid w:val="00ED777E"/>
    <w:rsid w:val="00EE0CD9"/>
    <w:rsid w:val="00EE1289"/>
    <w:rsid w:val="00EE2771"/>
    <w:rsid w:val="00EE38A8"/>
    <w:rsid w:val="00EE453E"/>
    <w:rsid w:val="00EE69F2"/>
    <w:rsid w:val="00EF257B"/>
    <w:rsid w:val="00EF6875"/>
    <w:rsid w:val="00F031A8"/>
    <w:rsid w:val="00F12661"/>
    <w:rsid w:val="00F13446"/>
    <w:rsid w:val="00F168E3"/>
    <w:rsid w:val="00F23E76"/>
    <w:rsid w:val="00F24A13"/>
    <w:rsid w:val="00F26FA9"/>
    <w:rsid w:val="00F3107E"/>
    <w:rsid w:val="00F31C5B"/>
    <w:rsid w:val="00F31DB8"/>
    <w:rsid w:val="00F32640"/>
    <w:rsid w:val="00F34FA3"/>
    <w:rsid w:val="00F352C0"/>
    <w:rsid w:val="00F4004E"/>
    <w:rsid w:val="00F43C30"/>
    <w:rsid w:val="00F4446F"/>
    <w:rsid w:val="00F47870"/>
    <w:rsid w:val="00F50382"/>
    <w:rsid w:val="00F53D6F"/>
    <w:rsid w:val="00F6055F"/>
    <w:rsid w:val="00F628DC"/>
    <w:rsid w:val="00F66A0B"/>
    <w:rsid w:val="00F70357"/>
    <w:rsid w:val="00F71AD0"/>
    <w:rsid w:val="00F74D63"/>
    <w:rsid w:val="00F75FD1"/>
    <w:rsid w:val="00F766A2"/>
    <w:rsid w:val="00F76D2B"/>
    <w:rsid w:val="00F801C8"/>
    <w:rsid w:val="00F82759"/>
    <w:rsid w:val="00F83080"/>
    <w:rsid w:val="00F87968"/>
    <w:rsid w:val="00F943E7"/>
    <w:rsid w:val="00F94518"/>
    <w:rsid w:val="00F9495A"/>
    <w:rsid w:val="00F95429"/>
    <w:rsid w:val="00F968C2"/>
    <w:rsid w:val="00F978A1"/>
    <w:rsid w:val="00FA0577"/>
    <w:rsid w:val="00FA318D"/>
    <w:rsid w:val="00FA3DB1"/>
    <w:rsid w:val="00FA50E5"/>
    <w:rsid w:val="00FA70A1"/>
    <w:rsid w:val="00FB03FD"/>
    <w:rsid w:val="00FB39D6"/>
    <w:rsid w:val="00FB6C51"/>
    <w:rsid w:val="00FB7D20"/>
    <w:rsid w:val="00FC029D"/>
    <w:rsid w:val="00FC0FC9"/>
    <w:rsid w:val="00FC1EAD"/>
    <w:rsid w:val="00FC4A7D"/>
    <w:rsid w:val="00FC5342"/>
    <w:rsid w:val="00FC5B89"/>
    <w:rsid w:val="00FC7CEA"/>
    <w:rsid w:val="00FE14C8"/>
    <w:rsid w:val="00FE2E74"/>
    <w:rsid w:val="00FE4046"/>
    <w:rsid w:val="00FE6DFF"/>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969163874">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245455472">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8559-8984-402D-81F0-9AF5E12E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Owner</cp:lastModifiedBy>
  <cp:revision>2</cp:revision>
  <cp:lastPrinted>2018-04-19T21:03:00Z</cp:lastPrinted>
  <dcterms:created xsi:type="dcterms:W3CDTF">2018-12-12T23:14:00Z</dcterms:created>
  <dcterms:modified xsi:type="dcterms:W3CDTF">2018-12-12T23:14:00Z</dcterms:modified>
</cp:coreProperties>
</file>